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DE71" w14:textId="61973062" w:rsidR="00D02C63" w:rsidRDefault="00D02C63" w:rsidP="00D02C63">
      <w:pPr>
        <w:bidi/>
        <w:jc w:val="center"/>
        <w:rPr>
          <w:rFonts w:ascii="IRANSans" w:hAnsi="IRANSans" w:cs="IRANSans"/>
          <w:sz w:val="36"/>
          <w:szCs w:val="36"/>
          <w:rtl/>
          <w:lang w:bidi="fa-IR"/>
        </w:rPr>
      </w:pPr>
      <w:r>
        <w:rPr>
          <w:rFonts w:ascii="IRANSans" w:hAnsi="IRANSans" w:cs="IRANSans" w:hint="cs"/>
          <w:sz w:val="36"/>
          <w:szCs w:val="36"/>
          <w:rtl/>
          <w:lang w:bidi="fa-IR"/>
        </w:rPr>
        <w:t xml:space="preserve">تحقیق </w:t>
      </w:r>
      <w:proofErr w:type="spellStart"/>
      <w:r>
        <w:rPr>
          <w:rFonts w:ascii="IRANSans" w:hAnsi="IRANSans" w:cs="IRANSans" w:hint="cs"/>
          <w:sz w:val="36"/>
          <w:szCs w:val="36"/>
          <w:rtl/>
          <w:lang w:bidi="fa-IR"/>
        </w:rPr>
        <w:t>پایانترم</w:t>
      </w:r>
      <w:proofErr w:type="spellEnd"/>
      <w:r>
        <w:rPr>
          <w:rFonts w:ascii="IRANSans" w:hAnsi="IRANSans" w:cs="IRANSans" w:hint="cs"/>
          <w:sz w:val="36"/>
          <w:szCs w:val="36"/>
          <w:rtl/>
          <w:lang w:bidi="fa-IR"/>
        </w:rPr>
        <w:t xml:space="preserve"> </w:t>
      </w:r>
      <w:r w:rsidR="00BA44A9">
        <w:rPr>
          <w:rFonts w:ascii="IRANSans" w:hAnsi="IRANSans" w:cs="IRANSans" w:hint="cs"/>
          <w:sz w:val="36"/>
          <w:szCs w:val="36"/>
          <w:rtl/>
          <w:lang w:bidi="fa-IR"/>
        </w:rPr>
        <w:t>برنامه سازی</w:t>
      </w:r>
      <w:r>
        <w:rPr>
          <w:rFonts w:ascii="IRANSans" w:hAnsi="IRANSans" w:cs="IRANSans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36"/>
          <w:szCs w:val="36"/>
          <w:rtl/>
          <w:lang w:bidi="fa-IR"/>
        </w:rPr>
        <w:t>وب</w:t>
      </w:r>
      <w:proofErr w:type="spellEnd"/>
    </w:p>
    <w:p w14:paraId="11387650" w14:textId="77777777" w:rsidR="00D02C63" w:rsidRDefault="00D02C63" w:rsidP="00D02C63">
      <w:pPr>
        <w:bidi/>
        <w:jc w:val="center"/>
        <w:rPr>
          <w:rFonts w:ascii="IRANSans" w:hAnsi="IRANSans" w:cs="IRANSans"/>
          <w:sz w:val="36"/>
          <w:szCs w:val="36"/>
          <w:rtl/>
          <w:lang w:bidi="fa-IR"/>
        </w:rPr>
      </w:pPr>
    </w:p>
    <w:p w14:paraId="3E1F85D9" w14:textId="77777777" w:rsidR="00D02C63" w:rsidRPr="00D02C63" w:rsidRDefault="00D02C63" w:rsidP="00D02C63">
      <w:pPr>
        <w:bidi/>
        <w:jc w:val="center"/>
        <w:rPr>
          <w:rFonts w:ascii="IRANSans" w:hAnsi="IRANSans" w:cs="IRANSans"/>
          <w:b/>
          <w:bCs/>
          <w:sz w:val="44"/>
          <w:szCs w:val="44"/>
          <w:rtl/>
          <w:lang w:bidi="fa-IR"/>
        </w:rPr>
      </w:pPr>
      <w:r w:rsidRPr="00D02C63">
        <w:rPr>
          <w:rFonts w:ascii="IRANSans" w:hAnsi="IRANSans" w:cs="IRANSans" w:hint="cs"/>
          <w:b/>
          <w:bCs/>
          <w:sz w:val="44"/>
          <w:szCs w:val="44"/>
          <w:rtl/>
          <w:lang w:bidi="fa-IR"/>
        </w:rPr>
        <w:t xml:space="preserve">معرفی </w:t>
      </w:r>
      <w:r w:rsidRPr="00D02C63">
        <w:rPr>
          <w:rFonts w:ascii="IRANSans" w:hAnsi="IRANSans" w:cs="IRANSans"/>
          <w:b/>
          <w:bCs/>
          <w:sz w:val="44"/>
          <w:szCs w:val="44"/>
          <w:lang w:bidi="fa-IR"/>
        </w:rPr>
        <w:t>CI/CD</w:t>
      </w:r>
      <w:r w:rsidRPr="00D02C63">
        <w:rPr>
          <w:rFonts w:ascii="IRANSans" w:hAnsi="IRANSans" w:cs="IRANSans" w:hint="cs"/>
          <w:b/>
          <w:bCs/>
          <w:sz w:val="44"/>
          <w:szCs w:val="44"/>
          <w:rtl/>
          <w:lang w:bidi="fa-IR"/>
        </w:rPr>
        <w:t xml:space="preserve"> و کاربردهای آن</w:t>
      </w:r>
    </w:p>
    <w:p w14:paraId="5A5EA4CE" w14:textId="77777777" w:rsidR="00D02C63" w:rsidRDefault="00D02C63" w:rsidP="00D02C63">
      <w:pPr>
        <w:bidi/>
        <w:jc w:val="center"/>
        <w:rPr>
          <w:rFonts w:ascii="IRANSans" w:hAnsi="IRANSans" w:cs="IRANSans"/>
          <w:sz w:val="36"/>
          <w:szCs w:val="36"/>
          <w:rtl/>
          <w:lang w:bidi="fa-IR"/>
        </w:rPr>
      </w:pPr>
    </w:p>
    <w:p w14:paraId="7BE55DE8" w14:textId="77777777" w:rsidR="00CF4562" w:rsidRDefault="00CF4562" w:rsidP="00CF4562">
      <w:pPr>
        <w:bidi/>
        <w:jc w:val="center"/>
        <w:rPr>
          <w:rFonts w:ascii="IRANSans" w:hAnsi="IRANSans" w:cs="IRANSans"/>
          <w:sz w:val="36"/>
          <w:szCs w:val="36"/>
          <w:rtl/>
          <w:lang w:bidi="fa-IR"/>
        </w:rPr>
      </w:pPr>
      <w:r>
        <w:rPr>
          <w:rFonts w:ascii="IRANSans" w:hAnsi="IRANSans" w:cs="IRANSans"/>
          <w:noProof/>
          <w:sz w:val="36"/>
          <w:szCs w:val="36"/>
          <w:rtl/>
          <w:lang w:bidi="fa-IR"/>
        </w:rPr>
        <w:drawing>
          <wp:inline distT="0" distB="0" distL="0" distR="0" wp14:anchorId="471A3E75" wp14:editId="54DAE63F">
            <wp:extent cx="2597785" cy="256531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69" cy="25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7CC7" w14:textId="77777777" w:rsidR="00CF4562" w:rsidRDefault="00CF4562" w:rsidP="00CF4562">
      <w:pPr>
        <w:bidi/>
        <w:jc w:val="center"/>
        <w:rPr>
          <w:rFonts w:ascii="IRANSans" w:hAnsi="IRANSans" w:cs="IRANSans"/>
          <w:sz w:val="36"/>
          <w:szCs w:val="36"/>
          <w:rtl/>
          <w:lang w:bidi="fa-IR"/>
        </w:rPr>
      </w:pPr>
      <w:r>
        <w:rPr>
          <w:rFonts w:ascii="IRANSans" w:hAnsi="IRANSans" w:cs="IRANSans" w:hint="cs"/>
          <w:sz w:val="36"/>
          <w:szCs w:val="36"/>
          <w:rtl/>
          <w:lang w:bidi="fa-IR"/>
        </w:rPr>
        <w:t>دانشگاه صنعتی شریف</w:t>
      </w:r>
    </w:p>
    <w:p w14:paraId="0FCF9C90" w14:textId="77777777" w:rsidR="00CF4562" w:rsidRDefault="00CF4562" w:rsidP="00CF4562">
      <w:pPr>
        <w:bidi/>
        <w:jc w:val="center"/>
        <w:rPr>
          <w:rFonts w:ascii="IRANSans" w:hAnsi="IRANSans" w:cs="IRANSans"/>
          <w:sz w:val="36"/>
          <w:szCs w:val="36"/>
          <w:rtl/>
          <w:lang w:bidi="fa-IR"/>
        </w:rPr>
      </w:pPr>
    </w:p>
    <w:p w14:paraId="2AB5F19E" w14:textId="77777777" w:rsidR="00D02C63" w:rsidRDefault="00D02C63" w:rsidP="00D02C63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تهیه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کنندگان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>:</w:t>
      </w:r>
    </w:p>
    <w:p w14:paraId="210301CF" w14:textId="77777777" w:rsidR="00D02C63" w:rsidRDefault="00D02C63" w:rsidP="00D02C63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سارا زاهدی موحد</w:t>
      </w:r>
    </w:p>
    <w:p w14:paraId="0B6919A6" w14:textId="77777777" w:rsidR="00D02C63" w:rsidRDefault="00D02C63" w:rsidP="00D02C63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سینا الهی منش</w:t>
      </w:r>
    </w:p>
    <w:p w14:paraId="5A09B8AA" w14:textId="77777777" w:rsidR="00D02C63" w:rsidRDefault="00D02C63" w:rsidP="00D02C63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داریوش امیری</w:t>
      </w:r>
    </w:p>
    <w:p w14:paraId="41FE36E9" w14:textId="77777777" w:rsidR="00D02C63" w:rsidRDefault="00D02C63" w:rsidP="00D02C63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سانیا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صفری</w:t>
      </w:r>
    </w:p>
    <w:p w14:paraId="508D6ABA" w14:textId="77777777" w:rsidR="00CF4562" w:rsidRDefault="00CF4562" w:rsidP="00CF4562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</w:p>
    <w:p w14:paraId="5C44327E" w14:textId="77777777" w:rsidR="00CF4562" w:rsidRDefault="00CF4562" w:rsidP="00CF4562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3F51EC35" w14:textId="0459D918" w:rsidR="00D02C63" w:rsidRDefault="00D02C63">
      <w:pPr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rtl/>
          <w:lang w:bidi="fa-IR"/>
        </w:rPr>
        <w:br w:type="page"/>
      </w:r>
    </w:p>
    <w:p w14:paraId="03F99677" w14:textId="77777777" w:rsidR="00504D0D" w:rsidRDefault="00504D0D" w:rsidP="00504D0D">
      <w:pPr>
        <w:pStyle w:val="ListParagraph"/>
        <w:bidi/>
        <w:jc w:val="center"/>
        <w:rPr>
          <w:rFonts w:ascii="IRANSans" w:hAnsi="IRANSans" w:cs="IRANSans"/>
          <w:b/>
          <w:bCs/>
          <w:color w:val="00B050"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color w:val="00B050"/>
          <w:sz w:val="28"/>
          <w:szCs w:val="28"/>
          <w:rtl/>
          <w:lang w:bidi="fa-IR"/>
        </w:rPr>
        <w:lastRenderedPageBreak/>
        <w:t>فهرست مطالب</w:t>
      </w:r>
    </w:p>
    <w:p w14:paraId="190E1638" w14:textId="77777777" w:rsidR="00504D0D" w:rsidRDefault="00504D0D" w:rsidP="00504D0D">
      <w:pPr>
        <w:bidi/>
        <w:ind w:left="360"/>
        <w:rPr>
          <w:rFonts w:ascii="IRANSans" w:hAnsi="IRANSans" w:cs="IRANSans"/>
          <w:b/>
          <w:bCs/>
          <w:color w:val="00B050"/>
          <w:sz w:val="28"/>
          <w:szCs w:val="28"/>
          <w:rtl/>
          <w:lang w:bidi="fa-IR"/>
        </w:rPr>
      </w:pPr>
    </w:p>
    <w:p w14:paraId="7A0D5AAB" w14:textId="77777777" w:rsidR="00504D0D" w:rsidRDefault="00504D0D" w:rsidP="00504D0D">
      <w:pPr>
        <w:bidi/>
        <w:rPr>
          <w:rFonts w:ascii="IRANSans" w:hAnsi="IRANSans" w:cs="IRANSans"/>
          <w:b/>
          <w:bCs/>
          <w:color w:val="00B050"/>
          <w:sz w:val="28"/>
          <w:szCs w:val="28"/>
          <w:rtl/>
          <w:lang w:bidi="fa-IR"/>
        </w:rPr>
      </w:pPr>
    </w:p>
    <w:p w14:paraId="76949F1B" w14:textId="728AFF43" w:rsidR="00504D0D" w:rsidRPr="00FF259A" w:rsidRDefault="00504D0D" w:rsidP="00504D0D">
      <w:pPr>
        <w:bidi/>
        <w:rPr>
          <w:rFonts w:ascii="IRANSans" w:hAnsi="IRANSans" w:cs="IRANSans"/>
          <w:color w:val="000000" w:themeColor="text1"/>
          <w:sz w:val="28"/>
          <w:szCs w:val="28"/>
          <w:rtl/>
          <w:lang w:bidi="fa-IR"/>
        </w:rPr>
      </w:pP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معرفی </w:t>
      </w:r>
      <w:r>
        <w:rPr>
          <w:rFonts w:ascii="IRANSans" w:hAnsi="IRANSans" w:cs="IRANSans"/>
          <w:color w:val="000000" w:themeColor="text1"/>
          <w:sz w:val="28"/>
          <w:szCs w:val="28"/>
          <w:lang w:bidi="fa-IR"/>
        </w:rPr>
        <w:t>CI/CD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..........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.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...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................................ 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۳</w:t>
      </w:r>
    </w:p>
    <w:p w14:paraId="3EA8C0DA" w14:textId="09882BAC" w:rsidR="00504D0D" w:rsidRPr="00FF259A" w:rsidRDefault="00504D0D" w:rsidP="00504D0D">
      <w:pPr>
        <w:bidi/>
        <w:rPr>
          <w:rFonts w:ascii="IRANSans" w:hAnsi="IRANSans" w:cs="IRANSans"/>
          <w:color w:val="000000" w:themeColor="text1"/>
          <w:sz w:val="28"/>
          <w:szCs w:val="28"/>
          <w:rtl/>
          <w:lang w:bidi="fa-IR"/>
        </w:rPr>
      </w:pP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وظایف یک متخصص </w:t>
      </w:r>
      <w:r>
        <w:rPr>
          <w:rFonts w:ascii="IRANSans" w:hAnsi="IRANSans" w:cs="IRANSans"/>
          <w:color w:val="000000" w:themeColor="text1"/>
          <w:sz w:val="28"/>
          <w:szCs w:val="28"/>
          <w:lang w:bidi="fa-IR"/>
        </w:rPr>
        <w:t xml:space="preserve"> CI/CD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..........................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....................... 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۹</w:t>
      </w:r>
    </w:p>
    <w:p w14:paraId="05EA2E29" w14:textId="4743731A" w:rsidR="00504D0D" w:rsidRDefault="00504D0D" w:rsidP="00504D0D">
      <w:pPr>
        <w:bidi/>
        <w:rPr>
          <w:rFonts w:ascii="IRANSans" w:hAnsi="IRANSans" w:cs="IRANSans Light"/>
          <w:color w:val="000000" w:themeColor="text1"/>
          <w:sz w:val="28"/>
          <w:szCs w:val="28"/>
          <w:rtl/>
          <w:lang w:bidi="fa-IR"/>
        </w:rPr>
      </w:pP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مهارت های یک متخصص </w:t>
      </w:r>
      <w:r>
        <w:rPr>
          <w:rFonts w:ascii="IRANSans" w:hAnsi="IRANSans" w:cs="IRANSans"/>
          <w:color w:val="000000" w:themeColor="text1"/>
          <w:sz w:val="28"/>
          <w:szCs w:val="28"/>
          <w:lang w:bidi="fa-IR"/>
        </w:rPr>
        <w:t>CI/CD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...........................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..........</w:t>
      </w:r>
      <w:r>
        <w:rPr>
          <w:rFonts w:ascii="IRANSans" w:hAnsi="IRANSans" w:cs="IRANSans Light" w:hint="cs"/>
          <w:color w:val="000000" w:themeColor="text1"/>
          <w:sz w:val="28"/>
          <w:szCs w:val="28"/>
          <w:rtl/>
          <w:lang w:bidi="fa-IR"/>
        </w:rPr>
        <w:t>‍ ۱۰</w:t>
      </w:r>
    </w:p>
    <w:p w14:paraId="01A38670" w14:textId="7D0A88B1" w:rsidR="00504D0D" w:rsidRPr="00504D0D" w:rsidRDefault="00504D0D" w:rsidP="00504D0D">
      <w:pPr>
        <w:bidi/>
        <w:rPr>
          <w:rFonts w:ascii="IRANSans" w:hAnsi="IRANSans" w:cs="IRANSans"/>
          <w:color w:val="000000" w:themeColor="text1"/>
          <w:sz w:val="28"/>
          <w:szCs w:val="28"/>
          <w:lang w:bidi="fa-IR"/>
        </w:rPr>
      </w:pP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معرفی ابزارها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.............................................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............................. 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۱۱</w:t>
      </w:r>
    </w:p>
    <w:p w14:paraId="045C821E" w14:textId="0C5B78AE" w:rsidR="00504D0D" w:rsidRDefault="00504D0D" w:rsidP="00504D0D">
      <w:pPr>
        <w:bidi/>
        <w:rPr>
          <w:rFonts w:ascii="IRANSans" w:hAnsi="IRANSans" w:cs="IRANSans"/>
          <w:color w:val="000000" w:themeColor="text1"/>
          <w:sz w:val="28"/>
          <w:szCs w:val="28"/>
          <w:lang w:bidi="fa-IR"/>
        </w:rPr>
      </w:pP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سرویس های آماده </w:t>
      </w:r>
      <w:r>
        <w:rPr>
          <w:rFonts w:ascii="IRANSans" w:hAnsi="IRANSans" w:cs="IRANSans"/>
          <w:color w:val="000000" w:themeColor="text1"/>
          <w:sz w:val="28"/>
          <w:szCs w:val="28"/>
          <w:lang w:bidi="fa-IR"/>
        </w:rPr>
        <w:t>CI/CD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در داخل و خارج ایران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..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۱۹</w:t>
      </w:r>
    </w:p>
    <w:p w14:paraId="7CFD1521" w14:textId="3BC2F7CF" w:rsidR="00504D0D" w:rsidRPr="00FF259A" w:rsidRDefault="00504D0D" w:rsidP="00504D0D">
      <w:pPr>
        <w:bidi/>
        <w:rPr>
          <w:rFonts w:ascii="IRANSans" w:hAnsi="IRANSans" w:cs="IRANSans"/>
          <w:color w:val="000000" w:themeColor="text1"/>
          <w:sz w:val="28"/>
          <w:szCs w:val="28"/>
          <w:rtl/>
          <w:lang w:bidi="fa-IR"/>
        </w:rPr>
      </w:pP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منابع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.......................................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................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.</w:t>
      </w:r>
      <w:r w:rsidRPr="00FF259A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............ 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>۲۹</w:t>
      </w:r>
    </w:p>
    <w:p w14:paraId="417ADFA3" w14:textId="21E23C45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7F2EE48D" w14:textId="4502EBFC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1C23F8A4" w14:textId="2B067A1B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32871F13" w14:textId="04BFD766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4EB72012" w14:textId="62563F55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21C89631" w14:textId="2736A860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76E624CB" w14:textId="761E693E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07B86624" w14:textId="483314DF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6AB485C7" w14:textId="2A7D0A2C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19FBFC86" w14:textId="73135F8B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4945408C" w14:textId="00CA07D1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619A7EF1" w14:textId="7F04CF38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768EA3AE" w14:textId="592A52A7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47B1C807" w14:textId="0A539BF3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44925FDE" w14:textId="3E749008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18C64838" w14:textId="09CD407F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22300BCD" w14:textId="28416BC6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70D05C86" w14:textId="047A7978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69929C93" w14:textId="388DA525" w:rsidR="00504D0D" w:rsidRDefault="00504D0D">
      <w:pPr>
        <w:rPr>
          <w:rFonts w:ascii="IRANSans" w:hAnsi="IRANSans" w:cs="IRANSans"/>
          <w:sz w:val="28"/>
          <w:szCs w:val="28"/>
          <w:lang w:bidi="fa-IR"/>
        </w:rPr>
      </w:pPr>
    </w:p>
    <w:p w14:paraId="2D054BF1" w14:textId="77777777" w:rsidR="00504D0D" w:rsidRDefault="00504D0D">
      <w:pPr>
        <w:rPr>
          <w:rFonts w:ascii="IRANSans" w:hAnsi="IRANSans" w:cs="IRANSans"/>
          <w:sz w:val="28"/>
          <w:szCs w:val="28"/>
          <w:rtl/>
          <w:lang w:bidi="fa-IR"/>
        </w:rPr>
      </w:pPr>
    </w:p>
    <w:p w14:paraId="44DF7E54" w14:textId="7C5A2FEA" w:rsidR="00CF4562" w:rsidRPr="0073583E" w:rsidRDefault="00CF4562" w:rsidP="0073583E">
      <w:pPr>
        <w:pStyle w:val="ListParagraph"/>
        <w:numPr>
          <w:ilvl w:val="0"/>
          <w:numId w:val="2"/>
        </w:numPr>
        <w:bidi/>
        <w:rPr>
          <w:rFonts w:ascii="IRANSans" w:eastAsiaTheme="minorHAnsi" w:hAnsi="IRANSans" w:cs="IRANSans"/>
          <w:b/>
          <w:bCs/>
          <w:color w:val="00B050"/>
          <w:sz w:val="28"/>
          <w:szCs w:val="28"/>
          <w:rtl/>
          <w:lang w:bidi="fa-IR"/>
        </w:rPr>
      </w:pPr>
      <w:r w:rsidRPr="0073583E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>معرفی</w:t>
      </w:r>
      <w:r w:rsidR="00BD6BD0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 xml:space="preserve"> </w:t>
      </w:r>
      <w:r w:rsidR="00BD6BD0">
        <w:rPr>
          <w:rFonts w:ascii="IRANSans" w:eastAsiaTheme="minorHAnsi" w:hAnsi="IRANSans" w:cs="IRANSans"/>
          <w:b/>
          <w:bCs/>
          <w:color w:val="00B050"/>
          <w:sz w:val="28"/>
          <w:szCs w:val="28"/>
          <w:lang w:bidi="fa-IR"/>
        </w:rPr>
        <w:t>CI/CD</w:t>
      </w:r>
    </w:p>
    <w:p w14:paraId="4CFE2485" w14:textId="77777777" w:rsidR="00D02C63" w:rsidRPr="00D02C63" w:rsidRDefault="00D02C63" w:rsidP="00CF456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همانطور ک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توسع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پ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رن، هدف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چ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 دهنده به طور همزمان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ژ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ختلف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کار کنند. با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حال، اگر سازم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دغام هم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Branch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Source Cod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با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ز راه اند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ود، کار حاصل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د خسته کننده، دس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زمان بر باشد چرا که ممکن است وق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وسعه‌دهنده‌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به صورت مجزا کار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proofErr w:type="spellEnd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ا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، با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ختل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ه‌طو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مزمان توسط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وسعه‌دهندگ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ا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ند</w:t>
      </w:r>
      <w:proofErr w:type="spellEnd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ضاد داشته باشد. اگر هر توسعه دهنده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پارچ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ح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(IDE)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خود را سفار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ه باشد،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شکل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د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ت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ود، به ج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ک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ID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loud-Base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ست، توافق کن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CCBF182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طور 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شکلات روش سن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۳ دسته تق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46FCF758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۱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هسته: ک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س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س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آنها را کامل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سته کننده بوده و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ظ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ند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کند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 و در ن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وآو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متوقف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. و ط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اگر رقابت از ف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کار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فاد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 و شما از آن استفاد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ن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قابت برنده اس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71A9D31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۲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عدم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: سوالا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ثل؛ خطا کجا رخ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هد؟، چه 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عث شد؟، چه 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هر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ستقر شده است؟، آ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عقب برگر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؟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ط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تا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اسخ به آن ها به ساد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سرعت نخواهد ب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1B15122C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۳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خطاها و ناراح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بران: مکرر بودن خطا ها، احتمال اشتباه در روش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ن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دس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ط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تا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ارض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بران را به همراه خواهد داشت. از طرف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طاها باعث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ا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نش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فراد و بخش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فرآ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رم افزا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ود. عم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ت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 دهندگان 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بد مقص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نند. توسعه دهندگان از تمام وظ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س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ا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ستند و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ض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مان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QA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به خاطر عدم تشخ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ص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طاها سرزنش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ند. خدمات مش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نگ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ب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اسخگ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lastRenderedPageBreak/>
        <w:t>کاربر ناراض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شند، همه کس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که در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رآ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خ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ستند سرز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. در ن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جموعه فاقد همک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رفاقت خواهد ب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1266E799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لاو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آنج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مقا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کد، گ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وقات ادغام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ن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طاها در پ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چرخه توسعه طول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وند و ممکن است رفع آنها چالش بران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ر باشد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مد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خش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ا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داشته باشد که ع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ها دشوار و سخت است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10CF823F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م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ذکور را خودکار نمود و تا حد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شکلات را کاهش داد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عبار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روش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ستفاده نمود. در ادامه به برخ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مز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 اشاره خو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03C45E11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۱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تحو</w:t>
      </w:r>
      <w:r w:rsidRPr="00CF4562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ی</w:t>
      </w:r>
      <w:r w:rsidRPr="00CF4562">
        <w:rPr>
          <w:rFonts w:ascii="IRANSans" w:hAnsi="IRANSans" w:cs="IRANSans" w:hint="eastAsia"/>
          <w:b/>
          <w:bCs/>
          <w:sz w:val="28"/>
          <w:szCs w:val="28"/>
          <w:rtl/>
          <w:lang w:bidi="fa-IR"/>
        </w:rPr>
        <w:t>ل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 سر</w:t>
      </w:r>
      <w:r w:rsidRPr="00CF4562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ی</w:t>
      </w:r>
      <w:r w:rsidRPr="00CF4562">
        <w:rPr>
          <w:rFonts w:ascii="IRANSans" w:hAnsi="IRANSans" w:cs="IRANSans" w:hint="eastAsia"/>
          <w:b/>
          <w:bCs/>
          <w:sz w:val="28"/>
          <w:szCs w:val="28"/>
          <w:rtl/>
          <w:lang w:bidi="fa-IR"/>
        </w:rPr>
        <w:t>عتر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: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توما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ون</w:t>
      </w:r>
      <w:proofErr w:type="spellEnd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س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‌ت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ازخورد کاربران ن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ست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س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ک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جود دارد و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وچک‌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ه دفعات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ت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ا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</w:p>
    <w:p w14:paraId="1F5967FA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۲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افزا</w:t>
      </w:r>
      <w:r w:rsidRPr="00CF4562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ی</w:t>
      </w:r>
      <w:r w:rsidRPr="00CF4562">
        <w:rPr>
          <w:rFonts w:ascii="IRANSans" w:hAnsi="IRANSans" w:cs="IRANSans" w:hint="eastAsia"/>
          <w:b/>
          <w:bCs/>
          <w:sz w:val="28"/>
          <w:szCs w:val="28"/>
          <w:rtl/>
          <w:lang w:bidi="fa-IR"/>
        </w:rPr>
        <w:t>ش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 د</w:t>
      </w:r>
      <w:r w:rsidRPr="00CF4562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ی</w:t>
      </w:r>
      <w:r w:rsidRPr="00CF4562">
        <w:rPr>
          <w:rFonts w:ascii="IRANSans" w:hAnsi="IRANSans" w:cs="IRANSans" w:hint="eastAsia"/>
          <w:b/>
          <w:bCs/>
          <w:sz w:val="28"/>
          <w:szCs w:val="28"/>
          <w:rtl/>
          <w:lang w:bidi="fa-IR"/>
        </w:rPr>
        <w:t>د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: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، فرآ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استقرار شفاف است و به ه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ر مش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ق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اً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لافاصله قابل مشاهده است و منبع ر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 به سرعت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، بنا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حدس و گمان معمولاً در شناس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علت کاهش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ب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از آنج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اشکالات به راح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قابل ر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ستن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فراد پاسخگو هستند. که البته به مع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رزنش افراد و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ن مقصر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لکه، ب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ع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شخص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 بخش خاص کار کرده است، به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آن ر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حل کند و سرعت و 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ع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انجام کار بالاتر خواهد رفت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3F6A555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۳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خطاها</w:t>
      </w:r>
      <w:r w:rsidRPr="00CF4562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ی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 حذف شده: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ژ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رم افزار مدرن، پروژه ها و برنامه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بر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. اما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پارچ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(CI)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رخ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را از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د، ز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که در آن مشکلات وجود دارد را کاهش داده و احتمال موفق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افز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ه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8317A9A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و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صل مهم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پارچ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، اج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کرر کد و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خودکار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خش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خت و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چرخه عمر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رم افزار است. اج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کر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پارچ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ب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ع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خطاها زودتر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ده و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ها را زودتر اصلاح کرد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حجم کار کم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نجام دادن وجود دار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D396626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lastRenderedPageBreak/>
        <w:t>ا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طرف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 دهندگان وظ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س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رند، ب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ع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فرصت کم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ط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نس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جود دارد. عم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با 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لا د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ف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QA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سائل کم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حل کردن دارد. خدمات مش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زخورد من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مش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رد و به تبع موفق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همک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خل م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موع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ت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هتر خواهد ب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2E10917A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۴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منابع آزاد شده: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گر ک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کر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توما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و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اگذار شود، زمان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 دهندگان آزاد شده تا بتوانند ک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که دوست دارند  در سطح بالا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نجام ده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CA9CEB6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۵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کاربران نها</w:t>
      </w:r>
      <w:r w:rsidRPr="00CF4562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یی</w:t>
      </w:r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رضا</w:t>
      </w:r>
      <w:r w:rsidRPr="00CF4562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ی</w:t>
      </w:r>
      <w:r w:rsidRPr="00CF4562">
        <w:rPr>
          <w:rFonts w:ascii="IRANSans" w:hAnsi="IRANSans" w:cs="IRANSans" w:hint="eastAsia"/>
          <w:b/>
          <w:bCs/>
          <w:sz w:val="28"/>
          <w:szCs w:val="28"/>
          <w:rtl/>
          <w:lang w:bidi="fa-IR"/>
        </w:rPr>
        <w:t>تمندتر</w:t>
      </w:r>
      <w:proofErr w:type="spellEnd"/>
      <w:r w:rsidRPr="00CF4562">
        <w:rPr>
          <w:rFonts w:ascii="IRANSans" w:hAnsi="IRANSans" w:cs="IRANSans"/>
          <w:b/>
          <w:bCs/>
          <w:sz w:val="28"/>
          <w:szCs w:val="28"/>
          <w:rtl/>
          <w:lang w:bidi="fa-IR"/>
        </w:rPr>
        <w:t>: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نتشار س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‌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کرر و خطا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تر منجر به اعتماد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وسعه‌دهندگ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ق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سب‌وکا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>، رع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ددل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م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ت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قابل اعتماد و رض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ت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بران ن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296BEA58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دامه ش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مشاهده خو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2C09FDB9" w14:textId="77777777" w:rsidR="00D02C63" w:rsidRPr="00D02C63" w:rsidRDefault="00CF4562" w:rsidP="00CF456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000000"/>
          <w:sz w:val="26"/>
          <w:szCs w:val="26"/>
          <w:bdr w:val="none" w:sz="0" w:space="0" w:color="auto" w:frame="1"/>
          <w:lang w:bidi="fa-IR"/>
        </w:rPr>
        <w:drawing>
          <wp:inline distT="0" distB="0" distL="0" distR="0" wp14:anchorId="6CBFE443" wp14:editId="18A4D554">
            <wp:extent cx="5730240" cy="2865120"/>
            <wp:effectExtent l="0" t="0" r="3810" b="0"/>
            <wp:docPr id="26" name="Picture 26" descr="https://lh5.googleusercontent.com/6h0e8py9rHSRoQVLlmPNe3gNLut3HenJMx3B9TTCJyDrkOv8IujR-8niZLxx66l8IKSRpIvSHRl4mDDIMdGzpt6XGcozwxlsWzn9AmyS0VPYXjGX3OYJfZS56yBKyt124weM0b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lh5.googleusercontent.com/6h0e8py9rHSRoQVLlmPNe3gNLut3HenJMx3B9TTCJyDrkOv8IujR-8niZLxx66l8IKSRpIvSHRl4mDDIMdGzpt6XGcozwxlsWzn9AmyS0VPYXjGX3OYJfZS56yBKyt124weM0bV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6E30" w14:textId="77777777" w:rsidR="00D02C63" w:rsidRPr="00D02C63" w:rsidRDefault="00D02C63" w:rsidP="00CF456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lang w:bidi="fa-IR"/>
        </w:rPr>
        <w:t xml:space="preserve">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خفف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ntinuous Integration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</w:t>
      </w:r>
      <w:r w:rsidR="00CF4562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="00CF4562" w:rsidRPr="00D02C63">
        <w:rPr>
          <w:rFonts w:ascii="IRANSans" w:hAnsi="IRANSans" w:cs="IRANSans"/>
          <w:sz w:val="28"/>
          <w:szCs w:val="28"/>
          <w:lang w:bidi="fa-IR"/>
        </w:rPr>
        <w:t>Continuous</w:t>
      </w:r>
      <w:r w:rsidR="00CF4562">
        <w:rPr>
          <w:rFonts w:ascii="IRANSans" w:hAnsi="IRANSans" w:cs="IRANSans"/>
          <w:sz w:val="28"/>
          <w:szCs w:val="28"/>
          <w:lang w:bidi="fa-IR"/>
        </w:rPr>
        <w:t xml:space="preserve"> Deployment/</w:t>
      </w:r>
      <w:r w:rsidR="002D2B96" w:rsidRPr="002D2B96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="002D2B96" w:rsidRPr="00D02C63">
        <w:rPr>
          <w:rFonts w:ascii="IRANSans" w:hAnsi="IRANSans" w:cs="IRANSans"/>
          <w:sz w:val="28"/>
          <w:szCs w:val="28"/>
          <w:lang w:bidi="fa-IR"/>
        </w:rPr>
        <w:t>Continuous</w:t>
      </w:r>
      <w:r w:rsidR="002D2B96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="00CF4562">
        <w:rPr>
          <w:rFonts w:ascii="IRANSans" w:hAnsi="IRANSans" w:cs="IRANSans"/>
          <w:sz w:val="28"/>
          <w:szCs w:val="28"/>
          <w:lang w:bidi="fa-IR"/>
        </w:rPr>
        <w:t>Delivery</w:t>
      </w:r>
      <w:r w:rsidR="00CF4562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اش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رو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رائه مکرر برنامه ها به مشت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 استفاده از خودکار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مراحل توسعه برنامه که ب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ک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ا مراحل ادغام،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استقرار برنامه ها 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کار کنند و نظارت مستم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جود داشته باشد. در ادامه به توض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ح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۳ مفهوم بال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د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؛</w:t>
      </w:r>
    </w:p>
    <w:p w14:paraId="332AE1F5" w14:textId="77777777" w:rsidR="00D02C63" w:rsidRPr="00D02C63" w:rsidRDefault="00CF4562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000000"/>
          <w:sz w:val="26"/>
          <w:szCs w:val="26"/>
          <w:bdr w:val="none" w:sz="0" w:space="0" w:color="auto" w:frame="1"/>
          <w:lang w:bidi="fa-IR"/>
        </w:rPr>
        <w:lastRenderedPageBreak/>
        <w:drawing>
          <wp:inline distT="0" distB="0" distL="0" distR="0" wp14:anchorId="0698BC14" wp14:editId="2C740676">
            <wp:extent cx="5730240" cy="1074420"/>
            <wp:effectExtent l="0" t="0" r="3810" b="0"/>
            <wp:docPr id="25" name="Picture 25" descr="https://lh4.googleusercontent.com/AVQDyTiNr12SDitoxmlMRmKuibAW5Id9VDIWE4VwWODOyoGy9i87nL3--VV4faGeLK5EkbeoKAWCPKBiNnw0OKCV5AH7vbpjxzulCXl6LsDGu9ExmZtDlRCHhVa-BkAEEhRx2P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lh4.googleusercontent.com/AVQDyTiNr12SDitoxmlMRmKuibAW5Id9VDIWE4VwWODOyoGy9i87nL3--VV4faGeLK5EkbeoKAWCPKBiNnw0OKCV5AH7vbpjxzulCXl6LsDGu9ExmZtDlRCHhVa-BkAEEhRx2P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4887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0A8A1254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1</w:t>
      </w:r>
      <w:r w:rsidR="002D2B96">
        <w:rPr>
          <w:rFonts w:ascii="IRANSans" w:hAnsi="IRANSans" w:cs="IRANSans" w:hint="cs"/>
          <w:sz w:val="28"/>
          <w:szCs w:val="28"/>
          <w:rtl/>
          <w:lang w:bidi="fa-IR"/>
        </w:rPr>
        <w:t>.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ntinuous Integration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مان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پارچ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 ک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ش توسعه نرم افزار مدرن است که در آن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د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به طور مکرر و قابل اط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ان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نجام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DEDC53A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اقع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ب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وسعه‌دهندگ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ک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خود را د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Branch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شترک به دفعات مختلف ادغام کنند، گ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وقات روزان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ح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ع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. هنگ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رنامه‌ن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ادغام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ند</w:t>
      </w:r>
      <w:proofErr w:type="spellEnd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 ساخت خودکار برنامه و اج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طوح مختلف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کار، معمولاً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ست‌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احد و </w:t>
      </w:r>
      <w:proofErr w:type="spellStart"/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پارچه‌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أ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ا اط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حاصل شود که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را خراب نکرده است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</w:p>
    <w:p w14:paraId="55B4426C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معن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مه 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کلاس ها و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عملکردها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گرفته تا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اژول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ختلف است که کل برنامه را تش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هند. اگر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کا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ضاد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ج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موجود را کشف کند، 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CI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فع س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مکرر آن اشکالات را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آسان‌ت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>. به عبارت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 گفت، هدف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ا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ش ثابت و خودکار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خت،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سته‌ب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رنامه‌ها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منجر به 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تر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نرم‌افزا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7F6508EA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lang w:bidi="fa-IR"/>
        </w:rPr>
        <w:t xml:space="preserve">CI Workflow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بسته به ابزار، زبان برنام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ن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وژه و ب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عوامل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تفاوت است، اما به طور 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flow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راحل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دارد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6213F77C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۱</w:t>
      </w:r>
      <w:r w:rsidR="002D2B96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="002D2B96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lang w:bidi="fa-IR"/>
        </w:rPr>
        <w:t>Push</w:t>
      </w:r>
      <w:r w:rsidR="002D2B96">
        <w:rPr>
          <w:rFonts w:ascii="IRANSans" w:hAnsi="IRANSans" w:cs="IRANSans"/>
          <w:sz w:val="28"/>
          <w:szCs w:val="28"/>
          <w:lang w:bidi="fa-IR"/>
        </w:rPr>
        <w:t>.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ردن ب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repository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330A4144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۲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تج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تح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ستا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2B7692CA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۳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قبل از استقرار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7EEA14FD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۴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سته ب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استقرار در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تست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7534244B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۵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تست پس از استقرار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C615125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دامه تص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ف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مشاهده خو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مود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6C72FB0A" w14:textId="77777777" w:rsidR="00D02C63" w:rsidRPr="00D02C63" w:rsidRDefault="00CF4562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000000"/>
          <w:sz w:val="26"/>
          <w:szCs w:val="26"/>
          <w:bdr w:val="none" w:sz="0" w:space="0" w:color="auto" w:frame="1"/>
          <w:lang w:bidi="fa-IR"/>
        </w:rPr>
        <w:lastRenderedPageBreak/>
        <w:drawing>
          <wp:inline distT="0" distB="0" distL="0" distR="0" wp14:anchorId="7A28A35F" wp14:editId="041070CC">
            <wp:extent cx="5730240" cy="3703320"/>
            <wp:effectExtent l="0" t="0" r="3810" b="0"/>
            <wp:docPr id="24" name="Picture 24" descr="https://lh5.googleusercontent.com/1TxXiPkWysEVjnIIPaRQTJ2o9pMaJZ0-AVsvy-1jhQjTPRueJRVo7VxS8EdNKLfUDXrJGjrEcgq00S8MXs04sNHLflo65VFjLrkO5dLgT_aT2GYJe1_OCIlhTMWRCD40XNvo_4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lh5.googleusercontent.com/1TxXiPkWysEVjnIIPaRQTJ2o9pMaJZ0-AVsvy-1jhQjTPRueJRVo7VxS8EdNKLfUDXrJGjrEcgq00S8MXs04sNHLflo65VFjLrkO5dLgT_aT2GYJe1_OCIlhTMWRCD40XNvo_46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9F8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6296B3DF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4A7F4F13" w14:textId="77777777" w:rsidR="00D02C63" w:rsidRPr="00D02C63" w:rsidRDefault="00D02C63" w:rsidP="002D2B96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2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ntinuous Delivery</w:t>
      </w:r>
      <w:r w:rsidR="002D2B96">
        <w:rPr>
          <w:rFonts w:ascii="IRANSans" w:hAnsi="IRANSans" w:cs="IRANSans"/>
          <w:sz w:val="28"/>
          <w:szCs w:val="28"/>
          <w:lang w:bidi="fa-IR"/>
        </w:rPr>
        <w:t>.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مان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،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ر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مهند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رم افزار است که بر اساس ت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رم افزار در چرخه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وتاه است. با توسعه در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چرخه‌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وتاه،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‌ها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نرم‌افزا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 را در هر زم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ه‌طو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قابل اعتماد منتشر کنند. با استفاده از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D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،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‌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نرم‌افزا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س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‌ت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ت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سازند،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ند و منتشر کنند. در ن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ه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ه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ند ه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ه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مان و 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رائه هر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کاهش دهند.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رآ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قرار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کرارپذ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 مهم است. در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، ک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د به عنوان توسع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پارچ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 به آن نگاه شود، توسعه دهندگان اغلب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د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ج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ض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(Quality Assurance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QA)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 عم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هند.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 دو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رحله از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ست، رو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 برنامه را قاد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د تا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افز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رعت و به طور منظم منتشر کنن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</w:p>
    <w:p w14:paraId="1109564F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اقع، 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Continuous Delivery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ش توسع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نرم‌افزا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در آن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ه‌طو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کار ساخته،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عرضه به ت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ماد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>.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lastRenderedPageBreak/>
        <w:t>مداوم پس از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 با استفاده از استقرار همه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د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س از مرحله 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اخت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گسترش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بد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2E40D656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086B7F95" w14:textId="77777777" w:rsidR="00D02C63" w:rsidRPr="00D02C63" w:rsidRDefault="00D02C63" w:rsidP="002D2B96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3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ntinuous Development</w:t>
      </w:r>
      <w:r w:rsidR="002D2B96">
        <w:rPr>
          <w:rFonts w:ascii="IRANSans" w:hAnsi="IRANSans" w:cs="IRANSans"/>
          <w:sz w:val="28"/>
          <w:szCs w:val="28"/>
          <w:lang w:bidi="fa-IR"/>
        </w:rPr>
        <w:t>.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مان استقرار مداوم، مرحله بع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ح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 است که انتشا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حصول آماده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de Repository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، خودکا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 و انتشا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خودکا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1F0A1E8B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عمل، استقرار مداوم ب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ع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رنامه‌ن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اب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عرض چند دق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ق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س از نوشتن آن فعال شود (البته با فرض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ک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ست خودکار را پشت سر بگذارد).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مر د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ف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داوم و تر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ن بازخورد کاربران را ب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سان ت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. د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اقع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مکان را به م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هد که 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ژ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و برنامه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ج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س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عت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مکرر منتشر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حا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دخالت انسان در استقرار برنامه ها را از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24282CD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از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ذکر است، هنگ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سعه، برنامه ها را ب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ش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د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را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رب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د و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عم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رو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ستقر و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رب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ند، آنگا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توما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و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قرار کار نخواهد کرد، در واقع هنگ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د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ستا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تن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ما با خطر م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س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قرار توسط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عم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واج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منجر به خطاها، ناسازگ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و چرخه انتشار طول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2CA0D72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جلو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وضوع،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گار باشد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عبار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رآ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قرا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سا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ر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جمله مح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ما استفاده ش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316BB7FC" w14:textId="77777777" w:rsid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جموع، هم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روش‌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رتبط </w:t>
      </w:r>
      <w:r w:rsidRPr="00D02C63">
        <w:rPr>
          <w:rFonts w:ascii="IRANSans" w:hAnsi="IRANSans" w:cs="IRANSans"/>
          <w:sz w:val="28"/>
          <w:szCs w:val="28"/>
          <w:lang w:bidi="fa-IR"/>
        </w:rPr>
        <w:t>CI/CD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، استقرا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کاربر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کم 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ر کرده و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ند ب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ک کنند تا توسعه، استقرار و آز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 را خودکار نم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.</w:t>
      </w:r>
    </w:p>
    <w:p w14:paraId="0C7E01D6" w14:textId="77777777" w:rsidR="00D02C63" w:rsidRDefault="00D02C63">
      <w:pPr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/>
          <w:sz w:val="28"/>
          <w:szCs w:val="28"/>
          <w:rtl/>
          <w:lang w:bidi="fa-IR"/>
        </w:rPr>
        <w:br w:type="page"/>
      </w:r>
    </w:p>
    <w:p w14:paraId="6932984F" w14:textId="7623F6AD" w:rsidR="0073583E" w:rsidRPr="0073583E" w:rsidRDefault="0073583E" w:rsidP="0073583E">
      <w:pPr>
        <w:bidi/>
        <w:ind w:left="360"/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lang w:bidi="fa-IR"/>
        </w:rPr>
      </w:pPr>
      <w:r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lastRenderedPageBreak/>
        <w:t>‌‌</w:t>
      </w:r>
      <w:r>
        <w:rPr>
          <w:rFonts w:ascii="IRANSans" w:eastAsiaTheme="minorHAnsi" w:hAnsi="IRANSans" w:cs="IRANSans"/>
          <w:b/>
          <w:bCs/>
          <w:color w:val="00B050"/>
          <w:sz w:val="28"/>
          <w:szCs w:val="28"/>
          <w:lang w:bidi="fa-IR"/>
        </w:rPr>
        <w:t>B</w:t>
      </w:r>
      <w:r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 xml:space="preserve">) </w:t>
      </w:r>
      <w:r w:rsidR="00F15567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 xml:space="preserve">وظایف یک متخصص </w:t>
      </w:r>
      <w:r w:rsidR="00F15567">
        <w:rPr>
          <w:rFonts w:ascii="IRANSans" w:eastAsiaTheme="minorHAnsi" w:hAnsi="IRANSans" w:cs="IRANSans"/>
          <w:b/>
          <w:bCs/>
          <w:color w:val="00B050"/>
          <w:sz w:val="28"/>
          <w:szCs w:val="28"/>
          <w:lang w:bidi="fa-IR"/>
        </w:rPr>
        <w:t>CI/CD</w:t>
      </w:r>
    </w:p>
    <w:p w14:paraId="5621E02E" w14:textId="77777777" w:rsidR="00F15567" w:rsidRPr="00F15567" w:rsidRDefault="00F15567" w:rsidP="00F15567">
      <w:pPr>
        <w:bidi/>
        <w:rPr>
          <w:rFonts w:ascii="IRANSans" w:hAnsi="IRANSans" w:cs="IRANSans"/>
          <w:sz w:val="28"/>
          <w:szCs w:val="28"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حال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سوال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که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پیش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می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آید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این است که وظایف متخصص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چیست؟</w:t>
      </w:r>
    </w:p>
    <w:p w14:paraId="6CA2201F" w14:textId="77777777" w:rsidR="00F15567" w:rsidRPr="00F15567" w:rsidRDefault="00F15567" w:rsidP="00F15567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به طور کلی، یک متخصص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باید بتواند اصول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و </w:t>
      </w:r>
      <w:r w:rsidRPr="00F15567">
        <w:rPr>
          <w:rFonts w:ascii="IRANSans" w:hAnsi="IRANSans" w:cs="IRANSans"/>
          <w:sz w:val="28"/>
          <w:szCs w:val="28"/>
          <w:lang w:bidi="fa-IR"/>
        </w:rPr>
        <w:t>pipeline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را توسعه داده، مرور و اصلاح کند و همچنین باید توانایی خودکار کردن هرچه بیشتر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فرایندها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را داشته باشد. علاوه بر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این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ها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، متخصص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، به عنوان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لیدر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بخش </w:t>
      </w:r>
      <w:r w:rsidRPr="00F15567">
        <w:rPr>
          <w:rFonts w:ascii="IRANSans" w:hAnsi="IRANSans" w:cs="IRANSans"/>
          <w:sz w:val="28"/>
          <w:szCs w:val="28"/>
          <w:lang w:bidi="fa-IR"/>
        </w:rPr>
        <w:t>deploy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، باید مهارت بالایی در برقراری ارتباط با اعضای تیم، سرپرستی و تحلیل و بررسی شرایط را دارا باشد.</w:t>
      </w:r>
    </w:p>
    <w:p w14:paraId="22B7362E" w14:textId="77777777" w:rsidR="00F15567" w:rsidRPr="00F15567" w:rsidRDefault="00F15567" w:rsidP="00F15567">
      <w:pPr>
        <w:numPr>
          <w:ilvl w:val="0"/>
          <w:numId w:val="6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توسعه، مرور و اصلاح اصول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br/>
        <w:t xml:space="preserve">مهندس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در تمامی مسائل مربوط به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، نقش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تصمیم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گیرنده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نهایی را داشته و در نتیجه به طور فعالانه در بخش توسعه و اجرای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فرایند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ها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مرتبط مشارکت دارد.</w:t>
      </w:r>
    </w:p>
    <w:p w14:paraId="69A6525C" w14:textId="77777777" w:rsidR="00F15567" w:rsidRPr="00F15567" w:rsidRDefault="00F15567" w:rsidP="00F15567">
      <w:pPr>
        <w:numPr>
          <w:ilvl w:val="0"/>
          <w:numId w:val="6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مرور و اصلاح اصول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br/>
        <w:t xml:space="preserve">پس از تصمیم گیری و مشخص کردن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شیوه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ها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، متخصص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با بازدید مستمر از کارکرد و پشتیبانی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آن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ها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از عملیاتی که در جریان است، اطمینان حاصل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می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کند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. در اینجا نیز، متخصص باید نقش رابط بین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بخش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ها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متفاوت تیم  را اجرا کرده و همچنین از تعامل درست بین اعضای تیم و سایر واحد های مرتبط اطمینان حاصل کند. این بررسی های مستمر، به مرور باعث به ثبات رسیدن تیم خواهند شد.</w:t>
      </w:r>
    </w:p>
    <w:p w14:paraId="2CB2707C" w14:textId="77777777" w:rsidR="00F15567" w:rsidRPr="00F15567" w:rsidRDefault="00F15567" w:rsidP="00F15567">
      <w:pPr>
        <w:numPr>
          <w:ilvl w:val="0"/>
          <w:numId w:val="6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توسعه </w:t>
      </w:r>
      <w:r w:rsidRPr="00F15567">
        <w:rPr>
          <w:rFonts w:ascii="IRANSans" w:hAnsi="IRANSans" w:cs="IRANSans"/>
          <w:sz w:val="28"/>
          <w:szCs w:val="28"/>
          <w:lang w:bidi="fa-IR"/>
        </w:rPr>
        <w:t>pipeline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br/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تمام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ابزارها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، به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مکانیزم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نیاز دارند که مراحل و بخش های مختلف را در اجرای فرایند های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مشخص کند. این مکانیزم (یا </w:t>
      </w:r>
      <w:proofErr w:type="spellStart"/>
      <w:r w:rsidRPr="00F15567">
        <w:rPr>
          <w:rFonts w:ascii="IRANSans" w:hAnsi="IRANSans" w:cs="IRANSans"/>
          <w:sz w:val="28"/>
          <w:szCs w:val="28"/>
          <w:lang w:bidi="fa-IR"/>
        </w:rPr>
        <w:t>pipline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)، با توجه به ابزار های استفاده شده می تواند به صورت </w:t>
      </w:r>
      <w:r w:rsidRPr="00F15567">
        <w:rPr>
          <w:rFonts w:ascii="IRANSans" w:hAnsi="IRANSans" w:cs="IRANSans"/>
          <w:sz w:val="28"/>
          <w:szCs w:val="28"/>
          <w:lang w:bidi="fa-IR"/>
        </w:rPr>
        <w:t>GUI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و یا در کد، مشخص شود.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پیکربند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این مکانیزم، اجرای مراحل مشخص شده را هماهنگ می کند. مسئولیت تشخیص و نگهداری از مکانیزم، تماما بر عهده متخصص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است. همچنین متخصص، برای هماهنگی و بهینه سازی مراحلی که در </w:t>
      </w:r>
      <w:proofErr w:type="spellStart"/>
      <w:r w:rsidRPr="00F15567">
        <w:rPr>
          <w:rFonts w:ascii="IRANSans" w:hAnsi="IRANSans" w:cs="IRANSans"/>
          <w:sz w:val="28"/>
          <w:szCs w:val="28"/>
          <w:lang w:bidi="fa-IR"/>
        </w:rPr>
        <w:t>pipline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اجرا می شوند، با تیم های </w:t>
      </w:r>
      <w:r w:rsidRPr="00F15567">
        <w:rPr>
          <w:rFonts w:ascii="IRANSans" w:hAnsi="IRANSans" w:cs="IRANSans"/>
          <w:sz w:val="28"/>
          <w:szCs w:val="28"/>
          <w:lang w:bidi="fa-IR"/>
        </w:rPr>
        <w:t>DevOps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ارتباط برقرار می کنند.</w:t>
      </w:r>
    </w:p>
    <w:p w14:paraId="54920F73" w14:textId="77777777" w:rsidR="00F15567" w:rsidRPr="00F15567" w:rsidRDefault="00F15567" w:rsidP="00F15567">
      <w:pPr>
        <w:numPr>
          <w:ilvl w:val="0"/>
          <w:numId w:val="6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خودکار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کردن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فرایندها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br/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اتوماسیون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یا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خوکارساز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فرایندها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، در هسته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اصل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قرار داشته </w:t>
      </w:r>
      <w:proofErr w:type="gramStart"/>
      <w:r w:rsidRPr="00F15567">
        <w:rPr>
          <w:rFonts w:ascii="IRANSans" w:hAnsi="IRANSans" w:cs="IRANSans"/>
          <w:sz w:val="28"/>
          <w:szCs w:val="28"/>
          <w:rtl/>
          <w:lang w:bidi="fa-IR"/>
        </w:rPr>
        <w:t>و انجام</w:t>
      </w:r>
      <w:proofErr w:type="gram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lastRenderedPageBreak/>
        <w:t xml:space="preserve">درست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این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بخش،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تیم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را از خدمات شخص سوم برای برقراری ارتباط بین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پلتفرم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ها و پردازش دستورات خطوط </w:t>
      </w:r>
      <w:r w:rsidRPr="00F15567">
        <w:rPr>
          <w:rFonts w:ascii="IRANSans" w:hAnsi="IRANSans" w:cs="IRANSans"/>
          <w:sz w:val="28"/>
          <w:szCs w:val="28"/>
          <w:lang w:bidi="fa-IR"/>
        </w:rPr>
        <w:t>pipeline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، بی نیاز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می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کند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>.</w:t>
      </w:r>
    </w:p>
    <w:p w14:paraId="026796C8" w14:textId="2B2A6B55" w:rsidR="00F15567" w:rsidRDefault="00F15567" w:rsidP="00F15567">
      <w:pPr>
        <w:rPr>
          <w:rFonts w:ascii="IRANSans" w:hAnsi="IRANSans" w:cs="IRANSans"/>
          <w:sz w:val="28"/>
          <w:szCs w:val="28"/>
          <w:lang w:bidi="fa-IR"/>
        </w:rPr>
      </w:pPr>
    </w:p>
    <w:p w14:paraId="156455CD" w14:textId="791E9A0D" w:rsidR="00BD6BD0" w:rsidRPr="00BD6BD0" w:rsidRDefault="00504D0D" w:rsidP="00BD6BD0">
      <w:pPr>
        <w:pStyle w:val="ListParagraph"/>
        <w:numPr>
          <w:ilvl w:val="1"/>
          <w:numId w:val="6"/>
        </w:num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>مهارت های</w:t>
      </w:r>
      <w:r w:rsidR="00BD6BD0" w:rsidRPr="00BD6BD0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 xml:space="preserve"> یک متخصص </w:t>
      </w:r>
      <w:r w:rsidR="00BD6BD0" w:rsidRPr="00BD6BD0">
        <w:rPr>
          <w:rFonts w:ascii="IRANSans" w:eastAsiaTheme="minorHAnsi" w:hAnsi="IRANSans" w:cs="IRANSans"/>
          <w:b/>
          <w:bCs/>
          <w:color w:val="00B050"/>
          <w:sz w:val="28"/>
          <w:szCs w:val="28"/>
          <w:lang w:bidi="fa-IR"/>
        </w:rPr>
        <w:t>CI/CD</w:t>
      </w:r>
    </w:p>
    <w:p w14:paraId="5B102EA0" w14:textId="77777777" w:rsidR="00F15567" w:rsidRPr="00F15567" w:rsidRDefault="00F15567" w:rsidP="00F15567">
      <w:pPr>
        <w:bidi/>
        <w:rPr>
          <w:rFonts w:ascii="IRANSans" w:hAnsi="IRANSans" w:cs="IRANSans"/>
          <w:sz w:val="28"/>
          <w:szCs w:val="28"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حال که با وظایف مختلف متخصص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آشنا شدیم، به معرفی بعضی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مهارت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ها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مورد نیاز این متخصص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می</w:t>
      </w:r>
      <w:r w:rsidRPr="00F15567">
        <w:rPr>
          <w:rFonts w:ascii="IRANSans Light" w:hAnsi="IRANSans Light" w:cs="IRANSans Light" w:hint="cs"/>
          <w:sz w:val="28"/>
          <w:szCs w:val="28"/>
          <w:cs/>
          <w:lang w:bidi="fa-IR"/>
        </w:rPr>
        <w:t>‎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>پردازیم</w:t>
      </w:r>
      <w:proofErr w:type="spellEnd"/>
    </w:p>
    <w:p w14:paraId="16D9A445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نوشتن دستور </w:t>
      </w:r>
      <w:proofErr w:type="gramStart"/>
      <w:r w:rsidRPr="00F15567">
        <w:rPr>
          <w:rFonts w:ascii="IRANSans" w:hAnsi="IRANSans" w:cs="IRANSans"/>
          <w:sz w:val="28"/>
          <w:szCs w:val="28"/>
          <w:rtl/>
          <w:lang w:bidi="fa-IR"/>
        </w:rPr>
        <w:t>و مراحل</w:t>
      </w:r>
      <w:proofErr w:type="gram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کار</w:t>
      </w:r>
    </w:p>
    <w:p w14:paraId="367FA403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توانایی تفسیر و نوشتن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سورس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کد</w:t>
      </w:r>
    </w:p>
    <w:p w14:paraId="59C3E2BA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>مدیریت دارایی های زیرساختی</w:t>
      </w:r>
    </w:p>
    <w:p w14:paraId="4ADDD907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آشنایی با ابزار های </w:t>
      </w:r>
      <w:r w:rsidRPr="00F15567">
        <w:rPr>
          <w:rFonts w:ascii="IRANSans" w:hAnsi="IRANSans" w:cs="IRANSans"/>
          <w:sz w:val="28"/>
          <w:szCs w:val="28"/>
          <w:lang w:bidi="fa-IR"/>
        </w:rPr>
        <w:t>software packing</w:t>
      </w:r>
    </w:p>
    <w:p w14:paraId="3BDBCB1E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آشنایی با ابزارهای </w:t>
      </w:r>
      <w:r w:rsidRPr="00F15567">
        <w:rPr>
          <w:rFonts w:ascii="IRANSans" w:hAnsi="IRANSans" w:cs="IRANSans"/>
          <w:sz w:val="28"/>
          <w:szCs w:val="28"/>
          <w:lang w:bidi="fa-IR"/>
        </w:rPr>
        <w:t>version control</w:t>
      </w:r>
    </w:p>
    <w:p w14:paraId="7A0C151D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مدیریت ارائه دهندگان </w:t>
      </w:r>
      <w:r w:rsidRPr="00F15567">
        <w:rPr>
          <w:rFonts w:ascii="IRANSans" w:hAnsi="IRANSans" w:cs="IRANSans"/>
          <w:sz w:val="28"/>
          <w:szCs w:val="28"/>
          <w:lang w:bidi="fa-IR"/>
        </w:rPr>
        <w:t>cloud</w:t>
      </w:r>
    </w:p>
    <w:p w14:paraId="3C92E3DC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>آشنایی با ابزار های امنیت</w:t>
      </w:r>
    </w:p>
    <w:p w14:paraId="6A3C3F2B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>آشنایی با ابزار های تحلیل</w:t>
      </w:r>
    </w:p>
    <w:p w14:paraId="24504311" w14:textId="77777777" w:rsidR="00F15567" w:rsidRPr="00F15567" w:rsidRDefault="00F15567" w:rsidP="00F15567">
      <w:pPr>
        <w:numPr>
          <w:ilvl w:val="0"/>
          <w:numId w:val="7"/>
        </w:numPr>
        <w:bidi/>
        <w:textAlignment w:val="baseline"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>آشنایی با ابزار های نظارت</w:t>
      </w:r>
    </w:p>
    <w:p w14:paraId="3629B2FA" w14:textId="77777777" w:rsidR="00F15567" w:rsidRPr="00F15567" w:rsidRDefault="00F15567" w:rsidP="00F15567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>البته بدیهی است که آشنایی با تمامی ابزار های ذکر شده ضروری نبوده و تا زمانی که برنامه متخصص، به خوبی پیش برود، مشکلی به وجود نخواهد داشت.</w:t>
      </w:r>
    </w:p>
    <w:p w14:paraId="78C3E574" w14:textId="77777777" w:rsidR="00F15567" w:rsidRPr="00F15567" w:rsidRDefault="00F15567" w:rsidP="00F15567">
      <w:pPr>
        <w:rPr>
          <w:rFonts w:ascii="IRANSans" w:hAnsi="IRANSans" w:cs="IRANSans"/>
          <w:sz w:val="28"/>
          <w:szCs w:val="28"/>
          <w:rtl/>
          <w:lang w:bidi="fa-IR"/>
        </w:rPr>
      </w:pPr>
    </w:p>
    <w:p w14:paraId="0E467BAB" w14:textId="77777777" w:rsidR="00F15567" w:rsidRPr="00F15567" w:rsidRDefault="00F15567" w:rsidP="00F15567">
      <w:pPr>
        <w:bidi/>
        <w:rPr>
          <w:rFonts w:ascii="IRANSans" w:hAnsi="IRANSans" w:cs="IRANSans"/>
          <w:sz w:val="28"/>
          <w:szCs w:val="28"/>
          <w:lang w:bidi="fa-IR"/>
        </w:rPr>
      </w:pP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به طور کلی می توان گفت که نقش اصلی متخصص </w:t>
      </w:r>
      <w:r w:rsidRPr="00F15567">
        <w:rPr>
          <w:rFonts w:ascii="IRANSans" w:hAnsi="IRANSans" w:cs="IRANSans"/>
          <w:sz w:val="28"/>
          <w:szCs w:val="28"/>
          <w:lang w:bidi="fa-IR"/>
        </w:rPr>
        <w:t>ci/cd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در تیم، مدیریت و بهینه سازی </w:t>
      </w:r>
      <w:proofErr w:type="spellStart"/>
      <w:r w:rsidRPr="00F15567">
        <w:rPr>
          <w:rFonts w:ascii="IRANSans" w:hAnsi="IRANSans" w:cs="IRANSans"/>
          <w:sz w:val="28"/>
          <w:szCs w:val="28"/>
          <w:rtl/>
          <w:lang w:bidi="fa-IR"/>
        </w:rPr>
        <w:t>فرایندهای</w:t>
      </w:r>
      <w:proofErr w:type="spellEnd"/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F15567">
        <w:rPr>
          <w:rFonts w:ascii="IRANSans" w:hAnsi="IRANSans" w:cs="IRANSans"/>
          <w:sz w:val="28"/>
          <w:szCs w:val="28"/>
          <w:lang w:bidi="fa-IR"/>
        </w:rPr>
        <w:t>develop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و </w:t>
      </w:r>
      <w:r w:rsidRPr="00F15567">
        <w:rPr>
          <w:rFonts w:ascii="IRANSans" w:hAnsi="IRANSans" w:cs="IRANSans"/>
          <w:sz w:val="28"/>
          <w:szCs w:val="28"/>
          <w:lang w:bidi="fa-IR"/>
        </w:rPr>
        <w:t>deploy</w:t>
      </w:r>
      <w:r w:rsidRPr="00F15567">
        <w:rPr>
          <w:rFonts w:ascii="IRANSans" w:hAnsi="IRANSans" w:cs="IRANSans"/>
          <w:sz w:val="28"/>
          <w:szCs w:val="28"/>
          <w:rtl/>
          <w:lang w:bidi="fa-IR"/>
        </w:rPr>
        <w:t xml:space="preserve"> است.</w:t>
      </w:r>
    </w:p>
    <w:p w14:paraId="34E94884" w14:textId="2DC65F64" w:rsidR="00D02C63" w:rsidRDefault="00D02C63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2E464623" w14:textId="58FD7924" w:rsidR="00F15567" w:rsidRDefault="00F15567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0F1D3E69" w14:textId="6FEFFDEF" w:rsidR="00F15567" w:rsidRDefault="00F15567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64EDB814" w14:textId="0EBBB3A8" w:rsidR="00F15567" w:rsidRDefault="00F15567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51E7E615" w14:textId="48729A5B" w:rsidR="00F15567" w:rsidRDefault="00F15567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6F987005" w14:textId="460E5D49" w:rsidR="00F15567" w:rsidRDefault="00F15567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301DA1E5" w14:textId="7BD8A900" w:rsidR="00F15567" w:rsidRDefault="00F15567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41D86AE6" w14:textId="77777777" w:rsidR="00F15567" w:rsidRDefault="00F15567" w:rsidP="00F15567">
      <w:pPr>
        <w:bidi/>
        <w:rPr>
          <w:rFonts w:ascii="IRANSans" w:hAnsi="IRANSans" w:cs="IRANSans"/>
          <w:color w:val="FF0000"/>
          <w:sz w:val="28"/>
          <w:szCs w:val="28"/>
          <w:lang w:bidi="fa-IR"/>
        </w:rPr>
      </w:pPr>
    </w:p>
    <w:p w14:paraId="748FC080" w14:textId="772574EB" w:rsidR="00D02C63" w:rsidRPr="00BD6BD0" w:rsidRDefault="00C660C6" w:rsidP="00BD6BD0">
      <w:pPr>
        <w:pStyle w:val="ListParagraph"/>
        <w:numPr>
          <w:ilvl w:val="1"/>
          <w:numId w:val="6"/>
        </w:numPr>
        <w:bidi/>
        <w:rPr>
          <w:rFonts w:ascii="IRANSans" w:eastAsiaTheme="minorHAnsi" w:hAnsi="IRANSans" w:cs="IRANSans"/>
          <w:b/>
          <w:bCs/>
          <w:color w:val="00B050"/>
          <w:sz w:val="28"/>
          <w:szCs w:val="28"/>
          <w:rtl/>
          <w:lang w:bidi="fa-IR"/>
        </w:rPr>
      </w:pPr>
      <w:r w:rsidRPr="00BD6BD0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>معرفی ابزارها</w:t>
      </w:r>
    </w:p>
    <w:p w14:paraId="49D8D274" w14:textId="77777777" w:rsid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ادامه با دو ابزار مشهور </w:t>
      </w:r>
      <w:r>
        <w:rPr>
          <w:rFonts w:ascii="IRANSans" w:hAnsi="IRANSans" w:cs="IRANSans"/>
          <w:sz w:val="28"/>
          <w:szCs w:val="28"/>
          <w:lang w:bidi="fa-IR"/>
        </w:rPr>
        <w:t>CI/CD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معرفی میکنیم و سپس نحوه نصب و کار کردن با آن ها را توضیح میدهیم.</w:t>
      </w:r>
    </w:p>
    <w:p w14:paraId="1E0E91F8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rtl/>
          <w:lang w:bidi="fa-IR"/>
        </w:rPr>
        <w:t>در ادامه برخ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ابز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معر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ه معر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ه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د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3002AB2A" w14:textId="77777777" w:rsidR="00D02C63" w:rsidRDefault="00D02C63" w:rsidP="00D02C63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  <w:r w:rsidRPr="00783811">
        <w:rPr>
          <w:rFonts w:ascii="IRANSans" w:hAnsi="IRANSans" w:cs="IRANSans"/>
          <w:b/>
          <w:bCs/>
          <w:sz w:val="28"/>
          <w:szCs w:val="28"/>
          <w:lang w:bidi="fa-IR"/>
        </w:rPr>
        <w:t>GitLab</w:t>
      </w:r>
    </w:p>
    <w:p w14:paraId="716D3C74" w14:textId="77777777" w:rsidR="00D02C63" w:rsidRPr="00783811" w:rsidRDefault="00783811" w:rsidP="00087549">
      <w:pPr>
        <w:bidi/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  <w:lang w:bidi="fa-IR"/>
        </w:rPr>
        <w:drawing>
          <wp:inline distT="0" distB="0" distL="0" distR="0" wp14:anchorId="05C3EA33" wp14:editId="58FBC4F7">
            <wp:extent cx="2960557" cy="2681036"/>
            <wp:effectExtent l="0" t="0" r="0" b="0"/>
            <wp:docPr id="13" name="Picture 13" descr="https://lh6.googleusercontent.com/WH58GzC_5WyqKauey55Wt_BMomdzZ16kyfa7Xrt2YBiJXMsewGorSeOtVSN9D9EpkwpeaciqsApE7tqjws4_PHtYf1uLHJWPlZdfcHfUQvkXY-EKCxE4rJWlfxHyC8pW_ybhN7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lh6.googleusercontent.com/WH58GzC_5WyqKauey55Wt_BMomdzZ16kyfa7Xrt2YBiJXMsewGorSeOtVSN9D9EpkwpeaciqsApE7tqjws4_PHtYf1uLHJWPlZdfcHfUQvkXY-EKCxE4rJWlfxHyC8pW_ybhN7O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62" cy="27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284D" w14:textId="77777777" w:rsidR="00087549" w:rsidRDefault="00087549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06B511F3" w14:textId="4DC01F22" w:rsidR="00D02C63" w:rsidRPr="00D02C63" w:rsidRDefault="00D02C63" w:rsidP="00087549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ابز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GitLab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ست.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بزار به د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رعت بالا و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open source </w:t>
      </w:r>
      <w:r w:rsidR="00783811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ودن، محبو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رد و کاربران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آن استفاد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B7E48A7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ت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 اجرا کننده در دسترس ند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 install GitLab Runner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نصب و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وژه خود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runner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ثبت نام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6B62367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حا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که عم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ت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در آن تع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ده باشد.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 پسون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.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-ci.yml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ساخته و در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root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ود قرار د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7479269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ساخ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-ci.ymll</w:t>
      </w:r>
      <w:proofErr w:type="spellEnd"/>
    </w:p>
    <w:p w14:paraId="66CB736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 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-ci.ymll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YAML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ست ک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صورت خاص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نظ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اتش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261842D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ختار و تر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ب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جرا شوند را مشخص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ش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ط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خاص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که ممکن است به وجود 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تص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ربوط به آن را تع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0BC9F473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lastRenderedPageBreak/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خت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قسمت سمت چپ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سل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بار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Project information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 سپس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Detail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انتخاب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. پس از آن شاخه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خو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ر آن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انتخاب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+ 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سپس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new fil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انتخاب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. نام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.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-ci.yml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گذاشته و داخل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ل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سمپل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د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قرا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811" w14:paraId="061C4590" w14:textId="77777777" w:rsidTr="00783811">
        <w:tc>
          <w:tcPr>
            <w:tcW w:w="9350" w:type="dxa"/>
            <w:shd w:val="clear" w:color="auto" w:fill="FFFFFF" w:themeFill="background1"/>
          </w:tcPr>
          <w:p w14:paraId="5DB3A349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>build-job:</w:t>
            </w:r>
          </w:p>
          <w:p w14:paraId="4F8C1A9C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tage: build</w:t>
            </w:r>
          </w:p>
          <w:p w14:paraId="4CE5AC83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cript:</w:t>
            </w:r>
          </w:p>
          <w:p w14:paraId="2217EF44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ab/>
              <w:t>- echo "Hello, $GITLAB_USER_LOGIN!"</w:t>
            </w:r>
          </w:p>
          <w:p w14:paraId="0B42B6BC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rtl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</w:t>
            </w:r>
          </w:p>
          <w:p w14:paraId="1968F229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>test-job1:</w:t>
            </w:r>
          </w:p>
          <w:p w14:paraId="6A1EDAA5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tage: test</w:t>
            </w:r>
          </w:p>
          <w:p w14:paraId="3CB6DE48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cript:</w:t>
            </w:r>
          </w:p>
          <w:p w14:paraId="4E7A510A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ab/>
              <w:t>- echo "This job tests something"</w:t>
            </w:r>
          </w:p>
          <w:p w14:paraId="4583C127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rtl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</w:t>
            </w:r>
          </w:p>
          <w:p w14:paraId="6A95CACF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>test-job2:</w:t>
            </w:r>
          </w:p>
          <w:p w14:paraId="0F9258A5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tage: test</w:t>
            </w:r>
          </w:p>
          <w:p w14:paraId="7C5F6590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cript:</w:t>
            </w:r>
          </w:p>
          <w:p w14:paraId="72C84B48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ab/>
              <w:t>- echo "This job tests something, but takes more time than test-job1."</w:t>
            </w:r>
          </w:p>
          <w:p w14:paraId="08FD00AC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lastRenderedPageBreak/>
              <w:tab/>
              <w:t>- echo "After the echo commands complete, it runs the sleep command for 20 seconds"</w:t>
            </w:r>
          </w:p>
          <w:p w14:paraId="6D0F6F2B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ab/>
              <w:t>- echo "which simulates a test that runs 20 seconds longer than test-job1"</w:t>
            </w:r>
          </w:p>
          <w:p w14:paraId="0428B6AA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ab/>
              <w:t>- sleep 20</w:t>
            </w:r>
          </w:p>
          <w:p w14:paraId="28F45CEB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rtl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</w:t>
            </w:r>
          </w:p>
          <w:p w14:paraId="419D6FF3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>deploy-prod:</w:t>
            </w:r>
          </w:p>
          <w:p w14:paraId="4FDC892E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tage: deploy</w:t>
            </w:r>
          </w:p>
          <w:p w14:paraId="5A8783A0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script:</w:t>
            </w:r>
          </w:p>
          <w:p w14:paraId="1BD169C5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ab/>
              <w:t>- echo "This job deploys something from the $CI_COMMIT_BRANCH branch."</w:t>
            </w:r>
          </w:p>
          <w:p w14:paraId="4BD35979" w14:textId="77777777" w:rsidR="00783811" w:rsidRPr="00783811" w:rsidRDefault="00783811" w:rsidP="00783811">
            <w:pPr>
              <w:rPr>
                <w:rFonts w:ascii="Aldhabi" w:hAnsi="Aldhabi" w:cs="Aldhabi"/>
                <w:sz w:val="28"/>
                <w:szCs w:val="28"/>
                <w:lang w:bidi="fa-IR"/>
              </w:rPr>
            </w:pPr>
          </w:p>
        </w:tc>
      </w:tr>
    </w:tbl>
    <w:p w14:paraId="05A5472F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/>
          <w:sz w:val="28"/>
          <w:szCs w:val="28"/>
          <w:lang w:bidi="fa-IR"/>
        </w:rPr>
        <w:lastRenderedPageBreak/>
        <w:t xml:space="preserve">GITLAB_USER_LOGIN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_COMMIT_BRANCH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ستند که از 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ع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ف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د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ند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در هنگام اجرا از آنها استفاد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پرکا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30A88D73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رحله بعد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mmit change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هنگ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دند، 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pipelin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شروع به کار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D47312B" w14:textId="77777777" w:rsid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س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ساختن او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.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-ci.yml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که در آ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ر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ستفاده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3F3627E5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ا استفاده از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ادیتور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hAnsi="IRANSans" w:cs="IRANSans"/>
          <w:sz w:val="28"/>
          <w:szCs w:val="28"/>
          <w:lang w:bidi="fa-IR"/>
        </w:rPr>
        <w:t>pipelin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توانید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تنظیما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آن را تغییر دهید تا به صورت اتوماتیک برخی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سینتکس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 را تصحیح کند.</w:t>
      </w:r>
    </w:p>
    <w:p w14:paraId="1BA55DE7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>
        <w:rPr>
          <w:rFonts w:ascii="IRANSans" w:hAnsi="IRANSans" w:cs="IRANSans" w:hint="cs"/>
          <w:sz w:val="28"/>
          <w:szCs w:val="28"/>
          <w:rtl/>
          <w:lang w:bidi="fa-IR"/>
        </w:rPr>
        <w:t>ی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رب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.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-ci.yml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را به صورت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گرا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شته با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>
        <w:rPr>
          <w:rFonts w:ascii="IRANSans" w:hAnsi="IRANSans" w:cs="IRANSans" w:hint="cs"/>
          <w:sz w:val="28"/>
          <w:szCs w:val="28"/>
          <w:rtl/>
          <w:lang w:bidi="fa-IR"/>
        </w:rPr>
        <w:t>د.</w:t>
      </w:r>
    </w:p>
    <w:p w14:paraId="32101500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خو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>
        <w:rPr>
          <w:rFonts w:ascii="IRANSans" w:hAnsi="IRANSans" w:cs="IRANSans" w:hint="cs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جرا کننده از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docker container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ج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ها استفاده کند، ب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ل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gitlab-ci.yml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>
        <w:rPr>
          <w:rFonts w:ascii="IRANSans" w:hAnsi="IRANSans" w:cs="IRANSans" w:hint="cs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طو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شامل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imag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ا نام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شد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783811" w:rsidRPr="00466D6A" w14:paraId="74E518F9" w14:textId="77777777" w:rsidTr="00783811">
        <w:trPr>
          <w:trHeight w:val="1350"/>
        </w:trPr>
        <w:tc>
          <w:tcPr>
            <w:tcW w:w="9362" w:type="dxa"/>
          </w:tcPr>
          <w:p w14:paraId="2E026FAD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lastRenderedPageBreak/>
              <w:t>default:</w:t>
            </w:r>
          </w:p>
          <w:p w14:paraId="2E830F0C" w14:textId="77777777" w:rsidR="00783811" w:rsidRPr="00466D6A" w:rsidRDefault="00783811" w:rsidP="00783811">
            <w:pPr>
              <w:rPr>
                <w:rFonts w:ascii="Aldhabi" w:hAnsi="Aldhabi" w:cs="Aldhabi"/>
                <w:sz w:val="32"/>
                <w:szCs w:val="32"/>
                <w:lang w:bidi="fa-IR"/>
              </w:rPr>
            </w:pPr>
            <w:r w:rsidRPr="00466D6A">
              <w:rPr>
                <w:rFonts w:ascii="Aldhabi" w:hAnsi="Aldhabi" w:cs="Aldhabi"/>
                <w:sz w:val="32"/>
                <w:szCs w:val="32"/>
                <w:lang w:bidi="fa-IR"/>
              </w:rPr>
              <w:t xml:space="preserve">  image: ruby:2.7.4</w:t>
            </w:r>
          </w:p>
        </w:tc>
      </w:tr>
    </w:tbl>
    <w:p w14:paraId="13FBEB97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ف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 ف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ختن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ntainer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داک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فاوت دارد. در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ج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پ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دارد ک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ntainer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داکر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سازد تا ک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در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ontainer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جرا ک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289BF52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proofErr w:type="spellStart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هرکدام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کارها شامل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سک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و مراح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واژه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default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فرض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فارش شده استفاد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Stag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مراحل انجام کار را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بصور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توا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ع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در صورت در دسترس بودن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جراکننده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 هر کار به صورت مو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جر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</w:p>
    <w:p w14:paraId="397D80DC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نظ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ا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ضاف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دلخواهت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اضافه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ساختار آن را شخص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کارها به چه صورت اجرا شوند. از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واژه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rule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فاده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ا به صورت خاص ک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جرا کند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 را رد کند. همچ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طلاعات مربوط به هر ک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در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ach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artifact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در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داشته با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1EC54A1F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ستاتوس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 کارها را ب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11B944B5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کا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ن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غ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تتان</w:t>
      </w:r>
      <w:proofErr w:type="spellEnd"/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lang w:bidi="fa-IR"/>
        </w:rPr>
        <w:t>pipleline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وشن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0B8D8523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آنک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ب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I/C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و سپس ب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.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سه مرحله دارد که مشابه تص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4F3937BA" w14:textId="77777777" w:rsidR="00D02C63" w:rsidRPr="00D02C63" w:rsidRDefault="00783811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222222"/>
          <w:sz w:val="26"/>
          <w:szCs w:val="26"/>
          <w:bdr w:val="none" w:sz="0" w:space="0" w:color="auto" w:frame="1"/>
          <w:lang w:bidi="fa-IR"/>
        </w:rPr>
        <w:drawing>
          <wp:inline distT="0" distB="0" distL="0" distR="0" wp14:anchorId="381B3E44" wp14:editId="083098B7">
            <wp:extent cx="5730240" cy="922020"/>
            <wp:effectExtent l="0" t="0" r="3810" b="0"/>
            <wp:docPr id="15" name="Picture 15" descr="https://lh6.googleusercontent.com/uCg409n5AfCS5bgE3pOXVnfxaKOYoXa22S4t5pURCSJ4Huo3KLPJQJdiMDgned9Ry6RvqE8jMJTgFmh5ZFbziKzmwRUzPE49UVPCXHn90SZOmskNBoTP49cXAeRfsQ68RjU-uR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lh6.googleusercontent.com/uCg409n5AfCS5bgE3pOXVnfxaKOYoXa22S4t5pURCSJ4Huo3KLPJQJdiMDgned9Ry6RvqE8jMJTgFmh5ZFbziKzmwRUzPE49UVPCXHn90SZOmskNBoTP49cXAeRfsQ68RjU-uR7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B442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شاهده تص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،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ipeline I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تص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شابه تص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 مشاهده خو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رد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7EDF3212" w14:textId="77777777" w:rsidR="00D02C63" w:rsidRPr="00D02C63" w:rsidRDefault="00783811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222222"/>
          <w:sz w:val="26"/>
          <w:szCs w:val="26"/>
          <w:bdr w:val="none" w:sz="0" w:space="0" w:color="auto" w:frame="1"/>
          <w:lang w:bidi="fa-IR"/>
        </w:rPr>
        <w:lastRenderedPageBreak/>
        <w:drawing>
          <wp:inline distT="0" distB="0" distL="0" distR="0" wp14:anchorId="4B5F4812" wp14:editId="215CBF18">
            <wp:extent cx="5730240" cy="1897380"/>
            <wp:effectExtent l="0" t="0" r="3810" b="7620"/>
            <wp:docPr id="16" name="Picture 16" descr="https://lh6.googleusercontent.com/RB4nU-TCv1YyBusDpFEJr9hii4cgMlfvsYWnhk7unjtUp4WLsrii_0Vy00ckw-HYme1dR0gptfV8CqRvkceg77OsaOhEqlcyrAxL4026XV6dOfeIxFb663EEjRn5t_5enVPN9O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lh6.googleusercontent.com/RB4nU-TCv1YyBusDpFEJr9hii4cgMlfvsYWnhk7unjtUp4WLsrii_0Vy00ckw-HYme1dR0gptfV8CqRvkceg77OsaOhEqlcyrAxL4026XV6dOfeIxFb663EEjRn5t_5enVPN9OL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E488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شاهده جزئ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ت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ر کار،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ام کار 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؛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ثال اگر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deploy-pro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ص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خواه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شت</w:t>
      </w:r>
      <w:r w:rsidRPr="00D02C63">
        <w:rPr>
          <w:rFonts w:ascii="IRANSans" w:hAnsi="IRANSans" w:cs="IRANSans"/>
          <w:sz w:val="28"/>
          <w:szCs w:val="28"/>
          <w:lang w:bidi="fa-IR"/>
        </w:rPr>
        <w:t>:</w:t>
      </w:r>
    </w:p>
    <w:p w14:paraId="789C2951" w14:textId="77777777" w:rsidR="00D02C63" w:rsidRPr="00D02C63" w:rsidRDefault="00783811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222222"/>
          <w:sz w:val="26"/>
          <w:szCs w:val="26"/>
          <w:bdr w:val="none" w:sz="0" w:space="0" w:color="auto" w:frame="1"/>
          <w:lang w:bidi="fa-IR"/>
        </w:rPr>
        <w:drawing>
          <wp:inline distT="0" distB="0" distL="0" distR="0" wp14:anchorId="7E1BCC6A" wp14:editId="0B7DF067">
            <wp:extent cx="5730240" cy="5364480"/>
            <wp:effectExtent l="0" t="0" r="3810" b="7620"/>
            <wp:docPr id="17" name="Picture 17" descr="https://lh4.googleusercontent.com/cHkUb1Q8X5sdphh0avN7kttmqdzvSd52e6EWrdOz14eAYt_ZZNQ6XhpGrpbONv6g0YIH0j_EPL3EXHYNxoYIemCCSwvxcpBLAtJNST0IU94UTr1Cp8Wc0zrBZ_nJvseVmJQwF1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h4.googleusercontent.com/cHkUb1Q8X5sdphh0avN7kttmqdzvSd52e6EWrdOz14eAYt_ZZNQ6XhpGrpbONv6g0YIH0j_EPL3EXHYNxoYIemCCSwvxcpBLAtJNST0IU94UTr1Cp8Wc0zrBZ_nJvseVmJQwF1w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088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lastRenderedPageBreak/>
        <w:t>توج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: اگر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ستاتوس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ار، 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stuck </w:t>
      </w:r>
      <w:r w:rsidR="00783811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ود، برر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مطمئن ش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جراکننده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پروژه متصل شده است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256FA71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1DD28623" w14:textId="77777777" w:rsidR="00D02C63" w:rsidRDefault="00D02C63" w:rsidP="00D02C63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  <w:r w:rsidRPr="00783811">
        <w:rPr>
          <w:rFonts w:ascii="IRANSans" w:hAnsi="IRANSans" w:cs="IRANSans"/>
          <w:b/>
          <w:bCs/>
          <w:sz w:val="28"/>
          <w:szCs w:val="28"/>
          <w:lang w:bidi="fa-IR"/>
        </w:rPr>
        <w:t>TeamCity</w:t>
      </w:r>
    </w:p>
    <w:p w14:paraId="3070B253" w14:textId="77777777" w:rsidR="00D02C63" w:rsidRPr="00783811" w:rsidRDefault="00783811" w:rsidP="00783811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noProof/>
          <w:color w:val="000000"/>
          <w:sz w:val="26"/>
          <w:szCs w:val="26"/>
          <w:bdr w:val="none" w:sz="0" w:space="0" w:color="auto" w:frame="1"/>
          <w:lang w:bidi="fa-IR"/>
        </w:rPr>
        <w:drawing>
          <wp:inline distT="0" distB="0" distL="0" distR="0" wp14:anchorId="797C567D" wp14:editId="320EE6A8">
            <wp:extent cx="5730240" cy="1645920"/>
            <wp:effectExtent l="0" t="0" r="3810" b="0"/>
            <wp:docPr id="14" name="Picture 14" descr="https://lh5.googleusercontent.com/iAhhF39kLN6GlZ-EapHG1dVbdkHB3zEOR8QdwvuWoCng60XWlYSmgTkRD93Phx9PPlTSYCMtzkM3SZ7tcdlxTLgnIYd36_afcA_G6bd0DNDwjIDVS_jhLOHrlCd5Ond0VuxDl6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lh5.googleusercontent.com/iAhhF39kLN6GlZ-EapHG1dVbdkHB3zEOR8QdwvuWoCng60XWlYSmgTkRD93Phx9PPlTSYCMtzkM3SZ7tcdlxTLgnIYd36_afcA_G6bd0DNDwjIDVS_jhLOHrlCd5Ond0VuxDl6m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EA2C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ابزار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TeamCity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است که توسط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JetBrain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عر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ده است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</w:t>
      </w:r>
    </w:p>
    <w:p w14:paraId="3CA599E3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صب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</w:t>
      </w:r>
    </w:p>
    <w:p w14:paraId="380D75B4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ابتدا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نامه را از دانلود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.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نلود برنام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hyperlink r:id="rId17" w:history="1">
        <w:r w:rsidRPr="00783811">
          <w:rPr>
            <w:rStyle w:val="Hyperlink"/>
            <w:rFonts w:ascii="IRANSans" w:hAnsi="IRANSans" w:cs="IRANSans"/>
            <w:sz w:val="28"/>
            <w:szCs w:val="28"/>
            <w:rtl/>
            <w:lang w:bidi="fa-IR"/>
          </w:rPr>
          <w:t>ل</w:t>
        </w:r>
        <w:r w:rsidRPr="00783811">
          <w:rPr>
            <w:rStyle w:val="Hyperlink"/>
            <w:rFonts w:ascii="IRANSans" w:hAnsi="IRANSans" w:cs="IRANSans" w:hint="cs"/>
            <w:sz w:val="28"/>
            <w:szCs w:val="28"/>
            <w:rtl/>
            <w:lang w:bidi="fa-IR"/>
          </w:rPr>
          <w:t>ی</w:t>
        </w:r>
        <w:r w:rsidRPr="00783811">
          <w:rPr>
            <w:rStyle w:val="Hyperlink"/>
            <w:rFonts w:ascii="IRANSans" w:hAnsi="IRANSans" w:cs="IRANSans" w:hint="eastAsia"/>
            <w:sz w:val="28"/>
            <w:szCs w:val="28"/>
            <w:rtl/>
            <w:lang w:bidi="fa-IR"/>
          </w:rPr>
          <w:t>نک</w:t>
        </w:r>
      </w:hyperlink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فاده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. پس از دانلود برنامه آن را نصب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.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نصب برنام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hyperlink r:id="rId18" w:anchor="Download+TeamCity" w:history="1">
        <w:r w:rsidRPr="00783811">
          <w:rPr>
            <w:rStyle w:val="Hyperlink"/>
            <w:rFonts w:ascii="IRANSans" w:hAnsi="IRANSans" w:cs="IRANSans"/>
            <w:sz w:val="28"/>
            <w:szCs w:val="28"/>
            <w:rtl/>
            <w:lang w:bidi="fa-IR"/>
          </w:rPr>
          <w:t>ل</w:t>
        </w:r>
        <w:r w:rsidRPr="00783811">
          <w:rPr>
            <w:rStyle w:val="Hyperlink"/>
            <w:rFonts w:ascii="IRANSans" w:hAnsi="IRANSans" w:cs="IRANSans" w:hint="cs"/>
            <w:sz w:val="28"/>
            <w:szCs w:val="28"/>
            <w:rtl/>
            <w:lang w:bidi="fa-IR"/>
          </w:rPr>
          <w:t>ی</w:t>
        </w:r>
        <w:r w:rsidRPr="00783811">
          <w:rPr>
            <w:rStyle w:val="Hyperlink"/>
            <w:rFonts w:ascii="IRANSans" w:hAnsi="IRANSans" w:cs="IRANSans" w:hint="eastAsia"/>
            <w:sz w:val="28"/>
            <w:szCs w:val="28"/>
            <w:rtl/>
            <w:lang w:bidi="fa-IR"/>
          </w:rPr>
          <w:t>نک</w:t>
        </w:r>
      </w:hyperlink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مک ب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776944D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س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ز آنکه برنامه را نصب و اجرا کر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وژه خود را ب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. 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ساخت پروژ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Administration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ه در گوشه سمت راست بالا رابط کارب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TeamCity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قرار دارد 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سپس با 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ر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reate project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پروژه خود را بس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1C83E79F" w14:textId="77777777" w:rsidR="00D02C63" w:rsidRPr="00D02C63" w:rsidRDefault="00783811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ادامه به شرح نحوه ساخت پروژه با استفاده از </w:t>
      </w:r>
      <w:r>
        <w:rPr>
          <w:rFonts w:ascii="IRANSans" w:hAnsi="IRANSans" w:cs="IRANSans"/>
          <w:sz w:val="28"/>
          <w:szCs w:val="28"/>
          <w:lang w:bidi="fa-IR"/>
        </w:rPr>
        <w:t xml:space="preserve">URL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ریپازیتور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پردازیم.</w:t>
      </w:r>
    </w:p>
    <w:p w14:paraId="0B5972B1" w14:textId="77777777" w:rsidR="00D02C63" w:rsidRPr="00783811" w:rsidRDefault="00D02C63" w:rsidP="00783811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783811">
        <w:rPr>
          <w:rFonts w:ascii="IRANSans" w:hAnsi="IRANSans" w:cs="IRANSans" w:hint="eastAsia"/>
          <w:sz w:val="28"/>
          <w:szCs w:val="28"/>
          <w:rtl/>
          <w:lang w:bidi="fa-IR"/>
        </w:rPr>
        <w:t>استفاده</w:t>
      </w:r>
      <w:r w:rsidRPr="00783811">
        <w:rPr>
          <w:rFonts w:ascii="IRANSans" w:hAnsi="IRANSans" w:cs="IRANSans"/>
          <w:sz w:val="28"/>
          <w:szCs w:val="28"/>
          <w:rtl/>
          <w:lang w:bidi="fa-IR"/>
        </w:rPr>
        <w:t xml:space="preserve"> از</w:t>
      </w:r>
      <w:r w:rsidRPr="00783811">
        <w:rPr>
          <w:rFonts w:ascii="IRANSans" w:hAnsi="IRANSans" w:cs="IRANSans"/>
          <w:sz w:val="28"/>
          <w:szCs w:val="28"/>
          <w:lang w:bidi="fa-IR"/>
        </w:rPr>
        <w:t xml:space="preserve"> URL </w:t>
      </w:r>
      <w:proofErr w:type="spellStart"/>
      <w:r w:rsidRPr="00783811">
        <w:rPr>
          <w:rFonts w:ascii="IRANSans" w:hAnsi="IRANSans" w:cs="IRANSans"/>
          <w:sz w:val="28"/>
          <w:szCs w:val="28"/>
          <w:rtl/>
          <w:lang w:bidi="fa-IR"/>
        </w:rPr>
        <w:t>ر</w:t>
      </w:r>
      <w:r w:rsidRPr="00783811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783811">
        <w:rPr>
          <w:rFonts w:ascii="IRANSans" w:hAnsi="IRANSans" w:cs="IRANSans" w:hint="eastAsia"/>
          <w:sz w:val="28"/>
          <w:szCs w:val="28"/>
          <w:rtl/>
          <w:lang w:bidi="fa-IR"/>
        </w:rPr>
        <w:t>پاز</w:t>
      </w:r>
      <w:r w:rsidRPr="00783811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783811">
        <w:rPr>
          <w:rFonts w:ascii="IRANSans" w:hAnsi="IRANSans" w:cs="IRANSans" w:hint="eastAsia"/>
          <w:sz w:val="28"/>
          <w:szCs w:val="28"/>
          <w:rtl/>
          <w:lang w:bidi="fa-IR"/>
        </w:rPr>
        <w:t>تور</w:t>
      </w:r>
      <w:r w:rsidRPr="00783811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</w:p>
    <w:p w14:paraId="01919F0F" w14:textId="77777777" w:rsidR="004C7DC5" w:rsidRPr="00D02C63" w:rsidRDefault="00D02C63" w:rsidP="004C7DC5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صفح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reate project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from a repository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 URL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پروژه خود را وارد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. TeamCity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فرمت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URL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مختلف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ساپورت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در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hyperlink r:id="rId19" w:anchor="VCS+URL+Formats" w:history="1">
        <w:r w:rsidRPr="004C7DC5">
          <w:rPr>
            <w:rStyle w:val="Hyperlink"/>
            <w:rFonts w:ascii="IRANSans" w:hAnsi="IRANSans" w:cs="IRANSans"/>
            <w:sz w:val="28"/>
            <w:szCs w:val="28"/>
            <w:rtl/>
            <w:lang w:bidi="fa-IR"/>
          </w:rPr>
          <w:t>ل</w:t>
        </w:r>
        <w:r w:rsidRPr="004C7DC5">
          <w:rPr>
            <w:rStyle w:val="Hyperlink"/>
            <w:rFonts w:ascii="IRANSans" w:hAnsi="IRANSans" w:cs="IRANSans" w:hint="cs"/>
            <w:sz w:val="28"/>
            <w:szCs w:val="28"/>
            <w:rtl/>
            <w:lang w:bidi="fa-IR"/>
          </w:rPr>
          <w:t>ی</w:t>
        </w:r>
        <w:r w:rsidRPr="004C7DC5">
          <w:rPr>
            <w:rStyle w:val="Hyperlink"/>
            <w:rFonts w:ascii="IRANSans" w:hAnsi="IRANSans" w:cs="IRANSans" w:hint="eastAsia"/>
            <w:sz w:val="28"/>
            <w:szCs w:val="28"/>
            <w:rtl/>
            <w:lang w:bidi="fa-IR"/>
          </w:rPr>
          <w:t>نک</w:t>
        </w:r>
      </w:hyperlink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شاهده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4A8FC31D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رصورت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ه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دستر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حدود شده است ب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credential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ز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ارد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083D0003" w14:textId="77777777" w:rsidR="00D02C63" w:rsidRPr="00D02C63" w:rsidRDefault="004C7DC5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19191C"/>
          <w:sz w:val="26"/>
          <w:szCs w:val="26"/>
          <w:bdr w:val="none" w:sz="0" w:space="0" w:color="auto" w:frame="1"/>
          <w:shd w:val="clear" w:color="auto" w:fill="FFFFFF"/>
          <w:lang w:bidi="fa-IR"/>
        </w:rPr>
        <w:lastRenderedPageBreak/>
        <w:drawing>
          <wp:inline distT="0" distB="0" distL="0" distR="0" wp14:anchorId="00B38E95" wp14:editId="03718B8D">
            <wp:extent cx="5730240" cy="4000500"/>
            <wp:effectExtent l="0" t="0" r="3810" b="0"/>
            <wp:docPr id="19" name="Picture 19" descr="https://lh5.googleusercontent.com/f3z6SLmoTs8oBn9MhZfBEhbJi1UCI25rGRoV45zroqXEltVueCyGzdnv8Qopq0PUkdO3aAqVlye-EobZpyTAA8-nyH8a4LFGAsLHx4WcFLpcho3bZC5sfbAPyKTXhYBv0D1mY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lh5.googleusercontent.com/f3z6SLmoTs8oBn9MhZfBEhbJi1UCI25rGRoV45zroqXEltVueCyGzdnv8Qopq0PUkdO3aAqVlye-EobZpyTAA8-nyH8a4LFGAsLHx4WcFLpcho3bZC5sfbAPyKTXhYBv0D1mY1B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352E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rocee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سپس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TeamCity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نوع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شما را مشخص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تصالت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رر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ه صورت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توما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نظ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ا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رر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5A2E121" w14:textId="77777777" w:rsidR="00D02C63" w:rsidRPr="00D02C63" w:rsidRDefault="004C7DC5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19191C"/>
          <w:sz w:val="26"/>
          <w:szCs w:val="26"/>
          <w:bdr w:val="none" w:sz="0" w:space="0" w:color="auto" w:frame="1"/>
          <w:shd w:val="clear" w:color="auto" w:fill="FFFFFF"/>
          <w:lang w:bidi="fa-IR"/>
        </w:rPr>
        <w:drawing>
          <wp:inline distT="0" distB="0" distL="0" distR="0" wp14:anchorId="36035426" wp14:editId="38C0166C">
            <wp:extent cx="5730240" cy="2827020"/>
            <wp:effectExtent l="0" t="0" r="3810" b="0"/>
            <wp:docPr id="20" name="Picture 20" descr="https://lh4.googleusercontent.com/d26vihqSP0gMrfJYlD19k00jncpOe6JckcEWGgYx8QF0coN-MK6RrVkagoufztE4Yr_GpmwgyjQdhTWXF55aG2tu_z0fyL_zAo2SmVu7M653lTiQMCJGMKZaICCKzzm9t7rNDm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lh4.googleusercontent.com/d26vihqSP0gMrfJYlD19k00jncpOe6JckcEWGgYx8QF0coN-MK6RrVkagoufztE4Yr_GpmwgyjQdhTWXF55aG2tu_z0fyL_zAo2SmVu7M653lTiQMCJGMKZaICCKzzm9t7rNDm0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8A67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Proceed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ا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TeamCity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، در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پاز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ان</w:t>
      </w:r>
      <w:proofErr w:type="spellEnd"/>
      <w:r w:rsidRPr="00D02C63">
        <w:rPr>
          <w:rFonts w:ascii="IRANSans" w:hAnsi="IRANSans" w:cs="IRANSans"/>
          <w:sz w:val="28"/>
          <w:szCs w:val="28"/>
          <w:lang w:bidi="fa-IR"/>
        </w:rPr>
        <w:t xml:space="preserve"> VC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را اسکن کند و به صورت خودکار، مرحله ه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وژه را تشخ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ص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ه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01015BFA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lastRenderedPageBreak/>
        <w:t>حا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راح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مناسبتان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ست را علامت بز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تا ب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رب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وژه اضافه شو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2C322F08" w14:textId="77777777" w:rsidR="00D02C63" w:rsidRPr="00D02C63" w:rsidRDefault="004C7DC5" w:rsidP="00087549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19191C"/>
          <w:sz w:val="26"/>
          <w:szCs w:val="26"/>
          <w:bdr w:val="none" w:sz="0" w:space="0" w:color="auto" w:frame="1"/>
          <w:shd w:val="clear" w:color="auto" w:fill="FFFFFF"/>
          <w:lang w:bidi="fa-IR"/>
        </w:rPr>
        <w:drawing>
          <wp:inline distT="0" distB="0" distL="0" distR="0" wp14:anchorId="3C28F4F1" wp14:editId="6AC84AE1">
            <wp:extent cx="5014362" cy="2900596"/>
            <wp:effectExtent l="0" t="0" r="2540" b="0"/>
            <wp:docPr id="21" name="Picture 21" descr="https://lh4.googleusercontent.com/zBsKg3ar8nQyS3Zb5iIqoosVLn75IAqE-f91y4HdvrebkRGz_21lOIxJjk1sWKwxeM91H-1NxmMlT2Euy0x8mgHNfuUplG8FeIi7sgpMDOwdLGClr7UYmH1N8OGbXGLtYhictg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lh4.googleusercontent.com/zBsKg3ar8nQyS3Zb5iIqoosVLn75IAqE-f91y4HdvrebkRGz_21lOIxJjk1sWKwxeM91H-1NxmMlT2Euy0x8mgHNfuUplG8FeIi7sgpMDOwdLGClr7UYmH1N8OGbXGLtYhictgH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73" cy="29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1C01" w14:textId="77777777" w:rsidR="00D02C63" w:rsidRP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حال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راحل ساخت پروژه تمام شده است و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وژه تان را اجرا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55960606" w14:textId="77777777" w:rsidR="00D02C63" w:rsidRPr="004C7DC5" w:rsidRDefault="00D02C63" w:rsidP="004C7DC5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7DC5">
        <w:rPr>
          <w:rFonts w:ascii="IRANSans" w:hAnsi="IRANSans" w:cs="IRANSans" w:hint="eastAsia"/>
          <w:sz w:val="28"/>
          <w:szCs w:val="28"/>
          <w:rtl/>
          <w:lang w:bidi="fa-IR"/>
        </w:rPr>
        <w:t>اجرا</w:t>
      </w:r>
      <w:r w:rsidRPr="004C7DC5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4C7DC5">
        <w:rPr>
          <w:rFonts w:ascii="IRANSans" w:hAnsi="IRANSans" w:cs="IRANSans"/>
          <w:sz w:val="28"/>
          <w:szCs w:val="28"/>
          <w:rtl/>
          <w:lang w:bidi="fa-IR"/>
        </w:rPr>
        <w:t xml:space="preserve"> پروژه</w:t>
      </w:r>
    </w:p>
    <w:p w14:paraId="77720A73" w14:textId="77777777" w:rsidR="00D02C63" w:rsidRDefault="00D02C63" w:rsidP="00D02C6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ب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ج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پروژه در صفحه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Build Configuration Settings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بر ر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lang w:bidi="fa-IR"/>
        </w:rPr>
        <w:t xml:space="preserve"> run 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>کل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پروژه اجرا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صفحه نت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ج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باز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و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از ط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ق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صفحه م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توا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استاتوس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هر کار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را بب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به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تنظ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مات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D02C63">
        <w:rPr>
          <w:rFonts w:ascii="IRANSans" w:hAnsi="IRANSans" w:cs="IRANSans"/>
          <w:sz w:val="28"/>
          <w:szCs w:val="28"/>
          <w:rtl/>
          <w:lang w:bidi="fa-IR"/>
        </w:rPr>
        <w:t>پ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کربند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proofErr w:type="spellEnd"/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سترس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داشته باش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و اگر لازم بود، آن را و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را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ش</w:t>
      </w:r>
      <w:r w:rsidRPr="00D02C63">
        <w:rPr>
          <w:rFonts w:ascii="IRANSans" w:hAnsi="IRANSans" w:cs="IRANSans"/>
          <w:sz w:val="28"/>
          <w:szCs w:val="28"/>
          <w:rtl/>
          <w:lang w:bidi="fa-IR"/>
        </w:rPr>
        <w:t xml:space="preserve"> کن</w:t>
      </w:r>
      <w:r w:rsidRPr="00D02C63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D02C63">
        <w:rPr>
          <w:rFonts w:ascii="IRANSans" w:hAnsi="IRANSans" w:cs="IRANSans" w:hint="eastAsia"/>
          <w:sz w:val="28"/>
          <w:szCs w:val="28"/>
          <w:rtl/>
          <w:lang w:bidi="fa-IR"/>
        </w:rPr>
        <w:t>د</w:t>
      </w:r>
      <w:r w:rsidRPr="00D02C63">
        <w:rPr>
          <w:rFonts w:ascii="IRANSans" w:hAnsi="IRANSans" w:cs="IRANSans"/>
          <w:sz w:val="28"/>
          <w:szCs w:val="28"/>
          <w:lang w:bidi="fa-IR"/>
        </w:rPr>
        <w:t>.</w:t>
      </w:r>
    </w:p>
    <w:p w14:paraId="6D07E672" w14:textId="77777777" w:rsidR="004C7DC5" w:rsidRDefault="004C7DC5" w:rsidP="004C7DC5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19191C"/>
          <w:sz w:val="26"/>
          <w:szCs w:val="26"/>
          <w:bdr w:val="none" w:sz="0" w:space="0" w:color="auto" w:frame="1"/>
          <w:shd w:val="clear" w:color="auto" w:fill="FFFFFF"/>
          <w:lang w:bidi="fa-IR"/>
        </w:rPr>
        <w:drawing>
          <wp:inline distT="0" distB="0" distL="0" distR="0" wp14:anchorId="43E10840" wp14:editId="2B0665E7">
            <wp:extent cx="5730240" cy="1447800"/>
            <wp:effectExtent l="0" t="0" r="3810" b="0"/>
            <wp:docPr id="22" name="Picture 22" descr="https://lh4.googleusercontent.com/Vrwb2DsQwWNPFuZlpGGAuCJsfmxKVfte9ynek_NQupJtIpgiA5kvcPg9lkWLQOJgZpWyUbHo86eSdNnRAirpYETZ41x3NzvwAqLUjk1SS3I-gcfkz9ESQ6wgefXHxd_T5jZDOX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lh4.googleusercontent.com/Vrwb2DsQwWNPFuZlpGGAuCJsfmxKVfte9ynek_NQupJtIpgiA5kvcPg9lkWLQOJgZpWyUbHo86eSdNnRAirpYETZ41x3NzvwAqLUjk1SS3I-gcfkz9ESQ6wgefXHxd_T5jZDOXB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D911" w14:textId="77777777" w:rsidR="00087549" w:rsidRDefault="004C7DC5" w:rsidP="00087549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تغییر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تنظیما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یکربندی</w:t>
      </w:r>
      <w:proofErr w:type="spellEnd"/>
    </w:p>
    <w:p w14:paraId="4B53F049" w14:textId="55FE06E2" w:rsidR="00C660C6" w:rsidRDefault="004C7DC5" w:rsidP="00087549">
      <w:pPr>
        <w:bidi/>
        <w:ind w:left="360"/>
        <w:rPr>
          <w:rFonts w:ascii="IRANSans" w:hAnsi="IRANSans" w:cs="IRANSans"/>
          <w:sz w:val="28"/>
          <w:szCs w:val="28"/>
          <w:lang w:bidi="fa-IR"/>
        </w:rPr>
      </w:pPr>
      <w:r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ممکن است در ابتدا بخواهید </w:t>
      </w:r>
      <w:proofErr w:type="spellStart"/>
      <w:r w:rsidRPr="00087549">
        <w:rPr>
          <w:rFonts w:ascii="IRANSans" w:hAnsi="IRANSans" w:cs="IRANSans" w:hint="cs"/>
          <w:sz w:val="28"/>
          <w:szCs w:val="28"/>
          <w:rtl/>
          <w:lang w:bidi="fa-IR"/>
        </w:rPr>
        <w:t>تنظیماتی</w:t>
      </w:r>
      <w:proofErr w:type="spellEnd"/>
      <w:r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 مانند مسیرهای ساخت مصنوعات، </w:t>
      </w:r>
      <w:r w:rsidRPr="00087549">
        <w:rPr>
          <w:rFonts w:ascii="IRANSans" w:hAnsi="IRANSans" w:cs="IRANSans"/>
          <w:sz w:val="28"/>
          <w:szCs w:val="28"/>
          <w:lang w:bidi="fa-IR"/>
        </w:rPr>
        <w:t>trigger</w:t>
      </w:r>
      <w:r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 های خودکار یا یک الگوی خاص برای شماره </w:t>
      </w:r>
      <w:r w:rsidRPr="00087549">
        <w:rPr>
          <w:rFonts w:ascii="IRANSans" w:hAnsi="IRANSans" w:cs="IRANSans"/>
          <w:sz w:val="28"/>
          <w:szCs w:val="28"/>
          <w:lang w:bidi="fa-IR"/>
        </w:rPr>
        <w:t>build</w:t>
      </w:r>
      <w:r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 را </w:t>
      </w:r>
      <w:proofErr w:type="spellStart"/>
      <w:r w:rsidRPr="00087549">
        <w:rPr>
          <w:rFonts w:ascii="IRANSans" w:hAnsi="IRANSans" w:cs="IRANSans" w:hint="cs"/>
          <w:sz w:val="28"/>
          <w:szCs w:val="28"/>
          <w:rtl/>
          <w:lang w:bidi="fa-IR"/>
        </w:rPr>
        <w:t>پیکربندی</w:t>
      </w:r>
      <w:proofErr w:type="spellEnd"/>
      <w:r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 کنید.</w:t>
      </w:r>
      <w:r w:rsidR="00CF4562"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="00CF4562" w:rsidRPr="00087549">
        <w:rPr>
          <w:rFonts w:ascii="IRANSans" w:hAnsi="IRANSans" w:cs="IRANSans"/>
          <w:sz w:val="28"/>
          <w:szCs w:val="28"/>
          <w:lang w:bidi="fa-IR"/>
        </w:rPr>
        <w:t>TeamCity</w:t>
      </w:r>
      <w:r w:rsidR="00CF4562"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 این امکان را فراهم کرده است تا درصورت نیاز این </w:t>
      </w:r>
      <w:proofErr w:type="spellStart"/>
      <w:r w:rsidR="00CF4562" w:rsidRPr="00087549">
        <w:rPr>
          <w:rFonts w:ascii="IRANSans" w:hAnsi="IRANSans" w:cs="IRANSans" w:hint="cs"/>
          <w:sz w:val="28"/>
          <w:szCs w:val="28"/>
          <w:rtl/>
          <w:lang w:bidi="fa-IR"/>
        </w:rPr>
        <w:t>تنظیمات</w:t>
      </w:r>
      <w:proofErr w:type="spellEnd"/>
      <w:r w:rsidR="00CF4562" w:rsidRPr="00087549">
        <w:rPr>
          <w:rFonts w:ascii="IRANSans" w:hAnsi="IRANSans" w:cs="IRANSans" w:hint="cs"/>
          <w:sz w:val="28"/>
          <w:szCs w:val="28"/>
          <w:rtl/>
          <w:lang w:bidi="fa-IR"/>
        </w:rPr>
        <w:t xml:space="preserve"> را تغییر دهید.</w:t>
      </w:r>
    </w:p>
    <w:p w14:paraId="6E36005A" w14:textId="008095C5" w:rsidR="00D02C63" w:rsidRPr="00504D0D" w:rsidRDefault="00C660C6" w:rsidP="00504D0D">
      <w:pPr>
        <w:pStyle w:val="ListParagraph"/>
        <w:numPr>
          <w:ilvl w:val="1"/>
          <w:numId w:val="6"/>
        </w:numPr>
        <w:bidi/>
        <w:rPr>
          <w:rFonts w:ascii="IRANSans" w:eastAsiaTheme="minorHAnsi" w:hAnsi="IRANSans" w:cs="IRANSans"/>
          <w:b/>
          <w:bCs/>
          <w:color w:val="00B050"/>
          <w:sz w:val="28"/>
          <w:szCs w:val="28"/>
          <w:rtl/>
          <w:lang w:bidi="fa-IR"/>
        </w:rPr>
      </w:pPr>
      <w:r w:rsidRPr="00504D0D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lastRenderedPageBreak/>
        <w:t>سرویس های آماده</w:t>
      </w:r>
      <w:r w:rsidR="00A447E6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 xml:space="preserve"> </w:t>
      </w:r>
      <w:r w:rsidR="00A447E6">
        <w:rPr>
          <w:rFonts w:ascii="IRANSans" w:eastAsiaTheme="minorHAnsi" w:hAnsi="IRANSans" w:cs="IRANSans"/>
          <w:b/>
          <w:bCs/>
          <w:color w:val="00B050"/>
          <w:sz w:val="28"/>
          <w:szCs w:val="28"/>
          <w:lang w:bidi="fa-IR"/>
        </w:rPr>
        <w:t>CI/CD</w:t>
      </w:r>
      <w:r w:rsidRPr="00504D0D">
        <w:rPr>
          <w:rFonts w:ascii="IRANSans" w:eastAsiaTheme="minorHAnsi" w:hAnsi="IRANSans" w:cs="IRANSans" w:hint="cs"/>
          <w:b/>
          <w:bCs/>
          <w:color w:val="00B050"/>
          <w:sz w:val="28"/>
          <w:szCs w:val="28"/>
          <w:rtl/>
          <w:lang w:bidi="fa-IR"/>
        </w:rPr>
        <w:t xml:space="preserve"> در داخل و خارج از ایران</w:t>
      </w:r>
    </w:p>
    <w:p w14:paraId="28B862C0" w14:textId="77777777" w:rsidR="00C660C6" w:rsidRPr="00C660C6" w:rsidRDefault="00C660C6" w:rsidP="00C660C6">
      <w:pPr>
        <w:bidi/>
        <w:rPr>
          <w:rFonts w:ascii="IRANSans" w:hAnsi="IRANSans" w:cs="IRANSans"/>
          <w:sz w:val="28"/>
          <w:szCs w:val="28"/>
          <w:lang w:bidi="fa-IR"/>
        </w:rPr>
      </w:pP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همانطور که در بخش های قبلی هم اشاره شد، ابزار های متفاوتی برای </w:t>
      </w:r>
      <w:proofErr w:type="spellStart"/>
      <w:r w:rsidRPr="00C660C6">
        <w:rPr>
          <w:rFonts w:ascii="IRANSans" w:hAnsi="IRANSans" w:cs="IRANSans"/>
          <w:sz w:val="28"/>
          <w:szCs w:val="28"/>
          <w:rtl/>
          <w:lang w:bidi="fa-IR"/>
        </w:rPr>
        <w:t>دیپلوی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و تست پیوسته نرم افزارها وجود دارد اما اینکه </w:t>
      </w:r>
      <w:proofErr w:type="spellStart"/>
      <w:r w:rsidRPr="00C660C6">
        <w:rPr>
          <w:rFonts w:ascii="IRANSans" w:hAnsi="IRANSans" w:cs="IRANSans"/>
          <w:sz w:val="28"/>
          <w:szCs w:val="28"/>
          <w:rtl/>
          <w:lang w:bidi="fa-IR"/>
        </w:rPr>
        <w:t>هربار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بخواهیم این ابزارها را تنظیم کنیم و از پایه و به عبارت معروف </w:t>
      </w:r>
      <w:r w:rsidRPr="00C660C6">
        <w:rPr>
          <w:rFonts w:ascii="IRANSans" w:hAnsi="IRANSans" w:cs="IRANSans"/>
          <w:sz w:val="28"/>
          <w:szCs w:val="28"/>
          <w:lang w:bidi="fa-IR"/>
        </w:rPr>
        <w:t>from scratch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ابزارهای </w:t>
      </w:r>
      <w:r w:rsidRPr="00C660C6">
        <w:rPr>
          <w:rFonts w:ascii="IRANSans" w:hAnsi="IRANSans" w:cs="IRANSans"/>
          <w:sz w:val="28"/>
          <w:szCs w:val="28"/>
          <w:lang w:bidi="fa-IR"/>
        </w:rPr>
        <w:t>CI/CD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را بالا بیاوریم، کار سختی است و امروزه کمتر سراغ این روش می روند و علی رغم اینکه شرکت های با زیرساخت های بزرگ و قوی همچنان با ابزارهای </w:t>
      </w:r>
      <w:r w:rsidRPr="00C660C6">
        <w:rPr>
          <w:rFonts w:ascii="IRANSans" w:hAnsi="IRANSans" w:cs="IRANSans"/>
          <w:sz w:val="28"/>
          <w:szCs w:val="28"/>
          <w:lang w:bidi="fa-IR"/>
        </w:rPr>
        <w:t>CI/CD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تمام </w:t>
      </w:r>
      <w:proofErr w:type="spellStart"/>
      <w:r w:rsidRPr="00C660C6">
        <w:rPr>
          <w:rFonts w:ascii="IRANSans" w:hAnsi="IRANSans" w:cs="IRANSans"/>
          <w:sz w:val="28"/>
          <w:szCs w:val="28"/>
          <w:rtl/>
          <w:lang w:bidi="fa-IR"/>
        </w:rPr>
        <w:t>تنظیمات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را بالا می آورند و از ابزار ها استفاده می کنند، ولی شرکت </w:t>
      </w:r>
      <w:proofErr w:type="spellStart"/>
      <w:r w:rsidRPr="00C660C6">
        <w:rPr>
          <w:rFonts w:ascii="IRANSans" w:hAnsi="IRANSans" w:cs="IRANSans"/>
          <w:sz w:val="28"/>
          <w:szCs w:val="28"/>
          <w:rtl/>
          <w:lang w:bidi="fa-IR"/>
        </w:rPr>
        <w:t>هایی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در داخل ایران و همچنین خارج از کشور هستند که خدمات </w:t>
      </w:r>
      <w:r w:rsidRPr="00C660C6">
        <w:rPr>
          <w:rFonts w:ascii="IRANSans" w:hAnsi="IRANSans" w:cs="IRANSans"/>
          <w:sz w:val="28"/>
          <w:szCs w:val="28"/>
          <w:lang w:bidi="fa-IR"/>
        </w:rPr>
        <w:t>CI/CD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را به صورت آماده در اختیار مشتریان قرار می دهند. به عبارتی با رابط </w:t>
      </w:r>
      <w:proofErr w:type="spellStart"/>
      <w:r w:rsidRPr="00C660C6">
        <w:rPr>
          <w:rFonts w:ascii="IRANSans" w:hAnsi="IRANSans" w:cs="IRANSans"/>
          <w:sz w:val="28"/>
          <w:szCs w:val="28"/>
          <w:rtl/>
          <w:lang w:bidi="fa-IR"/>
        </w:rPr>
        <w:t>گرافیکی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و کاربری تمام امکانات مورد نیاز را به صورت یکجا در اختیار کاربران قرار می دهند.</w:t>
      </w:r>
    </w:p>
    <w:p w14:paraId="44B12283" w14:textId="77777777" w:rsidR="00C660C6" w:rsidRPr="00C660C6" w:rsidRDefault="00C660C6" w:rsidP="00C660C6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به عنوان نمونه به جای اینکه از سرویس </w:t>
      </w:r>
      <w:proofErr w:type="spellStart"/>
      <w:r w:rsidRPr="00C660C6">
        <w:rPr>
          <w:rFonts w:ascii="IRANSans" w:hAnsi="IRANSans" w:cs="IRANSans"/>
          <w:sz w:val="28"/>
          <w:szCs w:val="28"/>
          <w:rtl/>
          <w:lang w:bidi="fa-IR"/>
        </w:rPr>
        <w:t>هایی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مثل </w:t>
      </w:r>
      <w:r w:rsidRPr="00C660C6">
        <w:rPr>
          <w:rFonts w:ascii="IRANSans" w:hAnsi="IRANSans" w:cs="IRANSans"/>
          <w:sz w:val="28"/>
          <w:szCs w:val="28"/>
          <w:lang w:bidi="fa-IR"/>
        </w:rPr>
        <w:t>IaaS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که مخفف </w:t>
      </w:r>
      <w:r w:rsidRPr="00C660C6">
        <w:rPr>
          <w:rFonts w:ascii="IRANSans" w:hAnsi="IRANSans" w:cs="IRANSans"/>
          <w:sz w:val="28"/>
          <w:szCs w:val="28"/>
          <w:lang w:bidi="fa-IR"/>
        </w:rPr>
        <w:t>Infrastructure as a Service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است، استفاده کنیم می توان از سرویس های </w:t>
      </w:r>
      <w:proofErr w:type="spellStart"/>
      <w:r w:rsidRPr="00C660C6">
        <w:rPr>
          <w:rFonts w:ascii="IRANSans" w:hAnsi="IRANSans" w:cs="IRANSans"/>
          <w:sz w:val="28"/>
          <w:szCs w:val="28"/>
          <w:lang w:bidi="fa-IR"/>
        </w:rPr>
        <w:t>Paas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یا </w:t>
      </w:r>
      <w:r w:rsidRPr="00C660C6">
        <w:rPr>
          <w:rFonts w:ascii="IRANSans" w:hAnsi="IRANSans" w:cs="IRANSans"/>
          <w:sz w:val="28"/>
          <w:szCs w:val="28"/>
          <w:lang w:bidi="fa-IR"/>
        </w:rPr>
        <w:t>Platform as a Service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استفاده کنیم که کار را بسیار ساده تر می کنند و می توان بدین صورت نرم افزار را به سادگی با کمترین دردسر بالا آورد. نکته ی مهم اینگونه سرویس این است که برای شرکت های کوچک و </w:t>
      </w:r>
      <w:proofErr w:type="spellStart"/>
      <w:r w:rsidRPr="00C660C6">
        <w:rPr>
          <w:rFonts w:ascii="IRANSans" w:hAnsi="IRANSans" w:cs="IRANSans"/>
          <w:sz w:val="28"/>
          <w:szCs w:val="28"/>
          <w:rtl/>
          <w:lang w:bidi="fa-IR"/>
        </w:rPr>
        <w:t>استارتاپ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ها بسیار مناسب هستند و شرکت های نوپا در صورتی که از آنها استفاده کنند می توانند با هزینه کمتر و نیروی انسانی کمتر در زمان کمتر نرم افزار های خود را به بهره برداری برسانند.</w:t>
      </w:r>
    </w:p>
    <w:p w14:paraId="5A85CF5C" w14:textId="77777777" w:rsidR="00C660C6" w:rsidRPr="00C660C6" w:rsidRDefault="00C660C6" w:rsidP="00C660C6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سرویس های متفاوتی از این نوع در داخل و خارج از ایران به منظور ابزار </w:t>
      </w:r>
      <w:r w:rsidRPr="00C660C6">
        <w:rPr>
          <w:rFonts w:ascii="IRANSans" w:hAnsi="IRANSans" w:cs="IRANSans"/>
          <w:sz w:val="28"/>
          <w:szCs w:val="28"/>
          <w:lang w:bidi="fa-IR"/>
        </w:rPr>
        <w:t>CI/CD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وجود دارد که در ادامه به یکی از نمونه های داخلی و یکی از نمونه های خارجی این سرویس ها می پردازیم:</w:t>
      </w:r>
    </w:p>
    <w:p w14:paraId="5A70D91B" w14:textId="77777777" w:rsidR="00C660C6" w:rsidRDefault="00C660C6" w:rsidP="00C660C6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19191C"/>
          <w:sz w:val="26"/>
          <w:szCs w:val="26"/>
          <w:bdr w:val="none" w:sz="0" w:space="0" w:color="auto" w:frame="1"/>
          <w:shd w:val="clear" w:color="auto" w:fill="FFFFFF"/>
          <w:lang w:bidi="fa-IR"/>
        </w:rPr>
        <w:lastRenderedPageBreak/>
        <w:drawing>
          <wp:inline distT="0" distB="0" distL="0" distR="0" wp14:anchorId="2F8022EA" wp14:editId="7C0DFF08">
            <wp:extent cx="3492709" cy="2410284"/>
            <wp:effectExtent l="0" t="0" r="0" b="3175"/>
            <wp:docPr id="27" name="Picture 27" descr="Main cloud service models: IaaS, PaaS and SaaS | Stack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Main cloud service models: IaaS, PaaS and SaaS | Stacksca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13" cy="242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D519" w14:textId="77777777" w:rsidR="00C660C6" w:rsidRDefault="00C660C6" w:rsidP="00C660C6">
      <w:pPr>
        <w:tabs>
          <w:tab w:val="left" w:pos="2532"/>
        </w:tabs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264064CB" w14:textId="180B5C06" w:rsidR="00996478" w:rsidRPr="00087549" w:rsidRDefault="00C660C6" w:rsidP="00087549">
      <w:pPr>
        <w:pStyle w:val="ListParagraph"/>
        <w:numPr>
          <w:ilvl w:val="0"/>
          <w:numId w:val="5"/>
        </w:numPr>
        <w:tabs>
          <w:tab w:val="left" w:pos="2532"/>
        </w:tabs>
        <w:bidi/>
        <w:rPr>
          <w:rFonts w:ascii="IRANSans" w:hAnsi="IRANSans" w:cs="IRANSans"/>
          <w:b/>
          <w:bCs/>
          <w:color w:val="FF0000"/>
          <w:sz w:val="28"/>
          <w:szCs w:val="28"/>
          <w:lang w:bidi="fa-IR"/>
        </w:rPr>
      </w:pPr>
      <w:r w:rsidRPr="00996478">
        <w:rPr>
          <w:rFonts w:ascii="IRANSans" w:hAnsi="IRANSans" w:cs="IRANSans" w:hint="cs"/>
          <w:b/>
          <w:bCs/>
          <w:color w:val="FF0000"/>
          <w:sz w:val="28"/>
          <w:szCs w:val="28"/>
          <w:rtl/>
          <w:lang w:bidi="fa-IR"/>
        </w:rPr>
        <w:t xml:space="preserve">سرویس </w:t>
      </w:r>
      <w:r w:rsidRPr="00996478">
        <w:rPr>
          <w:rFonts w:ascii="IRANSans" w:hAnsi="IRANSans" w:cs="IRANSans"/>
          <w:b/>
          <w:bCs/>
          <w:color w:val="FF0000"/>
          <w:sz w:val="28"/>
          <w:szCs w:val="28"/>
          <w:lang w:bidi="fa-IR"/>
        </w:rPr>
        <w:t>AWS</w:t>
      </w:r>
    </w:p>
    <w:p w14:paraId="7C52AA9C" w14:textId="77777777" w:rsidR="00C660C6" w:rsidRDefault="00C660C6" w:rsidP="00C660C6">
      <w:pPr>
        <w:tabs>
          <w:tab w:val="left" w:pos="2532"/>
        </w:tabs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noProof/>
          <w:color w:val="19191C"/>
          <w:sz w:val="26"/>
          <w:szCs w:val="26"/>
          <w:bdr w:val="none" w:sz="0" w:space="0" w:color="auto" w:frame="1"/>
          <w:shd w:val="clear" w:color="auto" w:fill="FFFFFF"/>
          <w:lang w:bidi="fa-IR"/>
        </w:rPr>
        <w:drawing>
          <wp:inline distT="0" distB="0" distL="0" distR="0" wp14:anchorId="58D583B9" wp14:editId="2C9A3B3F">
            <wp:extent cx="3222886" cy="1960589"/>
            <wp:effectExtent l="0" t="0" r="3175" b="0"/>
            <wp:docPr id="28" name="Picture 28" descr="AWS training in Bengaluru | AWS certification course in Bengaluru | Harnav  Info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AWS training in Bengaluru | AWS certification course in Bengaluru | Harnav  Infote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05" cy="19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60E3" w14:textId="77777777" w:rsidR="00087549" w:rsidRDefault="00087549" w:rsidP="00C660C6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0A68286C" w14:textId="06D620C9" w:rsidR="00C660C6" w:rsidRDefault="00C660C6" w:rsidP="00087549">
      <w:pPr>
        <w:bidi/>
        <w:rPr>
          <w:rFonts w:ascii="IRANSans" w:hAnsi="IRANSans" w:cs="IRANSans"/>
          <w:sz w:val="28"/>
          <w:szCs w:val="28"/>
          <w:lang w:bidi="fa-IR"/>
        </w:rPr>
      </w:pP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یک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ز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عروف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تری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سایت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ایی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ک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در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خارج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ز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یرا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موار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را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سرویس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ا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C660C6">
        <w:rPr>
          <w:rFonts w:ascii="IRANSans" w:hAnsi="IRANSans" w:cs="IRANSans"/>
          <w:sz w:val="28"/>
          <w:szCs w:val="28"/>
          <w:lang w:bidi="fa-IR"/>
        </w:rPr>
        <w:t>Paas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و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C660C6">
        <w:rPr>
          <w:rFonts w:ascii="IRANSans" w:hAnsi="IRANSans" w:cs="IRANSans"/>
          <w:sz w:val="28"/>
          <w:szCs w:val="28"/>
          <w:lang w:bidi="fa-IR"/>
        </w:rPr>
        <w:t>Iaas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و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قی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سرویس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ا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بر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و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/>
          <w:sz w:val="28"/>
          <w:szCs w:val="28"/>
          <w:lang w:bidi="fa-IR"/>
        </w:rPr>
        <w:t>Cloud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آ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ورد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ستفاد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قرار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گیرد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ول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عمولا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دلیل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ینک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را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ا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پرداخت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زین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آ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در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یرا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ا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شکل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مرا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ست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نمی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توانیم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ز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آ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ستفاد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کنیم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/>
          <w:sz w:val="28"/>
          <w:szCs w:val="28"/>
          <w:lang w:bidi="fa-IR"/>
        </w:rPr>
        <w:t>Amazon Web Services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ست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ک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ختصار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/>
          <w:sz w:val="28"/>
          <w:szCs w:val="28"/>
          <w:lang w:bidi="fa-IR"/>
        </w:rPr>
        <w:t>AWS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نامید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شود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>.</w:t>
      </w:r>
    </w:p>
    <w:p w14:paraId="43E9767E" w14:textId="5230DE22" w:rsidR="00CA1119" w:rsidRDefault="00CA1119" w:rsidP="00CA1119">
      <w:pPr>
        <w:bidi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 xml:space="preserve">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ابتدا کافیست وارد </w:t>
      </w:r>
      <w:hyperlink r:id="rId26" w:anchor="/start" w:history="1">
        <w:r w:rsidRPr="00D37258">
          <w:rPr>
            <w:rStyle w:val="Hyperlink"/>
            <w:rFonts w:ascii="IRANSans" w:hAnsi="IRANSans" w:cs="IRANSans" w:hint="cs"/>
            <w:sz w:val="28"/>
            <w:szCs w:val="28"/>
            <w:rtl/>
            <w:lang w:bidi="fa-IR"/>
          </w:rPr>
          <w:t xml:space="preserve">سایت </w:t>
        </w:r>
        <w:r w:rsidR="00D37258" w:rsidRPr="00D37258">
          <w:rPr>
            <w:rStyle w:val="Hyperlink"/>
            <w:rFonts w:ascii="IRANSans" w:hAnsi="IRANSans" w:cs="IRANSans"/>
            <w:sz w:val="28"/>
            <w:szCs w:val="28"/>
            <w:lang w:bidi="fa-IR"/>
          </w:rPr>
          <w:t>AWS</w:t>
        </w:r>
      </w:hyperlink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شویم و یک حساب کاربری بسازیم. البته به دلیل اینکه ما در ایران حساب </w:t>
      </w:r>
      <w:r w:rsidR="00D37258">
        <w:rPr>
          <w:rFonts w:ascii="IRANSans" w:hAnsi="IRANSans" w:cs="IRANSans" w:hint="cs"/>
          <w:sz w:val="28"/>
          <w:szCs w:val="28"/>
          <w:rtl/>
          <w:lang w:bidi="fa-IR"/>
        </w:rPr>
        <w:t>بانکی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نداریم که بتوانیم از آن به صورت </w:t>
      </w:r>
      <w:r w:rsidR="00D37258">
        <w:rPr>
          <w:rFonts w:ascii="IRANSans" w:hAnsi="IRANSans" w:cs="IRANSans" w:hint="cs"/>
          <w:sz w:val="28"/>
          <w:szCs w:val="28"/>
          <w:rtl/>
          <w:lang w:bidi="fa-IR"/>
        </w:rPr>
        <w:t xml:space="preserve">بین </w:t>
      </w:r>
      <w:proofErr w:type="spellStart"/>
      <w:r w:rsidR="00D37258">
        <w:rPr>
          <w:rFonts w:ascii="IRANSans" w:hAnsi="IRANSans" w:cs="IRANSans" w:hint="cs"/>
          <w:sz w:val="28"/>
          <w:szCs w:val="28"/>
          <w:rtl/>
          <w:lang w:bidi="fa-IR"/>
        </w:rPr>
        <w:t>المللی</w:t>
      </w:r>
      <w:proofErr w:type="spellEnd"/>
      <w:r w:rsidR="00D37258">
        <w:rPr>
          <w:rFonts w:ascii="IRANSans" w:hAnsi="IRANSans" w:cs="IRANSans" w:hint="cs"/>
          <w:sz w:val="28"/>
          <w:szCs w:val="28"/>
          <w:rtl/>
          <w:lang w:bidi="fa-IR"/>
        </w:rPr>
        <w:t xml:space="preserve"> استفاده کنیم، </w:t>
      </w:r>
      <w:proofErr w:type="spellStart"/>
      <w:r w:rsidR="00D37258">
        <w:rPr>
          <w:rFonts w:ascii="IRANSans" w:hAnsi="IRANSans" w:cs="IRANSans" w:hint="cs"/>
          <w:sz w:val="28"/>
          <w:szCs w:val="28"/>
          <w:rtl/>
          <w:lang w:bidi="fa-IR"/>
        </w:rPr>
        <w:t>نمی</w:t>
      </w:r>
      <w:proofErr w:type="spellEnd"/>
      <w:r w:rsidR="00D37258">
        <w:rPr>
          <w:rFonts w:ascii="IRANSans" w:hAnsi="IRANSans" w:cs="IRANSans" w:hint="cs"/>
          <w:sz w:val="28"/>
          <w:szCs w:val="28"/>
          <w:rtl/>
          <w:lang w:bidi="fa-IR"/>
        </w:rPr>
        <w:t xml:space="preserve"> توانیم از سرویس های </w:t>
      </w:r>
      <w:r w:rsidR="00D37258">
        <w:rPr>
          <w:rFonts w:ascii="IRANSans" w:hAnsi="IRANSans" w:cs="IRANSans"/>
          <w:sz w:val="28"/>
          <w:szCs w:val="28"/>
          <w:lang w:bidi="fa-IR"/>
        </w:rPr>
        <w:t>AWS</w:t>
      </w:r>
      <w:r w:rsidR="00D37258">
        <w:rPr>
          <w:rFonts w:ascii="IRANSans" w:hAnsi="IRANSans" w:cs="IRANSans" w:hint="cs"/>
          <w:sz w:val="28"/>
          <w:szCs w:val="28"/>
          <w:rtl/>
          <w:lang w:bidi="fa-IR"/>
        </w:rPr>
        <w:t xml:space="preserve"> به سادگی استفاده کنیم.</w:t>
      </w:r>
    </w:p>
    <w:p w14:paraId="2285B971" w14:textId="6C25A6A8" w:rsidR="00D37258" w:rsidRDefault="00D37258" w:rsidP="00D37258">
      <w:pPr>
        <w:bidi/>
        <w:rPr>
          <w:rFonts w:ascii="IRANSans" w:hAnsi="IRANSans" w:cs="IRANSans" w:hint="c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7B7769D9" wp14:editId="6B5E1E7D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A0E7" w14:textId="77777777" w:rsidR="00D37258" w:rsidRDefault="00D37258" w:rsidP="00C660C6">
      <w:pPr>
        <w:bidi/>
        <w:rPr>
          <w:rFonts w:ascii="IRANSans" w:hAnsi="IRANSans" w:cs="IRANSans"/>
          <w:b/>
          <w:bCs/>
          <w:sz w:val="28"/>
          <w:szCs w:val="28"/>
          <w:lang w:bidi="fa-IR"/>
        </w:rPr>
      </w:pPr>
    </w:p>
    <w:p w14:paraId="3F51841F" w14:textId="09E4025F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رای بردن یک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ریپازیتور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گی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هاب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وی سرویس </w:t>
      </w:r>
      <w:r>
        <w:rPr>
          <w:rFonts w:ascii="IRANSans" w:hAnsi="IRANSans" w:cs="IRANSans"/>
          <w:sz w:val="28"/>
          <w:szCs w:val="28"/>
          <w:lang w:bidi="fa-IR"/>
        </w:rPr>
        <w:t>Pipelin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سایت </w:t>
      </w:r>
      <w:r w:rsidR="000F7588">
        <w:rPr>
          <w:rFonts w:ascii="IRANSans" w:hAnsi="IRANSans" w:cs="IRANSans"/>
          <w:sz w:val="28"/>
          <w:szCs w:val="28"/>
          <w:lang w:bidi="fa-IR"/>
        </w:rPr>
        <w:t>AWS</w:t>
      </w:r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کافیست در ابتدا وارد </w:t>
      </w:r>
      <w:proofErr w:type="spellStart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>گیت</w:t>
      </w:r>
      <w:proofErr w:type="spellEnd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>هاب</w:t>
      </w:r>
      <w:proofErr w:type="spellEnd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و این </w:t>
      </w:r>
      <w:proofErr w:type="spellStart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>ریپازیتوری</w:t>
      </w:r>
      <w:proofErr w:type="spellEnd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شویم و سپس یک </w:t>
      </w:r>
      <w:r w:rsidR="000F7588">
        <w:rPr>
          <w:rFonts w:ascii="IRANSans" w:hAnsi="IRANSans" w:cs="IRANSans"/>
          <w:sz w:val="28"/>
          <w:szCs w:val="28"/>
          <w:lang w:bidi="fa-IR"/>
        </w:rPr>
        <w:t>GitHub Access Token</w:t>
      </w:r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ایجاد کنیم و در نهایت یک </w:t>
      </w:r>
      <w:r w:rsidR="000F7588">
        <w:rPr>
          <w:rFonts w:ascii="IRANSans" w:hAnsi="IRANSans" w:cs="IRANSans"/>
          <w:sz w:val="28"/>
          <w:szCs w:val="28"/>
          <w:lang w:bidi="fa-IR"/>
        </w:rPr>
        <w:t>access token</w:t>
      </w:r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برای دسترسی </w:t>
      </w:r>
      <w:r w:rsidR="000F7588">
        <w:rPr>
          <w:rFonts w:ascii="IRANSans" w:hAnsi="IRANSans" w:cs="IRANSans"/>
          <w:sz w:val="28"/>
          <w:szCs w:val="28"/>
          <w:lang w:bidi="fa-IR"/>
        </w:rPr>
        <w:t>AWS</w:t>
      </w:r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به این </w:t>
      </w:r>
      <w:proofErr w:type="spellStart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>گیت</w:t>
      </w:r>
      <w:proofErr w:type="spellEnd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>هاب</w:t>
      </w:r>
      <w:proofErr w:type="spellEnd"/>
      <w:r w:rsidR="000F7588">
        <w:rPr>
          <w:rFonts w:ascii="IRANSans" w:hAnsi="IRANSans" w:cs="IRANSans" w:hint="cs"/>
          <w:sz w:val="28"/>
          <w:szCs w:val="28"/>
          <w:rtl/>
          <w:lang w:bidi="fa-IR"/>
        </w:rPr>
        <w:t xml:space="preserve"> ایجاد کنیم.</w:t>
      </w:r>
    </w:p>
    <w:p w14:paraId="0B3BBD06" w14:textId="169BA643" w:rsidR="000F7588" w:rsidRDefault="000F7588" w:rsidP="000F7588">
      <w:pPr>
        <w:bidi/>
        <w:jc w:val="center"/>
        <w:rPr>
          <w:rFonts w:ascii="IRANSans" w:hAnsi="IRANSans" w:cs="IRANSans" w:hint="cs"/>
          <w:b/>
          <w:bCs/>
          <w:sz w:val="28"/>
          <w:szCs w:val="28"/>
          <w:rtl/>
          <w:lang w:bidi="fa-IR"/>
        </w:rPr>
      </w:pPr>
      <w:r w:rsidRPr="000F7588">
        <w:rPr>
          <w:rFonts w:ascii="IRANSans" w:hAnsi="IRANSans" w:cs="IRANSans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6C461B79" wp14:editId="73FD7389">
            <wp:extent cx="3929919" cy="50891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51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C821" w14:textId="2FA3EFFB" w:rsidR="000F7588" w:rsidRDefault="000F758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نهایت این </w:t>
      </w:r>
      <w:r>
        <w:rPr>
          <w:rFonts w:ascii="IRANSans" w:hAnsi="IRANSans" w:cs="IRANSans"/>
          <w:sz w:val="28"/>
          <w:szCs w:val="28"/>
          <w:lang w:bidi="fa-IR"/>
        </w:rPr>
        <w:t>access toke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ذخیره می کنیم تا در سرویس </w:t>
      </w:r>
      <w:r>
        <w:rPr>
          <w:rFonts w:ascii="IRANSans" w:hAnsi="IRANSans" w:cs="IRANSans"/>
          <w:sz w:val="28"/>
          <w:szCs w:val="28"/>
          <w:lang w:bidi="fa-IR"/>
        </w:rPr>
        <w:t>AW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ز آن استفاده نماییم.</w:t>
      </w:r>
    </w:p>
    <w:p w14:paraId="3F3A2A7A" w14:textId="5392E2C9" w:rsidR="000F7588" w:rsidRDefault="000F7588" w:rsidP="000F7588">
      <w:pPr>
        <w:bidi/>
        <w:rPr>
          <w:rFonts w:ascii="IRANSans" w:hAnsi="IRANSans" w:cs="IRANSans" w:hint="cs"/>
          <w:b/>
          <w:bCs/>
          <w:sz w:val="28"/>
          <w:szCs w:val="28"/>
          <w:rtl/>
          <w:lang w:bidi="fa-IR"/>
        </w:rPr>
      </w:pPr>
      <w:r w:rsidRPr="000F7588">
        <w:rPr>
          <w:rFonts w:ascii="IRANSans" w:hAnsi="IRANSans" w:cs="IRANSans"/>
          <w:b/>
          <w:bCs/>
          <w:sz w:val="28"/>
          <w:szCs w:val="28"/>
          <w:rtl/>
          <w:lang w:bidi="fa-IR"/>
        </w:rPr>
        <w:drawing>
          <wp:inline distT="0" distB="0" distL="0" distR="0" wp14:anchorId="45132285" wp14:editId="044D0C6E">
            <wp:extent cx="5943600" cy="248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3E2B" w14:textId="1CC47777" w:rsidR="000F7588" w:rsidRDefault="000F7588" w:rsidP="000F7588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lastRenderedPageBreak/>
        <w:t xml:space="preserve">در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>نهایت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افیست وارد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نل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hAnsi="IRANSans" w:cs="IRANSans"/>
          <w:sz w:val="28"/>
          <w:szCs w:val="28"/>
          <w:lang w:bidi="fa-IR"/>
        </w:rPr>
        <w:t>AW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خود شویم و از قسمت </w:t>
      </w:r>
      <w:r>
        <w:rPr>
          <w:rFonts w:ascii="IRANSans" w:hAnsi="IRANSans" w:cs="IRANSans"/>
          <w:sz w:val="28"/>
          <w:szCs w:val="28"/>
          <w:lang w:bidi="fa-IR"/>
        </w:rPr>
        <w:t>CloudFormatio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 w:rsidR="00D43D5E">
        <w:rPr>
          <w:rFonts w:ascii="IRANSans" w:hAnsi="IRANSans" w:cs="IRANSans" w:hint="cs"/>
          <w:sz w:val="28"/>
          <w:szCs w:val="28"/>
          <w:rtl/>
          <w:lang w:bidi="fa-IR"/>
        </w:rPr>
        <w:t xml:space="preserve">می توان </w:t>
      </w:r>
      <w:r w:rsidR="00D43D5E">
        <w:rPr>
          <w:rFonts w:ascii="IRANSans" w:hAnsi="IRANSans" w:cs="IRANSans"/>
          <w:sz w:val="28"/>
          <w:szCs w:val="28"/>
          <w:lang w:bidi="fa-IR"/>
        </w:rPr>
        <w:t>Code Pipeline</w:t>
      </w:r>
      <w:r w:rsidR="00D43D5E">
        <w:rPr>
          <w:rFonts w:ascii="IRANSans" w:hAnsi="IRANSans" w:cs="IRANSans" w:hint="cs"/>
          <w:sz w:val="28"/>
          <w:szCs w:val="28"/>
          <w:rtl/>
          <w:lang w:bidi="fa-IR"/>
        </w:rPr>
        <w:t xml:space="preserve"> را انتخاب نمود و </w:t>
      </w:r>
      <w:proofErr w:type="spellStart"/>
      <w:r w:rsidR="00D43D5E">
        <w:rPr>
          <w:rFonts w:ascii="IRANSans" w:hAnsi="IRANSans" w:cs="IRANSans" w:hint="cs"/>
          <w:sz w:val="28"/>
          <w:szCs w:val="28"/>
          <w:rtl/>
          <w:lang w:bidi="fa-IR"/>
        </w:rPr>
        <w:t>پایپ</w:t>
      </w:r>
      <w:proofErr w:type="spellEnd"/>
      <w:r w:rsidR="00D43D5E">
        <w:rPr>
          <w:rFonts w:ascii="IRANSans" w:hAnsi="IRANSans" w:cs="IRANSans" w:hint="cs"/>
          <w:sz w:val="28"/>
          <w:szCs w:val="28"/>
          <w:rtl/>
          <w:lang w:bidi="fa-IR"/>
        </w:rPr>
        <w:t xml:space="preserve"> لاین کد را ایجاد کرد که به صورت زیر خواهد بود:</w:t>
      </w:r>
    </w:p>
    <w:p w14:paraId="3827E1E7" w14:textId="2488F27B" w:rsidR="00D43D5E" w:rsidRDefault="00D43D5E" w:rsidP="00D43D5E">
      <w:pPr>
        <w:bidi/>
        <w:rPr>
          <w:rFonts w:ascii="IRANSans" w:hAnsi="IRANSans" w:cs="IRANSans" w:hint="cs"/>
          <w:b/>
          <w:bCs/>
          <w:sz w:val="28"/>
          <w:szCs w:val="28"/>
          <w:rtl/>
          <w:lang w:bidi="fa-IR"/>
        </w:rPr>
      </w:pPr>
      <w:r w:rsidRPr="00D43D5E">
        <w:rPr>
          <w:rFonts w:ascii="IRANSans" w:hAnsi="IRANSans" w:cs="IRANSans"/>
          <w:b/>
          <w:bCs/>
          <w:sz w:val="28"/>
          <w:szCs w:val="28"/>
          <w:rtl/>
          <w:lang w:bidi="fa-IR"/>
        </w:rPr>
        <w:drawing>
          <wp:inline distT="0" distB="0" distL="0" distR="0" wp14:anchorId="34CB0CAF" wp14:editId="0C039EC2">
            <wp:extent cx="5943600" cy="3521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C955" w14:textId="731AD61B" w:rsidR="00D43D5E" w:rsidRDefault="00D43D5E" w:rsidP="000F7588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صفحه ای که باز می شود کافیست </w:t>
      </w:r>
      <w:r>
        <w:rPr>
          <w:rFonts w:ascii="IRANSans" w:hAnsi="IRANSans" w:cs="IRANSans"/>
          <w:sz w:val="28"/>
          <w:szCs w:val="28"/>
          <w:lang w:bidi="fa-IR"/>
        </w:rPr>
        <w:t>GitHub Access Toke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 </w:t>
      </w:r>
      <w:r>
        <w:rPr>
          <w:rFonts w:ascii="IRANSans" w:hAnsi="IRANSans" w:cs="IRANSans"/>
          <w:sz w:val="28"/>
          <w:szCs w:val="28"/>
          <w:lang w:bidi="fa-IR"/>
        </w:rPr>
        <w:t>GitHub Usernam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ascii="IRANSans" w:hAnsi="IRANSans" w:cs="IRANSans"/>
          <w:sz w:val="28"/>
          <w:szCs w:val="28"/>
          <w:lang w:bidi="fa-IR"/>
        </w:rPr>
        <w:t>GitBranch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بنویسیم که در نتیجه </w:t>
      </w:r>
      <w:r>
        <w:rPr>
          <w:rFonts w:ascii="IRANSans" w:hAnsi="IRANSans" w:cs="IRANSans"/>
          <w:sz w:val="28"/>
          <w:szCs w:val="28"/>
          <w:lang w:bidi="fa-IR"/>
        </w:rPr>
        <w:t>AW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ا اتصال به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گی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هاب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ا و راه اندازی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ایپ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لاین فرآیند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بیلد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دیپلو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 تست کردن پروژه را انجام می دهد.</w:t>
      </w:r>
    </w:p>
    <w:p w14:paraId="6794C297" w14:textId="0544D6E2" w:rsidR="00D43D5E" w:rsidRDefault="00D43D5E" w:rsidP="00D43D5E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نتیجه چند دقیقه باید صبر کنیم که همه ی فرآیندها </w:t>
      </w:r>
      <w:r>
        <w:rPr>
          <w:rFonts w:ascii="IRANSans" w:hAnsi="IRANSans" w:cs="IRANSans"/>
          <w:sz w:val="28"/>
          <w:szCs w:val="28"/>
          <w:lang w:bidi="fa-IR"/>
        </w:rPr>
        <w:t>Complet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شود.</w:t>
      </w:r>
    </w:p>
    <w:p w14:paraId="3CF456FF" w14:textId="0F50FFFC" w:rsidR="00D43D5E" w:rsidRDefault="00D43D5E" w:rsidP="00D43D5E">
      <w:pPr>
        <w:bidi/>
        <w:rPr>
          <w:rFonts w:ascii="IRANSans" w:hAnsi="IRANSans" w:cs="IRANSans" w:hint="cs"/>
          <w:b/>
          <w:bCs/>
          <w:sz w:val="28"/>
          <w:szCs w:val="28"/>
          <w:rtl/>
          <w:lang w:bidi="fa-IR"/>
        </w:rPr>
      </w:pPr>
      <w:r w:rsidRPr="00D43D5E">
        <w:rPr>
          <w:rFonts w:ascii="IRANSans" w:hAnsi="IRANSans" w:cs="IRANSans"/>
          <w:b/>
          <w:bCs/>
          <w:sz w:val="28"/>
          <w:szCs w:val="28"/>
          <w:rtl/>
          <w:lang w:bidi="fa-IR"/>
        </w:rPr>
        <w:drawing>
          <wp:inline distT="0" distB="0" distL="0" distR="0" wp14:anchorId="31791B13" wp14:editId="6E36BEC2">
            <wp:extent cx="5943600" cy="1617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C384" w14:textId="056F2381" w:rsidR="00D43D5E" w:rsidRDefault="00D43D5E" w:rsidP="00D43D5E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13B1BA66" w14:textId="34242C08" w:rsidR="00D43D5E" w:rsidRDefault="00D43D5E" w:rsidP="00D43D5E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رای مشاهده جزئیات فرآیند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دیپلو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ردن باید به </w:t>
      </w:r>
      <w:proofErr w:type="spellStart"/>
      <w:r>
        <w:rPr>
          <w:rFonts w:ascii="IRANSans" w:hAnsi="IRANSans" w:cs="IRANSans"/>
          <w:sz w:val="28"/>
          <w:szCs w:val="28"/>
          <w:lang w:bidi="fa-IR"/>
        </w:rPr>
        <w:t>CodePipeline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در </w:t>
      </w:r>
      <w:r>
        <w:rPr>
          <w:rFonts w:ascii="IRANSans" w:hAnsi="IRANSans" w:cs="IRANSans"/>
          <w:sz w:val="28"/>
          <w:szCs w:val="28"/>
          <w:lang w:bidi="fa-IR"/>
        </w:rPr>
        <w:t>Management Consol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راجعه کنیم و </w:t>
      </w:r>
      <w:r w:rsidR="00B2342D">
        <w:rPr>
          <w:rFonts w:ascii="IRANSans" w:hAnsi="IRANSans" w:cs="IRANSans" w:hint="cs"/>
          <w:sz w:val="28"/>
          <w:szCs w:val="28"/>
          <w:rtl/>
          <w:lang w:bidi="fa-IR"/>
        </w:rPr>
        <w:t>جزئیات را مشاهده کنیم.</w:t>
      </w:r>
    </w:p>
    <w:p w14:paraId="6AB9FF87" w14:textId="2456DB17" w:rsidR="00B2342D" w:rsidRDefault="00B2342D" w:rsidP="00B2342D">
      <w:pPr>
        <w:bidi/>
        <w:rPr>
          <w:rFonts w:ascii="IRANSans" w:hAnsi="IRANSans" w:cs="IRANSans" w:hint="cs"/>
          <w:b/>
          <w:bCs/>
          <w:sz w:val="28"/>
          <w:szCs w:val="28"/>
          <w:rtl/>
          <w:lang w:bidi="fa-IR"/>
        </w:rPr>
      </w:pPr>
      <w:r w:rsidRPr="00B2342D">
        <w:rPr>
          <w:rFonts w:ascii="IRANSans" w:hAnsi="IRANSans" w:cs="IRANSans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331FBC07" wp14:editId="18696705">
            <wp:extent cx="5943600" cy="1433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FE0" w14:textId="2B65C515" w:rsidR="00B2342D" w:rsidRDefault="00B2342D" w:rsidP="00D43D5E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نتیجه با کلیک کردن روی اسم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ایپ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لاین می توانیم از موفقیت آمیز طی شدن همه ی فرآیند های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ایپ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لاین مطمئن شویم که در صورت موفقیت آمیز بودن همه چیز تصویر به شکل زیر خواهد بود.</w:t>
      </w:r>
    </w:p>
    <w:p w14:paraId="7A4675A4" w14:textId="5B0373DB" w:rsidR="00B2342D" w:rsidRDefault="00B2342D" w:rsidP="00B2342D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B2342D">
        <w:rPr>
          <w:rFonts w:ascii="IRANSans" w:hAnsi="IRANSans" w:cs="IRANSans"/>
          <w:b/>
          <w:bCs/>
          <w:sz w:val="28"/>
          <w:szCs w:val="28"/>
          <w:rtl/>
          <w:lang w:bidi="fa-IR"/>
        </w:rPr>
        <w:drawing>
          <wp:inline distT="0" distB="0" distL="0" distR="0" wp14:anchorId="2E808702" wp14:editId="684446D8">
            <wp:extent cx="5943600" cy="2481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BFB3" w14:textId="4D93295A" w:rsidR="00B2342D" w:rsidRDefault="00B2342D" w:rsidP="00B2342D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حال به سادگی و بدون نیاز به اینکه بخواهیم به صورت کامل از ابتدا سرویس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های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ثل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گیتلب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رانر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راه اندازی کنیم، می توانیم با هر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کامیت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ه در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گی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هاب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 کنیم پروژه را به صورت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دیپلو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شده روی سرور مشاهده کنیم.</w:t>
      </w:r>
    </w:p>
    <w:p w14:paraId="21A6462D" w14:textId="020E1E0F" w:rsidR="00B2342D" w:rsidRPr="00B2342D" w:rsidRDefault="00B2342D" w:rsidP="00B2342D">
      <w:pPr>
        <w:bidi/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 w:rsidRPr="00B2342D">
        <w:rPr>
          <w:rFonts w:ascii="IRANSans" w:hAnsi="IRANSans" w:cs="IRANSans"/>
          <w:sz w:val="28"/>
          <w:szCs w:val="28"/>
          <w:rtl/>
          <w:lang w:bidi="fa-IR"/>
        </w:rPr>
        <w:lastRenderedPageBreak/>
        <w:drawing>
          <wp:inline distT="0" distB="0" distL="0" distR="0" wp14:anchorId="72A3E13D" wp14:editId="017C7A18">
            <wp:extent cx="5042136" cy="459448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4809" cy="46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EB0" w14:textId="0AE6306E" w:rsidR="00B2342D" w:rsidRDefault="00B2342D" w:rsidP="00B2342D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ه محض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کامی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ردن می توانیم در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نل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hAnsi="IRANSans" w:cs="IRANSans"/>
          <w:sz w:val="28"/>
          <w:szCs w:val="28"/>
          <w:lang w:bidi="fa-IR"/>
        </w:rPr>
        <w:t>AW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ز موفقیت آمیز بودن فرآیند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دیپلو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ه صورت زیر مطمئن شویم.</w:t>
      </w:r>
    </w:p>
    <w:p w14:paraId="3BDCA67B" w14:textId="2626A6A4" w:rsidR="00B2342D" w:rsidRDefault="00B2342D" w:rsidP="00B2342D">
      <w:pPr>
        <w:bidi/>
        <w:rPr>
          <w:rFonts w:ascii="IRANSans" w:hAnsi="IRANSans" w:cs="IRANSans" w:hint="cs"/>
          <w:b/>
          <w:bCs/>
          <w:sz w:val="28"/>
          <w:szCs w:val="28"/>
          <w:rtl/>
          <w:lang w:bidi="fa-IR"/>
        </w:rPr>
      </w:pPr>
      <w:r w:rsidRPr="00B2342D">
        <w:rPr>
          <w:rFonts w:ascii="IRANSans" w:hAnsi="IRANSans" w:cs="IRANSans"/>
          <w:b/>
          <w:bCs/>
          <w:sz w:val="28"/>
          <w:szCs w:val="28"/>
          <w:rtl/>
          <w:lang w:bidi="fa-IR"/>
        </w:rPr>
        <w:drawing>
          <wp:inline distT="0" distB="0" distL="0" distR="0" wp14:anchorId="33D3AB29" wp14:editId="2D21CEFC">
            <wp:extent cx="5943600" cy="2407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23EC" w14:textId="1CDAD21A" w:rsidR="00B2342D" w:rsidRDefault="0073583E" w:rsidP="00B2342D">
      <w:pPr>
        <w:bidi/>
        <w:rPr>
          <w:rFonts w:ascii="IRANSans" w:hAnsi="IRANSans" w:cs="IRANSans" w:hint="c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این صورت فرآیند </w:t>
      </w:r>
      <w:r>
        <w:rPr>
          <w:rFonts w:ascii="IRANSans" w:hAnsi="IRANSans" w:cs="IRANSans"/>
          <w:sz w:val="28"/>
          <w:szCs w:val="28"/>
          <w:lang w:bidi="fa-IR"/>
        </w:rPr>
        <w:t>Build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، </w:t>
      </w:r>
      <w:r>
        <w:rPr>
          <w:rFonts w:ascii="IRANSans" w:hAnsi="IRANSans" w:cs="IRANSans"/>
          <w:sz w:val="28"/>
          <w:szCs w:val="28"/>
          <w:lang w:bidi="fa-IR"/>
        </w:rPr>
        <w:t>Deploy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 </w:t>
      </w:r>
      <w:r>
        <w:rPr>
          <w:rFonts w:ascii="IRANSans" w:hAnsi="IRANSans" w:cs="IRANSans"/>
          <w:sz w:val="28"/>
          <w:szCs w:val="28"/>
          <w:lang w:bidi="fa-IR"/>
        </w:rPr>
        <w:t>Tes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ه صورت اتوماتیک همگی انجام می شود.</w:t>
      </w:r>
    </w:p>
    <w:p w14:paraId="58E3738D" w14:textId="0B70C916" w:rsidR="00C660C6" w:rsidRDefault="00C660C6" w:rsidP="00466D6A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b/>
          <w:bCs/>
          <w:color w:val="FF0000"/>
          <w:sz w:val="28"/>
          <w:szCs w:val="28"/>
          <w:lang w:bidi="fa-IR"/>
        </w:rPr>
      </w:pPr>
      <w:r w:rsidRPr="00466D6A">
        <w:rPr>
          <w:rFonts w:ascii="IRANSans" w:hAnsi="IRANSans" w:cs="IRANSan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سرویس دارکوب (از محصولات </w:t>
      </w:r>
      <w:proofErr w:type="spellStart"/>
      <w:r w:rsidRPr="00466D6A">
        <w:rPr>
          <w:rFonts w:ascii="IRANSans" w:hAnsi="IRANSans" w:cs="IRANSans" w:hint="cs"/>
          <w:b/>
          <w:bCs/>
          <w:color w:val="FF0000"/>
          <w:sz w:val="28"/>
          <w:szCs w:val="28"/>
          <w:rtl/>
          <w:lang w:bidi="fa-IR"/>
        </w:rPr>
        <w:t>هم‌روش</w:t>
      </w:r>
      <w:proofErr w:type="spellEnd"/>
      <w:r w:rsidRPr="00466D6A">
        <w:rPr>
          <w:rFonts w:ascii="IRANSans" w:hAnsi="IRANSans" w:cs="IRANSans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00DF0F69" w14:textId="77777777" w:rsidR="00466D6A" w:rsidRPr="00466D6A" w:rsidRDefault="00466D6A" w:rsidP="00466D6A">
      <w:pPr>
        <w:bidi/>
        <w:ind w:left="360"/>
        <w:rPr>
          <w:rFonts w:ascii="IRANSans" w:hAnsi="IRANSans" w:cs="IRANSans"/>
          <w:b/>
          <w:bCs/>
          <w:color w:val="FF0000"/>
          <w:sz w:val="28"/>
          <w:szCs w:val="28"/>
          <w:rtl/>
          <w:lang w:bidi="fa-IR"/>
        </w:rPr>
      </w:pPr>
    </w:p>
    <w:p w14:paraId="28D4CA88" w14:textId="77777777" w:rsidR="00C660C6" w:rsidRPr="00C660C6" w:rsidRDefault="00C660C6" w:rsidP="00C660C6">
      <w:pPr>
        <w:bidi/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noProof/>
          <w:color w:val="19191C"/>
          <w:sz w:val="26"/>
          <w:szCs w:val="26"/>
          <w:bdr w:val="none" w:sz="0" w:space="0" w:color="auto" w:frame="1"/>
          <w:shd w:val="clear" w:color="auto" w:fill="FFFFFF"/>
          <w:lang w:bidi="fa-IR"/>
        </w:rPr>
        <w:drawing>
          <wp:inline distT="0" distB="0" distL="0" distR="0" wp14:anchorId="1C9A044D" wp14:editId="5BA3C5E7">
            <wp:extent cx="2667000" cy="2667000"/>
            <wp:effectExtent l="0" t="0" r="0" b="0"/>
            <wp:docPr id="29" name="Picture 29" descr="هم‌روش | تجربه‌ی زیرساختی مطمئن و آسان بر پایه‌ی کوبرنت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هم‌روش | تجربه‌ی زیرساختی مطمئن و آسان بر پایه‌ی کوبرنتی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82E0" w14:textId="77777777" w:rsidR="00C660C6" w:rsidRDefault="00C660C6" w:rsidP="00C660C6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یک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ز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سرویس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ا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جایگزی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را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/>
          <w:sz w:val="28"/>
          <w:szCs w:val="28"/>
          <w:lang w:bidi="fa-IR"/>
        </w:rPr>
        <w:t>AWS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را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توا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سرویس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دارکوب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را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ک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توسط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proofErr w:type="spellStart"/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م‌روش</w:t>
      </w:r>
      <w:proofErr w:type="spellEnd"/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رائ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شد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ست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دانست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.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ی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سرویس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م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یک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/>
          <w:sz w:val="28"/>
          <w:szCs w:val="28"/>
          <w:lang w:bidi="fa-IR"/>
        </w:rPr>
        <w:t>Platform as a Service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ست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ک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ب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عنوان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/>
          <w:sz w:val="28"/>
          <w:szCs w:val="28"/>
          <w:lang w:bidi="fa-IR"/>
        </w:rPr>
        <w:t>pipeline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ها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/>
          <w:sz w:val="28"/>
          <w:szCs w:val="28"/>
          <w:lang w:bidi="fa-IR"/>
        </w:rPr>
        <w:t>CI/CD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ارائه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می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  <w:r w:rsidRPr="00C660C6">
        <w:rPr>
          <w:rFonts w:ascii="IRANSans" w:hAnsi="IRANSans" w:cs="IRANSans" w:hint="cs"/>
          <w:sz w:val="28"/>
          <w:szCs w:val="28"/>
          <w:rtl/>
          <w:lang w:bidi="fa-IR"/>
        </w:rPr>
        <w:t>شود</w:t>
      </w:r>
      <w:r w:rsidRPr="00C660C6">
        <w:rPr>
          <w:rFonts w:ascii="IRANSans" w:hAnsi="IRANSans" w:cs="IRANSans"/>
          <w:sz w:val="28"/>
          <w:szCs w:val="28"/>
          <w:rtl/>
          <w:lang w:bidi="fa-IR"/>
        </w:rPr>
        <w:t>.</w:t>
      </w:r>
    </w:p>
    <w:p w14:paraId="01D0ECD4" w14:textId="42724C0C" w:rsidR="00C660C6" w:rsidRDefault="00605546" w:rsidP="00605546">
      <w:pPr>
        <w:tabs>
          <w:tab w:val="left" w:pos="1236"/>
        </w:tabs>
        <w:bidi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افیست ابتدا وارد </w:t>
      </w:r>
      <w:hyperlink r:id="rId37" w:history="1">
        <w:r w:rsidRPr="004D26B9">
          <w:rPr>
            <w:rStyle w:val="Hyperlink"/>
            <w:rFonts w:ascii="IRANSans" w:hAnsi="IRANSans" w:cs="IRANSans" w:hint="cs"/>
            <w:sz w:val="28"/>
            <w:szCs w:val="28"/>
            <w:rtl/>
            <w:lang w:bidi="fa-IR"/>
          </w:rPr>
          <w:t xml:space="preserve">سایت </w:t>
        </w:r>
        <w:proofErr w:type="spellStart"/>
        <w:r w:rsidRPr="004D26B9">
          <w:rPr>
            <w:rStyle w:val="Hyperlink"/>
            <w:rFonts w:ascii="IRANSans" w:hAnsi="IRANSans" w:cs="IRANSans" w:hint="cs"/>
            <w:sz w:val="28"/>
            <w:szCs w:val="28"/>
            <w:rtl/>
            <w:lang w:bidi="fa-IR"/>
          </w:rPr>
          <w:t>ه</w:t>
        </w:r>
        <w:r w:rsidR="004D26B9" w:rsidRPr="004D26B9">
          <w:rPr>
            <w:rStyle w:val="Hyperlink"/>
            <w:rFonts w:ascii="IRANSans" w:hAnsi="IRANSans" w:cs="IRANSans" w:hint="cs"/>
            <w:sz w:val="28"/>
            <w:szCs w:val="28"/>
            <w:rtl/>
            <w:lang w:bidi="fa-IR"/>
          </w:rPr>
          <w:t>م‌روش</w:t>
        </w:r>
        <w:proofErr w:type="spellEnd"/>
      </w:hyperlink>
      <w:r w:rsidR="004D26B9">
        <w:rPr>
          <w:rFonts w:ascii="IRANSans" w:hAnsi="IRANSans" w:cs="IRANSans" w:hint="cs"/>
          <w:sz w:val="28"/>
          <w:szCs w:val="28"/>
          <w:rtl/>
          <w:lang w:bidi="fa-IR"/>
        </w:rPr>
        <w:t xml:space="preserve"> شویم و یک حساب کاربری ایجاد کنیم.</w:t>
      </w:r>
    </w:p>
    <w:p w14:paraId="35DC4A5E" w14:textId="1F6497FA" w:rsidR="004D26B9" w:rsidRDefault="004D26B9" w:rsidP="004D26B9">
      <w:pPr>
        <w:tabs>
          <w:tab w:val="left" w:pos="1236"/>
        </w:tabs>
        <w:bidi/>
        <w:rPr>
          <w:rFonts w:ascii="IRANSans" w:hAnsi="IRANSans" w:cs="IRANSans" w:hint="c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سپس در مرحله بعد کافیست که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ریپازیتور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های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ه می خواهیم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ایپ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لاین ها را روی آن اجرا کنیم، به سرویس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گیتلب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رانر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ضافه کنیم. در نتیجه کافیست از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منوبار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ه در سمت چپ سایت وجود دارد </w:t>
      </w:r>
      <w:r>
        <w:rPr>
          <w:rFonts w:ascii="IRANSans" w:hAnsi="IRANSans" w:cs="IRANSans"/>
          <w:sz w:val="28"/>
          <w:szCs w:val="28"/>
          <w:lang w:bidi="fa-IR"/>
        </w:rPr>
        <w:t>CI/CD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به عنوان سرویس انتخاب کنیم و این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ریپوها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به آن اضافه نماییم.</w:t>
      </w:r>
    </w:p>
    <w:p w14:paraId="71272092" w14:textId="051962B6" w:rsidR="0073583E" w:rsidRDefault="0073583E" w:rsidP="0073583E">
      <w:pPr>
        <w:bidi/>
        <w:rPr>
          <w:rFonts w:ascii="IRANSans" w:hAnsi="IRANSans" w:cs="IRANSans" w:hint="cs"/>
          <w:sz w:val="28"/>
          <w:szCs w:val="28"/>
          <w:rtl/>
          <w:lang w:bidi="fa-IR"/>
        </w:rPr>
      </w:pPr>
    </w:p>
    <w:p w14:paraId="39EC9DEF" w14:textId="39A34A42" w:rsidR="0073583E" w:rsidRPr="0073583E" w:rsidRDefault="0073583E" w:rsidP="0073583E">
      <w:pPr>
        <w:bidi/>
        <w:rPr>
          <w:rFonts w:hint="cs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این فرآیند در سرویس </w:t>
      </w:r>
      <w:r>
        <w:rPr>
          <w:rFonts w:ascii="IRANSans" w:hAnsi="IRANSans" w:cs="IRANSans"/>
          <w:sz w:val="28"/>
          <w:szCs w:val="28"/>
          <w:lang w:bidi="fa-IR"/>
        </w:rPr>
        <w:t>CI/CD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دارکوب و شرکت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هم‌روش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ه صورت ساده تر از </w:t>
      </w:r>
      <w:r>
        <w:rPr>
          <w:rFonts w:ascii="IRANSans" w:hAnsi="IRANSans" w:cs="IRANSans"/>
          <w:sz w:val="28"/>
          <w:szCs w:val="28"/>
          <w:lang w:bidi="fa-IR"/>
        </w:rPr>
        <w:t>AW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م انجام می شود و به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صر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ساده می توان این فرآیند شامل چرخه ی </w:t>
      </w:r>
      <w:r>
        <w:rPr>
          <w:rFonts w:ascii="IRANSans" w:hAnsi="IRANSans" w:cs="IRANSans"/>
          <w:sz w:val="28"/>
          <w:szCs w:val="28"/>
          <w:lang w:bidi="fa-IR"/>
        </w:rPr>
        <w:t>Build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، </w:t>
      </w:r>
      <w:r>
        <w:rPr>
          <w:rFonts w:ascii="IRANSans" w:hAnsi="IRANSans" w:cs="IRANSans"/>
          <w:sz w:val="28"/>
          <w:szCs w:val="28"/>
          <w:lang w:bidi="fa-IR"/>
        </w:rPr>
        <w:t>Deploy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 </w:t>
      </w:r>
      <w:r>
        <w:rPr>
          <w:rFonts w:ascii="IRANSans" w:hAnsi="IRANSans" w:cs="IRANSans"/>
          <w:sz w:val="28"/>
          <w:szCs w:val="28"/>
          <w:lang w:bidi="fa-IR"/>
        </w:rPr>
        <w:t>Tes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به صورت اتوماتیک انجام داد و با هر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کامیت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 توانیم خروجی را به صورت همزمان روی سرور مشاهده کنیم.</w:t>
      </w:r>
    </w:p>
    <w:p w14:paraId="2AAB5126" w14:textId="6305D534" w:rsidR="00D37258" w:rsidRPr="00D37258" w:rsidRDefault="00D37258" w:rsidP="00D37258">
      <w:pPr>
        <w:tabs>
          <w:tab w:val="left" w:pos="1236"/>
        </w:tabs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71D11636" wp14:editId="50F10232">
            <wp:extent cx="5943600" cy="3362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A86D" w14:textId="77777777" w:rsidR="00D37258" w:rsidRDefault="00D37258" w:rsidP="004D26B9">
      <w:pPr>
        <w:tabs>
          <w:tab w:val="left" w:pos="1236"/>
        </w:tabs>
        <w:bidi/>
        <w:rPr>
          <w:rFonts w:ascii="IRANSans" w:hAnsi="IRANSans" w:cs="IRANSans"/>
          <w:sz w:val="28"/>
          <w:szCs w:val="28"/>
          <w:lang w:bidi="fa-IR"/>
        </w:rPr>
      </w:pPr>
    </w:p>
    <w:p w14:paraId="72204AE7" w14:textId="48EE20D7" w:rsidR="004D26B9" w:rsidRDefault="004D26B9" w:rsidP="00D37258">
      <w:pPr>
        <w:tabs>
          <w:tab w:val="left" w:pos="1236"/>
        </w:tabs>
        <w:bidi/>
        <w:rPr>
          <w:rFonts w:ascii="IRANSans" w:hAnsi="IRANSans" w:cs="IRANSans" w:hint="cs"/>
          <w:sz w:val="28"/>
          <w:szCs w:val="28"/>
          <w:rtl/>
          <w:lang w:bidi="fa-IR"/>
        </w:rPr>
      </w:pPr>
      <w:r w:rsidRPr="004D26B9">
        <w:rPr>
          <w:rFonts w:ascii="IRANSans" w:hAnsi="IRANSans" w:cs="IRANSans"/>
          <w:sz w:val="28"/>
          <w:szCs w:val="28"/>
          <w:rtl/>
          <w:lang w:bidi="fa-IR"/>
        </w:rPr>
        <w:drawing>
          <wp:inline distT="0" distB="0" distL="0" distR="0" wp14:anchorId="33891E67" wp14:editId="74582062">
            <wp:extent cx="5943600" cy="324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152" w14:textId="62D7C04C" w:rsidR="004D26B9" w:rsidRDefault="00AE57CA" w:rsidP="004D26B9">
      <w:pPr>
        <w:bidi/>
        <w:rPr>
          <w:rFonts w:ascii="IRANSans" w:hAnsi="IRANSans" w:cs="IRANSans" w:hint="c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سپس وارد کنسول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هم‌روش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سرویس دارکوب می شویم و با ساخت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اپ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آماده </w:t>
      </w:r>
      <w:r>
        <w:rPr>
          <w:rFonts w:ascii="IRANSans" w:hAnsi="IRANSans" w:cs="IRANSans"/>
          <w:sz w:val="28"/>
          <w:szCs w:val="28"/>
          <w:lang w:bidi="fa-IR"/>
        </w:rPr>
        <w:t>GitLab Runner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یک </w:t>
      </w:r>
      <w:proofErr w:type="spellStart"/>
      <w:r>
        <w:rPr>
          <w:rFonts w:ascii="IRANSans" w:hAnsi="IRANSans" w:cs="IRANSans"/>
          <w:sz w:val="28"/>
          <w:szCs w:val="28"/>
          <w:lang w:bidi="fa-IR"/>
        </w:rPr>
        <w:t>Paas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یجاد می کنیم. در نهایت کافیست نام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اپ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، </w:t>
      </w:r>
      <w:r>
        <w:rPr>
          <w:rFonts w:ascii="IRANSans" w:hAnsi="IRANSans" w:cs="IRANSans"/>
          <w:sz w:val="28"/>
          <w:szCs w:val="28"/>
          <w:lang w:bidi="fa-IR"/>
        </w:rPr>
        <w:t>URL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 همچنین </w:t>
      </w:r>
      <w:r>
        <w:rPr>
          <w:rFonts w:ascii="IRANSans" w:hAnsi="IRANSans" w:cs="IRANSans"/>
          <w:sz w:val="28"/>
          <w:szCs w:val="28"/>
          <w:lang w:bidi="fa-IR"/>
        </w:rPr>
        <w:t>Registration Toke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ا به درستی در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فیلدهای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رودی وارد کنیم.</w:t>
      </w:r>
    </w:p>
    <w:p w14:paraId="1791F9EC" w14:textId="7C644AD6" w:rsidR="00AE57CA" w:rsidRDefault="00AE57CA" w:rsidP="00AE57CA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AE57CA">
        <w:rPr>
          <w:rFonts w:ascii="IRANSans" w:hAnsi="IRANSans" w:cs="IRANSans"/>
          <w:sz w:val="28"/>
          <w:szCs w:val="28"/>
          <w:rtl/>
          <w:lang w:bidi="fa-IR"/>
        </w:rPr>
        <w:lastRenderedPageBreak/>
        <w:drawing>
          <wp:inline distT="0" distB="0" distL="0" distR="0" wp14:anchorId="153A7CF3" wp14:editId="098B90F2">
            <wp:extent cx="5943600" cy="3232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ED81" w14:textId="46120180" w:rsidR="00AE57CA" w:rsidRDefault="00AE57CA" w:rsidP="00AE57CA">
      <w:pPr>
        <w:bidi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نهایت کافیست با انتخاب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پلن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ورد نظر ساخت </w:t>
      </w:r>
      <w:proofErr w:type="spellStart"/>
      <w:r>
        <w:rPr>
          <w:rFonts w:ascii="IRANSans" w:hAnsi="IRANSans" w:cs="IRANSans" w:hint="cs"/>
          <w:sz w:val="28"/>
          <w:szCs w:val="28"/>
          <w:rtl/>
          <w:lang w:bidi="fa-IR"/>
        </w:rPr>
        <w:t>اپ</w:t>
      </w:r>
      <w:proofErr w:type="spellEnd"/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تکمیل شود و </w:t>
      </w:r>
      <w:r w:rsidR="00CA1119">
        <w:rPr>
          <w:rFonts w:ascii="IRANSans" w:hAnsi="IRANSans" w:cs="IRANSans" w:hint="cs"/>
          <w:sz w:val="28"/>
          <w:szCs w:val="28"/>
          <w:rtl/>
          <w:lang w:bidi="fa-IR"/>
        </w:rPr>
        <w:t xml:space="preserve">در نهایت به سادگی </w:t>
      </w:r>
      <w:r w:rsidR="00CA1119">
        <w:rPr>
          <w:rFonts w:ascii="IRANSans" w:hAnsi="IRANSans" w:cs="IRANSans"/>
          <w:sz w:val="28"/>
          <w:szCs w:val="28"/>
          <w:lang w:bidi="fa-IR"/>
        </w:rPr>
        <w:t>GitLab Runner</w:t>
      </w:r>
      <w:r w:rsidR="00CA1119">
        <w:rPr>
          <w:rFonts w:ascii="IRANSans" w:hAnsi="IRANSans" w:cs="IRANSans" w:hint="cs"/>
          <w:sz w:val="28"/>
          <w:szCs w:val="28"/>
          <w:rtl/>
          <w:lang w:bidi="fa-IR"/>
        </w:rPr>
        <w:t xml:space="preserve"> قابل استفاده خواهد بود. می بینیم که فرآیند استفاده از دارکوب بسیار ساده تر از استفاده از </w:t>
      </w:r>
      <w:proofErr w:type="spellStart"/>
      <w:r w:rsidR="00CA1119">
        <w:rPr>
          <w:rFonts w:ascii="IRANSans" w:hAnsi="IRANSans" w:cs="IRANSans" w:hint="cs"/>
          <w:sz w:val="28"/>
          <w:szCs w:val="28"/>
          <w:rtl/>
          <w:lang w:bidi="fa-IR"/>
        </w:rPr>
        <w:t>گیتلب</w:t>
      </w:r>
      <w:proofErr w:type="spellEnd"/>
      <w:r w:rsidR="00CA1119"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proofErr w:type="spellStart"/>
      <w:r w:rsidR="00CA1119">
        <w:rPr>
          <w:rFonts w:ascii="IRANSans" w:hAnsi="IRANSans" w:cs="IRANSans" w:hint="cs"/>
          <w:sz w:val="28"/>
          <w:szCs w:val="28"/>
          <w:rtl/>
          <w:lang w:bidi="fa-IR"/>
        </w:rPr>
        <w:t>رانر</w:t>
      </w:r>
      <w:proofErr w:type="spellEnd"/>
      <w:r w:rsidR="00CA1119">
        <w:rPr>
          <w:rFonts w:ascii="IRANSans" w:hAnsi="IRANSans" w:cs="IRANSans" w:hint="cs"/>
          <w:sz w:val="28"/>
          <w:szCs w:val="28"/>
          <w:rtl/>
          <w:lang w:bidi="fa-IR"/>
        </w:rPr>
        <w:t xml:space="preserve"> به صورت خام است و بدون اینکه بخواهیم فرآیند استقرار را از صفر انجام دهیم، می توانیم با استفاده از رابط کاربری این پیاده سازی را انجام دهیم.</w:t>
      </w:r>
    </w:p>
    <w:p w14:paraId="128BB93B" w14:textId="7F27E7B5" w:rsidR="00CA1119" w:rsidRDefault="00CA1119" w:rsidP="00CA1119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38F10BC8" w14:textId="125DC968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330454C7" w14:textId="48352066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3928B52F" w14:textId="69BB9487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5C3DF1AF" w14:textId="4F6D9CF7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3B2B9A21" w14:textId="12C4BB22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204BC458" w14:textId="15B83844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57534971" w14:textId="31354B7E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649DF9A3" w14:textId="1B7ECC64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6A73DA90" w14:textId="7994B607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63CFAE46" w14:textId="315DA180" w:rsidR="00D37258" w:rsidRDefault="00D37258" w:rsidP="00D37258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14:paraId="70097ED1" w14:textId="17339F53" w:rsidR="00D37258" w:rsidRPr="00504D0D" w:rsidRDefault="00D37258" w:rsidP="00504D0D">
      <w:pPr>
        <w:pStyle w:val="ListParagraph"/>
        <w:numPr>
          <w:ilvl w:val="1"/>
          <w:numId w:val="6"/>
        </w:numPr>
        <w:bidi/>
        <w:rPr>
          <w:rFonts w:ascii="IRANSans" w:hAnsi="IRANSans" w:cs="IRANSans"/>
          <w:b/>
          <w:bCs/>
          <w:color w:val="00B050"/>
          <w:sz w:val="28"/>
          <w:szCs w:val="28"/>
          <w:rtl/>
          <w:lang w:bidi="fa-IR"/>
        </w:rPr>
      </w:pPr>
      <w:r w:rsidRPr="00504D0D">
        <w:rPr>
          <w:rFonts w:ascii="IRANSans" w:hAnsi="IRANSans" w:cs="IRANSans" w:hint="cs"/>
          <w:b/>
          <w:bCs/>
          <w:color w:val="00B050"/>
          <w:sz w:val="28"/>
          <w:szCs w:val="28"/>
          <w:rtl/>
          <w:lang w:bidi="fa-IR"/>
        </w:rPr>
        <w:lastRenderedPageBreak/>
        <w:t>منابع</w:t>
      </w:r>
    </w:p>
    <w:p w14:paraId="5B707523" w14:textId="044AAFE3" w:rsidR="00D37258" w:rsidRDefault="00D37258" w:rsidP="00D37258">
      <w:pPr>
        <w:rPr>
          <w:rFonts w:ascii="IRANSans" w:hAnsi="IRANSans" w:cs="IRANSans"/>
          <w:sz w:val="28"/>
          <w:szCs w:val="28"/>
          <w:rtl/>
          <w:lang w:bidi="fa-IR"/>
        </w:rPr>
      </w:pPr>
    </w:p>
    <w:p w14:paraId="46B92215" w14:textId="77777777" w:rsidR="00D37258" w:rsidRPr="00D37258" w:rsidRDefault="00D37258" w:rsidP="00D37258">
      <w:hyperlink r:id="rId41" w:history="1">
        <w:r w:rsidRPr="00D37258">
          <w:rPr>
            <w:color w:val="1155CC"/>
            <w:sz w:val="26"/>
            <w:szCs w:val="26"/>
            <w:u w:val="single"/>
          </w:rPr>
          <w:t>https://docs.gitlab.com/ee/ci/quick_start/</w:t>
        </w:r>
      </w:hyperlink>
    </w:p>
    <w:p w14:paraId="475D5007" w14:textId="77777777" w:rsidR="00D37258" w:rsidRPr="00D37258" w:rsidRDefault="00D37258" w:rsidP="00D37258">
      <w:hyperlink r:id="rId42" w:history="1">
        <w:r w:rsidRPr="00D37258">
          <w:rPr>
            <w:color w:val="1155CC"/>
            <w:sz w:val="26"/>
            <w:szCs w:val="26"/>
            <w:u w:val="single"/>
          </w:rPr>
          <w:t>https://www.katalon.com/resources-center/blog/ci-cd-tools/</w:t>
        </w:r>
      </w:hyperlink>
    </w:p>
    <w:p w14:paraId="61D3F28F" w14:textId="77777777" w:rsidR="00D37258" w:rsidRPr="00D37258" w:rsidRDefault="00D37258" w:rsidP="00D37258">
      <w:hyperlink r:id="rId43" w:anchor="Create+your+first+project" w:history="1">
        <w:r w:rsidRPr="00D37258">
          <w:rPr>
            <w:color w:val="1155CC"/>
            <w:sz w:val="26"/>
            <w:szCs w:val="26"/>
            <w:u w:val="single"/>
          </w:rPr>
          <w:t>https://www.jetbrains.com/help/teamcity/configure-and-run-your-first-build.html#Create+your+first+project</w:t>
        </w:r>
      </w:hyperlink>
    </w:p>
    <w:p w14:paraId="673E4165" w14:textId="37D55297" w:rsidR="00D37258" w:rsidRDefault="00D37258" w:rsidP="001A1B05">
      <w:pPr>
        <w:rPr>
          <w:rtl/>
        </w:rPr>
      </w:pPr>
      <w:hyperlink r:id="rId44" w:anchor="Artifacts" w:history="1">
        <w:r w:rsidRPr="00D37258">
          <w:rPr>
            <w:color w:val="1155CC"/>
            <w:sz w:val="26"/>
            <w:szCs w:val="26"/>
            <w:u w:val="single"/>
          </w:rPr>
          <w:t>https://www.jetbrains.com/help/teamcity/configure-and-run-your-first-build.html#Artifacts</w:t>
        </w:r>
      </w:hyperlink>
    </w:p>
    <w:p w14:paraId="0DCE3736" w14:textId="3B28C99D" w:rsidR="001A1B05" w:rsidRDefault="001A1B05" w:rsidP="001A1B05">
      <w:pPr>
        <w:rPr>
          <w:rtl/>
        </w:rPr>
      </w:pPr>
    </w:p>
    <w:p w14:paraId="26CB7250" w14:textId="77777777" w:rsidR="001A1B05" w:rsidRPr="00D37258" w:rsidRDefault="001A1B05" w:rsidP="001A1B05"/>
    <w:p w14:paraId="5A5FA12C" w14:textId="77777777" w:rsidR="00D37258" w:rsidRPr="00D37258" w:rsidRDefault="00D37258" w:rsidP="00D37258">
      <w:hyperlink r:id="rId45" w:history="1">
        <w:r w:rsidRPr="00D37258">
          <w:rPr>
            <w:color w:val="1155CC"/>
            <w:sz w:val="26"/>
            <w:szCs w:val="26"/>
            <w:u w:val="single"/>
          </w:rPr>
          <w:t>https://www.synopsys.com/glossary/what-is-cicd.html</w:t>
        </w:r>
      </w:hyperlink>
    </w:p>
    <w:p w14:paraId="21B6FAE4" w14:textId="77777777" w:rsidR="00D37258" w:rsidRPr="00D37258" w:rsidRDefault="00D37258" w:rsidP="00D37258">
      <w:hyperlink r:id="rId46" w:history="1">
        <w:r w:rsidRPr="00D37258">
          <w:rPr>
            <w:color w:val="1155CC"/>
            <w:sz w:val="26"/>
            <w:szCs w:val="26"/>
            <w:u w:val="single"/>
          </w:rPr>
          <w:t>https://www.synopsys.com/glossary/what-is-continuous-integration.html</w:t>
        </w:r>
      </w:hyperlink>
    </w:p>
    <w:p w14:paraId="03C3B182" w14:textId="77777777" w:rsidR="00D37258" w:rsidRPr="00D37258" w:rsidRDefault="00D37258" w:rsidP="00D37258">
      <w:hyperlink r:id="rId47" w:history="1">
        <w:r w:rsidRPr="00D37258">
          <w:rPr>
            <w:color w:val="1155CC"/>
            <w:sz w:val="26"/>
            <w:szCs w:val="26"/>
            <w:u w:val="single"/>
          </w:rPr>
          <w:t>https://www.synopsys.com/glossary/what-is-continuous-delivery.html</w:t>
        </w:r>
      </w:hyperlink>
    </w:p>
    <w:p w14:paraId="057D6FF1" w14:textId="77777777" w:rsidR="00D37258" w:rsidRPr="00D37258" w:rsidRDefault="00D37258" w:rsidP="00D37258">
      <w:hyperlink r:id="rId48" w:history="1">
        <w:r w:rsidRPr="00D37258">
          <w:rPr>
            <w:color w:val="1155CC"/>
            <w:sz w:val="26"/>
            <w:szCs w:val="26"/>
            <w:u w:val="single"/>
          </w:rPr>
          <w:t>https://www.redhat.com/en/topics/devops/what-is-ci-cd</w:t>
        </w:r>
      </w:hyperlink>
    </w:p>
    <w:p w14:paraId="383C2E5E" w14:textId="77777777" w:rsidR="00D37258" w:rsidRPr="00D37258" w:rsidRDefault="00D37258" w:rsidP="00D37258">
      <w:hyperlink r:id="rId49" w:history="1">
        <w:r w:rsidRPr="00D37258">
          <w:rPr>
            <w:color w:val="1155CC"/>
            <w:sz w:val="26"/>
            <w:szCs w:val="26"/>
            <w:u w:val="single"/>
          </w:rPr>
          <w:t>https://developers.redhat.com/blog/2017/09/06/continuous-integration-a-typical-process</w:t>
        </w:r>
      </w:hyperlink>
    </w:p>
    <w:p w14:paraId="77CBA05D" w14:textId="77777777" w:rsidR="00D37258" w:rsidRPr="00D37258" w:rsidRDefault="00D37258" w:rsidP="00D37258">
      <w:pPr>
        <w:spacing w:after="240"/>
      </w:pPr>
    </w:p>
    <w:p w14:paraId="59D41648" w14:textId="77777777" w:rsidR="00D37258" w:rsidRPr="00D37258" w:rsidRDefault="00D37258" w:rsidP="00D37258">
      <w:hyperlink r:id="rId50" w:history="1">
        <w:r w:rsidRPr="00D37258">
          <w:rPr>
            <w:color w:val="1155CC"/>
            <w:sz w:val="26"/>
            <w:szCs w:val="26"/>
            <w:u w:val="single"/>
          </w:rPr>
          <w:t>https://hamravesh.com/gitlab-runner</w:t>
        </w:r>
      </w:hyperlink>
    </w:p>
    <w:p w14:paraId="3867A3CB" w14:textId="77777777" w:rsidR="00D37258" w:rsidRPr="00D37258" w:rsidRDefault="00D37258" w:rsidP="00D37258">
      <w:hyperlink r:id="rId51" w:history="1">
        <w:r w:rsidRPr="00D37258">
          <w:rPr>
            <w:color w:val="1155CC"/>
            <w:sz w:val="26"/>
            <w:szCs w:val="26"/>
            <w:u w:val="single"/>
          </w:rPr>
          <w:t>https://hamravesh.hs3.ir/landing/hamravesh/hamravesh-logo-banner.jpg</w:t>
        </w:r>
      </w:hyperlink>
    </w:p>
    <w:p w14:paraId="7B038234" w14:textId="77777777" w:rsidR="00D37258" w:rsidRPr="00D37258" w:rsidRDefault="00D37258" w:rsidP="00D37258">
      <w:hyperlink r:id="rId52" w:history="1">
        <w:r w:rsidRPr="00D37258">
          <w:rPr>
            <w:color w:val="1155CC"/>
            <w:sz w:val="26"/>
            <w:szCs w:val="26"/>
            <w:u w:val="single"/>
          </w:rPr>
          <w:t>https://www.stackscale.com/wp-content/uploads/2020/04/cloud-service-models-iaas-paas-saas-stackscale.jpg</w:t>
        </w:r>
      </w:hyperlink>
    </w:p>
    <w:p w14:paraId="50A6EE77" w14:textId="77777777" w:rsidR="00D37258" w:rsidRPr="00D37258" w:rsidRDefault="00D37258" w:rsidP="00D37258">
      <w:hyperlink r:id="rId53" w:history="1">
        <w:r w:rsidRPr="00D37258">
          <w:rPr>
            <w:color w:val="1155CC"/>
            <w:sz w:val="26"/>
            <w:szCs w:val="26"/>
            <w:u w:val="single"/>
          </w:rPr>
          <w:t>https://encrypted-tbn0.gstatic.com/images?q=tbn:ANd9GcSo1LNq92EZNb9T0L2sj-tYH0rh7SC0QPTSg3OWQ310w5NMxQM1Jqll1xsI94IFzMGwYLk&amp;usqp=CAU</w:t>
        </w:r>
      </w:hyperlink>
    </w:p>
    <w:p w14:paraId="2F172286" w14:textId="7A7F0D5F" w:rsidR="00D37258" w:rsidRDefault="00466D6A" w:rsidP="00D37258">
      <w:pPr>
        <w:rPr>
          <w:rtl/>
        </w:rPr>
      </w:pPr>
      <w:hyperlink r:id="rId54" w:history="1">
        <w:r w:rsidRPr="00B7683A">
          <w:rPr>
            <w:rStyle w:val="Hyperlink"/>
          </w:rPr>
          <w:t>https://www.eksworkshop.com/intermediate/220_codepipeline/change/</w:t>
        </w:r>
      </w:hyperlink>
    </w:p>
    <w:p w14:paraId="086B6968" w14:textId="12FD6940" w:rsidR="00466D6A" w:rsidRDefault="00466D6A" w:rsidP="00D37258">
      <w:pPr>
        <w:rPr>
          <w:rtl/>
        </w:rPr>
      </w:pPr>
      <w:hyperlink r:id="rId55" w:history="1">
        <w:r w:rsidRPr="00B7683A">
          <w:rPr>
            <w:rStyle w:val="Hyperlink"/>
          </w:rPr>
          <w:t>https://aws.amazon.com/codepipeline/</w:t>
        </w:r>
      </w:hyperlink>
    </w:p>
    <w:p w14:paraId="01BA86F4" w14:textId="77777777" w:rsidR="00466D6A" w:rsidRPr="00D37258" w:rsidRDefault="00466D6A" w:rsidP="00D37258"/>
    <w:p w14:paraId="404A47B8" w14:textId="77777777" w:rsidR="00D37258" w:rsidRPr="004D26B9" w:rsidRDefault="00D37258" w:rsidP="00D37258">
      <w:pPr>
        <w:rPr>
          <w:rFonts w:ascii="IRANSans" w:hAnsi="IRANSans" w:cs="IRANSans"/>
          <w:sz w:val="28"/>
          <w:szCs w:val="28"/>
          <w:rtl/>
          <w:lang w:bidi="fa-IR"/>
        </w:rPr>
      </w:pPr>
    </w:p>
    <w:sectPr w:rsidR="00D37258" w:rsidRPr="004D26B9" w:rsidSect="00CF4562">
      <w:footerReference w:type="even" r:id="rId56"/>
      <w:footerReference w:type="default" r:id="rId5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B9AF" w14:textId="77777777" w:rsidR="009D79EE" w:rsidRDefault="009D79EE" w:rsidP="00504D0D">
      <w:r>
        <w:separator/>
      </w:r>
    </w:p>
  </w:endnote>
  <w:endnote w:type="continuationSeparator" w:id="0">
    <w:p w14:paraId="31E9DF49" w14:textId="77777777" w:rsidR="009D79EE" w:rsidRDefault="009D79EE" w:rsidP="0050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Sans">
    <w:panose1 w:val="02040503050201020203"/>
    <w:charset w:val="B2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Light">
    <w:panose1 w:val="020B0506030804020204"/>
    <w:charset w:val="B2"/>
    <w:family w:val="swiss"/>
    <w:pitch w:val="variable"/>
    <w:sig w:usb0="80002003" w:usb1="0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3793478"/>
      <w:docPartObj>
        <w:docPartGallery w:val="Page Numbers (Bottom of Page)"/>
        <w:docPartUnique/>
      </w:docPartObj>
    </w:sdtPr>
    <w:sdtContent>
      <w:p w14:paraId="74BA7788" w14:textId="04B8F551" w:rsidR="00504D0D" w:rsidRDefault="00504D0D" w:rsidP="00B768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39FD62" w14:textId="77777777" w:rsidR="00504D0D" w:rsidRDefault="00504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226587"/>
      <w:docPartObj>
        <w:docPartGallery w:val="Page Numbers (Bottom of Page)"/>
        <w:docPartUnique/>
      </w:docPartObj>
    </w:sdtPr>
    <w:sdtContent>
      <w:p w14:paraId="3292785C" w14:textId="328571FB" w:rsidR="00504D0D" w:rsidRDefault="00504D0D" w:rsidP="00B768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4EFED1" w14:textId="77777777" w:rsidR="00504D0D" w:rsidRDefault="00504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60D3" w14:textId="77777777" w:rsidR="009D79EE" w:rsidRDefault="009D79EE" w:rsidP="00504D0D">
      <w:r>
        <w:separator/>
      </w:r>
    </w:p>
  </w:footnote>
  <w:footnote w:type="continuationSeparator" w:id="0">
    <w:p w14:paraId="1E4376C2" w14:textId="77777777" w:rsidR="009D79EE" w:rsidRDefault="009D79EE" w:rsidP="0050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07E"/>
    <w:multiLevelType w:val="hybridMultilevel"/>
    <w:tmpl w:val="A04069D8"/>
    <w:lvl w:ilvl="0" w:tplc="83328216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14"/>
    <w:multiLevelType w:val="hybridMultilevel"/>
    <w:tmpl w:val="1B82BC56"/>
    <w:lvl w:ilvl="0" w:tplc="83328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683"/>
    <w:multiLevelType w:val="hybridMultilevel"/>
    <w:tmpl w:val="1B82BC5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74B"/>
    <w:multiLevelType w:val="hybridMultilevel"/>
    <w:tmpl w:val="DE4A7AE2"/>
    <w:lvl w:ilvl="0" w:tplc="94366700">
      <w:start w:val="3"/>
      <w:numFmt w:val="upperLetter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2E1B74FB"/>
    <w:multiLevelType w:val="multilevel"/>
    <w:tmpl w:val="01D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80841"/>
    <w:multiLevelType w:val="hybridMultilevel"/>
    <w:tmpl w:val="9F2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466B0"/>
    <w:multiLevelType w:val="multilevel"/>
    <w:tmpl w:val="2E9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eastAsiaTheme="minorHAnsi"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4471C"/>
    <w:multiLevelType w:val="hybridMultilevel"/>
    <w:tmpl w:val="E000E8F4"/>
    <w:lvl w:ilvl="0" w:tplc="0D5A8312">
      <w:start w:val="4"/>
      <w:numFmt w:val="bullet"/>
      <w:lvlText w:val="-"/>
      <w:lvlJc w:val="left"/>
      <w:pPr>
        <w:ind w:left="720" w:hanging="360"/>
      </w:pPr>
      <w:rPr>
        <w:rFonts w:ascii="IRANSans" w:eastAsia="Times New Roman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63"/>
    <w:rsid w:val="000426EA"/>
    <w:rsid w:val="00087549"/>
    <w:rsid w:val="000F1DB1"/>
    <w:rsid w:val="000F7588"/>
    <w:rsid w:val="00110F5D"/>
    <w:rsid w:val="00187015"/>
    <w:rsid w:val="001A1B05"/>
    <w:rsid w:val="002D2B96"/>
    <w:rsid w:val="002D664D"/>
    <w:rsid w:val="00466D6A"/>
    <w:rsid w:val="004C7DC5"/>
    <w:rsid w:val="004D26B9"/>
    <w:rsid w:val="00504D0D"/>
    <w:rsid w:val="00605546"/>
    <w:rsid w:val="0073583E"/>
    <w:rsid w:val="00783811"/>
    <w:rsid w:val="00866729"/>
    <w:rsid w:val="00871285"/>
    <w:rsid w:val="00946A81"/>
    <w:rsid w:val="00996478"/>
    <w:rsid w:val="009D79EE"/>
    <w:rsid w:val="00A25BA8"/>
    <w:rsid w:val="00A447E6"/>
    <w:rsid w:val="00AE57CA"/>
    <w:rsid w:val="00B2342D"/>
    <w:rsid w:val="00BA44A9"/>
    <w:rsid w:val="00BD6BD0"/>
    <w:rsid w:val="00C150E3"/>
    <w:rsid w:val="00C53E70"/>
    <w:rsid w:val="00C660C6"/>
    <w:rsid w:val="00CA1119"/>
    <w:rsid w:val="00CF4562"/>
    <w:rsid w:val="00D02C63"/>
    <w:rsid w:val="00D37258"/>
    <w:rsid w:val="00D43D5E"/>
    <w:rsid w:val="00D91AAB"/>
    <w:rsid w:val="00F1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B351"/>
  <w15:chartTrackingRefBased/>
  <w15:docId w15:val="{D25174BF-329B-4853-AA32-0D61B9C6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6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25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50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0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help/teamcity/quick-setup-guide.html" TargetMode="External"/><Relationship Id="rId26" Type="http://schemas.openxmlformats.org/officeDocument/2006/relationships/hyperlink" Target="https://portal.aws.amazon.com/billing/signup?nc2=h_ct&amp;src=header_signup&amp;redirect_url=https%3A%2F%2Faws.amazon.com%2Fregistration-confirmation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katalon.com/resources-center/blog/ci-cd-tools/" TargetMode="External"/><Relationship Id="rId47" Type="http://schemas.openxmlformats.org/officeDocument/2006/relationships/hyperlink" Target="https://www.synopsys.com/glossary/what-is-continuous-delivery.html" TargetMode="External"/><Relationship Id="rId50" Type="http://schemas.openxmlformats.org/officeDocument/2006/relationships/hyperlink" Target="https://hamravesh.com/gitlab-runner" TargetMode="External"/><Relationship Id="rId55" Type="http://schemas.openxmlformats.org/officeDocument/2006/relationships/hyperlink" Target="https://aws.amazon.com/codepipelin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hyperlink" Target="https://console.hamravesh.com/login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www.synopsys.com/glossary/what-is-cicd.html" TargetMode="External"/><Relationship Id="rId53" Type="http://schemas.openxmlformats.org/officeDocument/2006/relationships/hyperlink" Target="https://encrypted-tbn0.gstatic.com/images?q=tbn:ANd9GcSo1LNq92EZNb9T0L2sj-tYH0rh7SC0QPTSg3OWQ310w5NMxQM1Jqll1xsI94IFzMGwYLk&amp;usqp=CA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jetbrains.com/help/teamcity/guess-settings-from-repository-ur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jetbrains.com/help/teamcity/configure-and-run-your-first-build.html" TargetMode="External"/><Relationship Id="rId48" Type="http://schemas.openxmlformats.org/officeDocument/2006/relationships/hyperlink" Target="https://www.redhat.com/en/topics/devops/what-is-ci-cd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hamravesh.hs3.ir/landing/hamravesh/hamravesh-logo-banner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jetbrains.com/teamcity/download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www.synopsys.com/glossary/what-is-continuous-integration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docs.gitlab.com/ee/ci/quick_start/" TargetMode="External"/><Relationship Id="rId54" Type="http://schemas.openxmlformats.org/officeDocument/2006/relationships/hyperlink" Target="https://www.eksworkshop.com/intermediate/220_codepipeline/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s://developers.redhat.com/blog/2017/09/06/continuous-integration-a-typical-process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ww.jetbrains.com/help/teamcity/configure-and-run-your-first-build.html" TargetMode="External"/><Relationship Id="rId52" Type="http://schemas.openxmlformats.org/officeDocument/2006/relationships/hyperlink" Target="https://www.stackscale.com/wp-content/uploads/2020/04/cloud-service-models-iaas-paas-saas-stackscal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23D7CF6-7B11-0C47-BE7B-3CD6C15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9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a elahimanesh</cp:lastModifiedBy>
  <cp:revision>23</cp:revision>
  <dcterms:created xsi:type="dcterms:W3CDTF">2022-02-03T22:00:00Z</dcterms:created>
  <dcterms:modified xsi:type="dcterms:W3CDTF">2022-02-04T18:51:00Z</dcterms:modified>
</cp:coreProperties>
</file>